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563B5" w14:textId="27BA452B" w:rsidR="009318C6" w:rsidRPr="00A23324" w:rsidRDefault="009318C6">
      <w:pPr>
        <w:spacing w:after="130"/>
        <w:ind w:right="108"/>
        <w:jc w:val="center"/>
        <w:rPr>
          <w:lang w:val="en-GB"/>
        </w:rPr>
      </w:pPr>
    </w:p>
    <w:p w14:paraId="01CDD8EB" w14:textId="2FDA87AA" w:rsidR="009318C6" w:rsidRPr="005626A6" w:rsidRDefault="00461412" w:rsidP="00F22F5F">
      <w:pPr>
        <w:spacing w:before="744" w:after="1414" w:line="261" w:lineRule="auto"/>
        <w:ind w:left="1103" w:right="301" w:hanging="1103"/>
        <w:rPr>
          <w:color w:val="1A496B"/>
          <w:sz w:val="28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65888" behindDoc="0" locked="0" layoutInCell="1" allowOverlap="1" wp14:anchorId="6E272B50" wp14:editId="7A2B0EB5">
                <wp:simplePos x="0" y="0"/>
                <wp:positionH relativeFrom="page">
                  <wp:posOffset>0</wp:posOffset>
                </wp:positionH>
                <wp:positionV relativeFrom="page">
                  <wp:posOffset>2247900</wp:posOffset>
                </wp:positionV>
                <wp:extent cx="7562215" cy="2081530"/>
                <wp:effectExtent l="0" t="0" r="635" b="0"/>
                <wp:wrapTopAndBottom/>
                <wp:docPr id="2204" name="Group 2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215" cy="2081530"/>
                          <a:chOff x="0" y="423656"/>
                          <a:chExt cx="7562851" cy="2082274"/>
                        </a:xfrm>
                      </wpg:grpSpPr>
                      <wps:wsp>
                        <wps:cNvPr id="2621" name="Shape 2621"/>
                        <wps:cNvSpPr/>
                        <wps:spPr>
                          <a:xfrm>
                            <a:off x="0" y="2309848"/>
                            <a:ext cx="1864108" cy="1960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4108" h="196082">
                                <a:moveTo>
                                  <a:pt x="0" y="0"/>
                                </a:moveTo>
                                <a:lnTo>
                                  <a:pt x="1864108" y="0"/>
                                </a:lnTo>
                                <a:lnTo>
                                  <a:pt x="1864108" y="196082"/>
                                </a:lnTo>
                                <a:lnTo>
                                  <a:pt x="0" y="1960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5E09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2" name="Shape 2622"/>
                        <wps:cNvSpPr/>
                        <wps:spPr>
                          <a:xfrm>
                            <a:off x="5915010" y="2309848"/>
                            <a:ext cx="1647841" cy="1960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7841" h="196082">
                                <a:moveTo>
                                  <a:pt x="0" y="0"/>
                                </a:moveTo>
                                <a:lnTo>
                                  <a:pt x="1647841" y="0"/>
                                </a:lnTo>
                                <a:lnTo>
                                  <a:pt x="1647841" y="196082"/>
                                </a:lnTo>
                                <a:lnTo>
                                  <a:pt x="0" y="1960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5E09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758629" y="423656"/>
                            <a:ext cx="2298310" cy="37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5F964F" w14:textId="5440FA29" w:rsidR="009318C6" w:rsidRDefault="00F6319F">
                              <w:r>
                                <w:rPr>
                                  <w:rFonts w:ascii="Roboto" w:eastAsia="Roboto" w:hAnsi="Roboto" w:cs="Roboto"/>
                                  <w:b/>
                                  <w:color w:val="1A496B"/>
                                  <w:sz w:val="44"/>
                                </w:rPr>
                                <w:t>BEST PRACTIC</w:t>
                              </w:r>
                              <w:r w:rsidR="003712DE">
                                <w:rPr>
                                  <w:rFonts w:ascii="Roboto" w:eastAsia="Roboto" w:hAnsi="Roboto" w:cs="Roboto"/>
                                  <w:b/>
                                  <w:color w:val="1A496B"/>
                                  <w:sz w:val="44"/>
                                </w:rPr>
                                <w:t>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Shape 21"/>
                        <wps:cNvSpPr/>
                        <wps:spPr>
                          <a:xfrm>
                            <a:off x="2414056" y="487410"/>
                            <a:ext cx="143504" cy="219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504" h="219158">
                                <a:moveTo>
                                  <a:pt x="0" y="0"/>
                                </a:moveTo>
                                <a:lnTo>
                                  <a:pt x="2" y="0"/>
                                </a:lnTo>
                                <a:lnTo>
                                  <a:pt x="143504" y="110878"/>
                                </a:lnTo>
                                <a:lnTo>
                                  <a:pt x="3652" y="219158"/>
                                </a:lnTo>
                                <a:lnTo>
                                  <a:pt x="0" y="219158"/>
                                </a:lnTo>
                                <a:lnTo>
                                  <a:pt x="0" y="166317"/>
                                </a:lnTo>
                                <a:lnTo>
                                  <a:pt x="71638" y="111106"/>
                                </a:lnTo>
                                <a:lnTo>
                                  <a:pt x="0" y="556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5D7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2277625" y="487410"/>
                            <a:ext cx="143504" cy="219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504" h="219158">
                                <a:moveTo>
                                  <a:pt x="0" y="0"/>
                                </a:moveTo>
                                <a:lnTo>
                                  <a:pt x="2" y="0"/>
                                </a:lnTo>
                                <a:lnTo>
                                  <a:pt x="143504" y="110878"/>
                                </a:lnTo>
                                <a:lnTo>
                                  <a:pt x="3652" y="219158"/>
                                </a:lnTo>
                                <a:lnTo>
                                  <a:pt x="0" y="219158"/>
                                </a:lnTo>
                                <a:lnTo>
                                  <a:pt x="0" y="166317"/>
                                </a:lnTo>
                                <a:lnTo>
                                  <a:pt x="71638" y="111106"/>
                                </a:lnTo>
                                <a:lnTo>
                                  <a:pt x="0" y="556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5D7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2141193" y="487410"/>
                            <a:ext cx="143504" cy="219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504" h="219158">
                                <a:moveTo>
                                  <a:pt x="0" y="0"/>
                                </a:moveTo>
                                <a:lnTo>
                                  <a:pt x="2" y="0"/>
                                </a:lnTo>
                                <a:lnTo>
                                  <a:pt x="143504" y="110878"/>
                                </a:lnTo>
                                <a:lnTo>
                                  <a:pt x="3652" y="219158"/>
                                </a:lnTo>
                                <a:lnTo>
                                  <a:pt x="0" y="219158"/>
                                </a:lnTo>
                                <a:lnTo>
                                  <a:pt x="0" y="166317"/>
                                </a:lnTo>
                                <a:lnTo>
                                  <a:pt x="71638" y="111106"/>
                                </a:lnTo>
                                <a:lnTo>
                                  <a:pt x="0" y="556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5D7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5440014" y="487410"/>
                            <a:ext cx="143504" cy="219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504" h="219158">
                                <a:moveTo>
                                  <a:pt x="143502" y="0"/>
                                </a:moveTo>
                                <a:lnTo>
                                  <a:pt x="143504" y="0"/>
                                </a:lnTo>
                                <a:lnTo>
                                  <a:pt x="143504" y="55666"/>
                                </a:lnTo>
                                <a:lnTo>
                                  <a:pt x="71866" y="111106"/>
                                </a:lnTo>
                                <a:lnTo>
                                  <a:pt x="143504" y="166317"/>
                                </a:lnTo>
                                <a:lnTo>
                                  <a:pt x="143504" y="219158"/>
                                </a:lnTo>
                                <a:lnTo>
                                  <a:pt x="139852" y="219158"/>
                                </a:lnTo>
                                <a:lnTo>
                                  <a:pt x="0" y="110878"/>
                                </a:lnTo>
                                <a:lnTo>
                                  <a:pt x="1435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5D7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5313107" y="489002"/>
                            <a:ext cx="143504" cy="219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504" h="219158">
                                <a:moveTo>
                                  <a:pt x="143502" y="0"/>
                                </a:moveTo>
                                <a:lnTo>
                                  <a:pt x="143504" y="0"/>
                                </a:lnTo>
                                <a:lnTo>
                                  <a:pt x="143504" y="55666"/>
                                </a:lnTo>
                                <a:lnTo>
                                  <a:pt x="71866" y="111106"/>
                                </a:lnTo>
                                <a:lnTo>
                                  <a:pt x="143504" y="166317"/>
                                </a:lnTo>
                                <a:lnTo>
                                  <a:pt x="143504" y="219158"/>
                                </a:lnTo>
                                <a:lnTo>
                                  <a:pt x="139852" y="219158"/>
                                </a:lnTo>
                                <a:lnTo>
                                  <a:pt x="0" y="110878"/>
                                </a:lnTo>
                                <a:lnTo>
                                  <a:pt x="1435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5D7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5186201" y="487410"/>
                            <a:ext cx="143504" cy="219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504" h="219158">
                                <a:moveTo>
                                  <a:pt x="143502" y="0"/>
                                </a:moveTo>
                                <a:lnTo>
                                  <a:pt x="143504" y="0"/>
                                </a:lnTo>
                                <a:lnTo>
                                  <a:pt x="143504" y="55666"/>
                                </a:lnTo>
                                <a:lnTo>
                                  <a:pt x="71866" y="111106"/>
                                </a:lnTo>
                                <a:lnTo>
                                  <a:pt x="143504" y="166317"/>
                                </a:lnTo>
                                <a:lnTo>
                                  <a:pt x="143504" y="219158"/>
                                </a:lnTo>
                                <a:lnTo>
                                  <a:pt x="139852" y="219158"/>
                                </a:lnTo>
                                <a:lnTo>
                                  <a:pt x="0" y="110878"/>
                                </a:lnTo>
                                <a:lnTo>
                                  <a:pt x="1435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5D7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630866" y="642778"/>
                            <a:ext cx="4639668" cy="1591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Rectangle 41"/>
                        <wps:cNvSpPr/>
                        <wps:spPr>
                          <a:xfrm>
                            <a:off x="2389641" y="2166627"/>
                            <a:ext cx="3769705" cy="2871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56E403" w14:textId="77777777" w:rsidR="009318C6" w:rsidRDefault="00DA5407">
                              <w:r>
                                <w:rPr>
                                  <w:rFonts w:ascii="Roboto" w:eastAsia="Roboto" w:hAnsi="Roboto" w:cs="Roboto"/>
                                  <w:b/>
                                  <w:color w:val="1A496B"/>
                                  <w:sz w:val="34"/>
                                </w:rPr>
                                <w:t>Transforming Tomorrow, Toda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272B50" id="Group 2204" o:spid="_x0000_s1026" style="position:absolute;left:0;text-align:left;margin-left:0;margin-top:177pt;width:595.45pt;height:163.9pt;z-index:251365888;mso-position-horizontal-relative:page;mso-position-vertical-relative:page;mso-width-relative:margin;mso-height-relative:margin" coordorigin=",4236" coordsize="75628,20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">
                <v:shape id="Shape 2621" o:spid="_x0000_s1027" style="position:absolute;top:23098;width:18641;height:1961;visibility:visible;mso-wrap-style:square;v-text-anchor:top" coordsize="1864108,196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" path="m,l1864108,r,196082l,196082,,e" fillcolor="#35e093" stroked="f" strokeweight="0">
                  <v:stroke miterlimit="83231f" joinstyle="miter"/>
                  <v:path arrowok="t" textboxrect="0,0,1864108,196082"/>
                </v:shape>
                <v:shape id="Shape 2622" o:spid="_x0000_s1028" style="position:absolute;left:59150;top:23098;width:16478;height:1961;visibility:visible;mso-wrap-style:square;v-text-anchor:top" coordsize="1647841,196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" path="m,l1647841,r,196082l,196082,,e" fillcolor="#35e093" stroked="f" strokeweight="0">
                  <v:stroke miterlimit="83231f" joinstyle="miter"/>
                  <v:path arrowok="t" textboxrect="0,0,1647841,196082"/>
                </v:shape>
                <v:rect id="Rectangle 17" o:spid="_x0000_s1029" style="position:absolute;left:27586;top:4236;width:22983;height:3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695F964F" w14:textId="5440FA29" w:rsidR="009318C6" w:rsidRDefault="00F6319F">
                        <w:r>
                          <w:rPr>
                            <w:rFonts w:ascii="Roboto" w:eastAsia="Roboto" w:hAnsi="Roboto" w:cs="Roboto"/>
                            <w:b/>
                            <w:color w:val="1A496B"/>
                            <w:sz w:val="44"/>
                          </w:rPr>
                          <w:t>BEST PRACTIC</w:t>
                        </w:r>
                        <w:r w:rsidR="003712DE">
                          <w:rPr>
                            <w:rFonts w:ascii="Roboto" w:eastAsia="Roboto" w:hAnsi="Roboto" w:cs="Roboto"/>
                            <w:b/>
                            <w:color w:val="1A496B"/>
                            <w:sz w:val="44"/>
                          </w:rPr>
                          <w:t>ES</w:t>
                        </w:r>
                      </w:p>
                    </w:txbxContent>
                  </v:textbox>
                </v:rect>
                <v:shape id="Shape 21" o:spid="_x0000_s1030" style="position:absolute;left:24140;top:4874;width:1435;height:2191;visibility:visible;mso-wrap-style:square;v-text-anchor:top" coordsize="143504,219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" path="m,l2,,143504,110878,3652,219158r-3652,l,166317,71638,111106,,55666,,xe" fillcolor="#345d7b" stroked="f" strokeweight="0">
                  <v:stroke miterlimit="83231f" joinstyle="miter"/>
                  <v:path arrowok="t" textboxrect="0,0,143504,219158"/>
                </v:shape>
                <v:shape id="Shape 22" o:spid="_x0000_s1031" style="position:absolute;left:22776;top:4874;width:1435;height:2191;visibility:visible;mso-wrap-style:square;v-text-anchor:top" coordsize="143504,219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" path="m,l2,,143504,110878,3652,219158r-3652,l,166317,71638,111106,,55666,,xe" fillcolor="#345d7b" stroked="f" strokeweight="0">
                  <v:stroke miterlimit="83231f" joinstyle="miter"/>
                  <v:path arrowok="t" textboxrect="0,0,143504,219158"/>
                </v:shape>
                <v:shape id="Shape 23" o:spid="_x0000_s1032" style="position:absolute;left:21411;top:4874;width:1435;height:2191;visibility:visible;mso-wrap-style:square;v-text-anchor:top" coordsize="143504,219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" path="m,l2,,143504,110878,3652,219158r-3652,l,166317,71638,111106,,55666,,xe" fillcolor="#345d7b" stroked="f" strokeweight="0">
                  <v:stroke miterlimit="83231f" joinstyle="miter"/>
                  <v:path arrowok="t" textboxrect="0,0,143504,219158"/>
                </v:shape>
                <v:shape id="Shape 24" o:spid="_x0000_s1033" style="position:absolute;left:54400;top:4874;width:1435;height:2191;visibility:visible;mso-wrap-style:square;v-text-anchor:top" coordsize="143504,219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" path="m143502,r2,l143504,55666,71866,111106r71638,55211l143504,219158r-3652,l,110878,143502,xe" fillcolor="#345d7b" stroked="f" strokeweight="0">
                  <v:stroke miterlimit="83231f" joinstyle="miter"/>
                  <v:path arrowok="t" textboxrect="0,0,143504,219158"/>
                </v:shape>
                <v:shape id="Shape 25" o:spid="_x0000_s1034" style="position:absolute;left:53131;top:4890;width:1435;height:2191;visibility:visible;mso-wrap-style:square;v-text-anchor:top" coordsize="143504,219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" path="m143502,r2,l143504,55666,71866,111106r71638,55211l143504,219158r-3652,l,110878,143502,xe" fillcolor="#345d7b" stroked="f" strokeweight="0">
                  <v:stroke miterlimit="83231f" joinstyle="miter"/>
                  <v:path arrowok="t" textboxrect="0,0,143504,219158"/>
                </v:shape>
                <v:shape id="Shape 26" o:spid="_x0000_s1035" style="position:absolute;left:51862;top:4874;width:1435;height:2191;visibility:visible;mso-wrap-style:square;v-text-anchor:top" coordsize="143504,219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" path="m143502,r2,l143504,55666,71866,111106r71638,55211l143504,219158r-3652,l,110878,143502,xe" fillcolor="#345d7b" stroked="f" strokeweight="0">
                  <v:stroke miterlimit="83231f" joinstyle="miter"/>
                  <v:path arrowok="t" textboxrect="0,0,143504,219158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36" type="#_x0000_t75" style="position:absolute;left:16308;top:6427;width:46397;height:15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">
                  <v:imagedata r:id="rId12" o:title=""/>
                </v:shape>
                <v:rect id="Rectangle 41" o:spid="_x0000_s1037" style="position:absolute;left:23896;top:21666;width:37697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5956E403" w14:textId="77777777" w:rsidR="009318C6" w:rsidRDefault="00DA5407">
                        <w:r>
                          <w:rPr>
                            <w:rFonts w:ascii="Roboto" w:eastAsia="Roboto" w:hAnsi="Roboto" w:cs="Roboto"/>
                            <w:b/>
                            <w:color w:val="1A496B"/>
                            <w:sz w:val="34"/>
                          </w:rPr>
                          <w:t>Transforming Tomorrow, Today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DA5407">
        <w:rPr>
          <w:noProof/>
        </w:rPr>
        <mc:AlternateContent>
          <mc:Choice Requires="wpg">
            <w:drawing>
              <wp:inline distT="0" distB="0" distL="0" distR="0" wp14:anchorId="53FB03A6" wp14:editId="393EFA2C">
                <wp:extent cx="527510" cy="281242"/>
                <wp:effectExtent l="0" t="0" r="0" b="0"/>
                <wp:docPr id="2205" name="Group 2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510" cy="281242"/>
                          <a:chOff x="0" y="0"/>
                          <a:chExt cx="527510" cy="281242"/>
                        </a:xfrm>
                      </wpg:grpSpPr>
                      <wps:wsp>
                        <wps:cNvPr id="14" name="Shape 14"/>
                        <wps:cNvSpPr/>
                        <wps:spPr>
                          <a:xfrm>
                            <a:off x="345699" y="0"/>
                            <a:ext cx="181810" cy="281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10" h="281242">
                                <a:moveTo>
                                  <a:pt x="0" y="0"/>
                                </a:moveTo>
                                <a:lnTo>
                                  <a:pt x="181810" y="140477"/>
                                </a:lnTo>
                                <a:lnTo>
                                  <a:pt x="0" y="281242"/>
                                </a:lnTo>
                                <a:lnTo>
                                  <a:pt x="0" y="210715"/>
                                </a:lnTo>
                                <a:lnTo>
                                  <a:pt x="90761" y="140766"/>
                                </a:lnTo>
                                <a:lnTo>
                                  <a:pt x="0" y="705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5D7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172850" y="0"/>
                            <a:ext cx="181810" cy="281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10" h="281242">
                                <a:moveTo>
                                  <a:pt x="0" y="0"/>
                                </a:moveTo>
                                <a:lnTo>
                                  <a:pt x="181810" y="140477"/>
                                </a:lnTo>
                                <a:lnTo>
                                  <a:pt x="0" y="281242"/>
                                </a:lnTo>
                                <a:lnTo>
                                  <a:pt x="0" y="210715"/>
                                </a:lnTo>
                                <a:lnTo>
                                  <a:pt x="90760" y="140766"/>
                                </a:lnTo>
                                <a:lnTo>
                                  <a:pt x="0" y="705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5D7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0" y="0"/>
                            <a:ext cx="181810" cy="281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10" h="281242">
                                <a:moveTo>
                                  <a:pt x="0" y="0"/>
                                </a:moveTo>
                                <a:lnTo>
                                  <a:pt x="181810" y="140477"/>
                                </a:lnTo>
                                <a:lnTo>
                                  <a:pt x="0" y="281242"/>
                                </a:lnTo>
                                <a:lnTo>
                                  <a:pt x="0" y="210715"/>
                                </a:lnTo>
                                <a:lnTo>
                                  <a:pt x="90761" y="140766"/>
                                </a:lnTo>
                                <a:lnTo>
                                  <a:pt x="0" y="705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5D7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131988" id="Group 2205" o:spid="_x0000_s1026" style="width:41.55pt;height:22.15pt;mso-position-horizontal-relative:char;mso-position-vertical-relative:line" coordsize="5275,2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">
                <v:shape id="Shape 14" o:spid="_x0000_s1027" style="position:absolute;left:3456;width:1819;height:2812;visibility:visible;mso-wrap-style:square;v-text-anchor:top" coordsize="181810,28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" path="m,l181810,140477,,281242,,210715,90761,140766,,70527,,xe" fillcolor="#345d7b" stroked="f" strokeweight="0">
                  <v:stroke miterlimit="83231f" joinstyle="miter"/>
                  <v:path arrowok="t" textboxrect="0,0,181810,281242"/>
                </v:shape>
                <v:shape id="Shape 15" o:spid="_x0000_s1028" style="position:absolute;left:1728;width:1818;height:2812;visibility:visible;mso-wrap-style:square;v-text-anchor:top" coordsize="181810,28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" path="m,l181810,140477,,281242,,210715,90760,140766,,70527,,xe" fillcolor="#345d7b" stroked="f" strokeweight="0">
                  <v:stroke miterlimit="83231f" joinstyle="miter"/>
                  <v:path arrowok="t" textboxrect="0,0,181810,281242"/>
                </v:shape>
                <v:shape id="Shape 16" o:spid="_x0000_s1029" style="position:absolute;width:1818;height:2812;visibility:visible;mso-wrap-style:square;v-text-anchor:top" coordsize="181810,28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" path="m,l181810,140477,,281242,,210715,90761,140766,,70527,,xe" fillcolor="#345d7b" stroked="f" strokeweight="0">
                  <v:stroke miterlimit="83231f" joinstyle="miter"/>
                  <v:path arrowok="t" textboxrect="0,0,181810,281242"/>
                </v:shape>
                <w10:anchorlock/>
              </v:group>
            </w:pict>
          </mc:Fallback>
        </mc:AlternateContent>
      </w:r>
      <w:r w:rsidR="00DA5407" w:rsidRPr="00D40516">
        <w:rPr>
          <w:color w:val="1A496B"/>
          <w:sz w:val="28"/>
          <w:lang w:val="en-GB"/>
        </w:rPr>
        <w:t xml:space="preserve"> </w:t>
      </w:r>
      <w:r>
        <w:rPr>
          <w:color w:val="1A496B"/>
          <w:sz w:val="28"/>
          <w:lang w:val="en-GB"/>
        </w:rPr>
        <w:t>Best</w:t>
      </w:r>
      <w:r w:rsidR="005626A6">
        <w:rPr>
          <w:color w:val="1A496B"/>
          <w:sz w:val="28"/>
          <w:lang w:val="en-GB"/>
        </w:rPr>
        <w:t xml:space="preserve"> practices</w:t>
      </w:r>
      <w:r w:rsidR="00DA5407" w:rsidRPr="00D40516">
        <w:rPr>
          <w:color w:val="1A496B"/>
          <w:sz w:val="28"/>
          <w:lang w:val="en-GB"/>
        </w:rPr>
        <w:t xml:space="preserve"> about</w:t>
      </w:r>
      <w:r w:rsidR="005626A6">
        <w:rPr>
          <w:color w:val="1A496B"/>
          <w:sz w:val="28"/>
          <w:lang w:val="en-GB"/>
        </w:rPr>
        <w:br/>
      </w:r>
      <w:r w:rsidR="007635E7">
        <w:rPr>
          <w:color w:val="1A496B"/>
          <w:sz w:val="28"/>
          <w:lang w:val="en-GB"/>
        </w:rPr>
        <w:t>how</w:t>
      </w:r>
      <w:r w:rsidR="00DA5407" w:rsidRPr="00D40516">
        <w:rPr>
          <w:color w:val="1A496B"/>
          <w:sz w:val="28"/>
          <w:lang w:val="en-GB"/>
        </w:rPr>
        <w:t xml:space="preserve"> SMEs utilize AI and Green practices.</w:t>
      </w:r>
    </w:p>
    <w:p w14:paraId="47B52DAB" w14:textId="474B3435" w:rsidR="003712DE" w:rsidRDefault="003712DE" w:rsidP="007866FF">
      <w:pPr>
        <w:spacing w:after="445" w:line="261" w:lineRule="auto"/>
        <w:ind w:left="10" w:hanging="10"/>
        <w:jc w:val="both"/>
        <w:rPr>
          <w:color w:val="1A496B"/>
          <w:sz w:val="28"/>
          <w:lang w:val="en-GB"/>
        </w:rPr>
      </w:pPr>
    </w:p>
    <w:p w14:paraId="519F9E2C" w14:textId="7CF13A5F" w:rsidR="00461412" w:rsidRDefault="00461412" w:rsidP="001C1334">
      <w:pPr>
        <w:spacing w:after="445" w:line="261" w:lineRule="auto"/>
        <w:ind w:left="10" w:hanging="10"/>
        <w:rPr>
          <w:color w:val="1A496B"/>
          <w:sz w:val="28"/>
          <w:lang w:val="en-GB"/>
        </w:rPr>
      </w:pPr>
    </w:p>
    <w:p w14:paraId="2413FA31" w14:textId="77777777" w:rsidR="00461412" w:rsidRDefault="00461412" w:rsidP="001C1334">
      <w:pPr>
        <w:spacing w:after="445" w:line="261" w:lineRule="auto"/>
        <w:ind w:left="10" w:hanging="10"/>
        <w:rPr>
          <w:color w:val="1A496B"/>
          <w:sz w:val="28"/>
          <w:lang w:val="en-GB"/>
        </w:rPr>
      </w:pPr>
    </w:p>
    <w:p w14:paraId="24147FBF" w14:textId="76F1559B" w:rsidR="009318C6" w:rsidRPr="007B3985" w:rsidRDefault="00AD1325" w:rsidP="001C1334">
      <w:pPr>
        <w:spacing w:after="445" w:line="261" w:lineRule="auto"/>
        <w:ind w:left="10" w:hanging="10"/>
        <w:rPr>
          <w:color w:val="1A496B"/>
          <w:sz w:val="28"/>
          <w:lang w:val="en-GB"/>
        </w:rPr>
      </w:pPr>
      <w:r w:rsidRPr="00857741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927040" behindDoc="0" locked="0" layoutInCell="1" allowOverlap="1" wp14:anchorId="43D359CE" wp14:editId="2773B91C">
                <wp:simplePos x="0" y="0"/>
                <wp:positionH relativeFrom="margin">
                  <wp:posOffset>4339433</wp:posOffset>
                </wp:positionH>
                <wp:positionV relativeFrom="margin">
                  <wp:posOffset>8745220</wp:posOffset>
                </wp:positionV>
                <wp:extent cx="2776220" cy="1504950"/>
                <wp:effectExtent l="0" t="0" r="5080" b="0"/>
                <wp:wrapSquare wrapText="bothSides"/>
                <wp:docPr id="2402" name="Group 2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6220" cy="1504950"/>
                          <a:chOff x="0" y="0"/>
                          <a:chExt cx="3492612" cy="1963774"/>
                        </a:xfrm>
                      </wpg:grpSpPr>
                      <pic:pic xmlns:pic="http://schemas.openxmlformats.org/drawingml/2006/picture">
                        <pic:nvPicPr>
                          <pic:cNvPr id="340" name="Picture 34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984217" y="1233647"/>
                            <a:ext cx="590772" cy="7146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2" name="Picture 342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889711" y="1301218"/>
                            <a:ext cx="857573" cy="6384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4" name="Picture 344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811048" y="1296774"/>
                            <a:ext cx="667000" cy="667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6" name="Picture 346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120494" y="314931"/>
                            <a:ext cx="1372118" cy="6003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8" name="Picture 34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1190137"/>
                            <a:ext cx="657472" cy="7527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0" name="Picture 350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5395" y="0"/>
                            <a:ext cx="714643" cy="1038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2" name="Picture 35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957316" y="115391"/>
                            <a:ext cx="924272" cy="8099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2D3E75" id="Group 2402" o:spid="_x0000_s1026" style="position:absolute;margin-left:341.7pt;margin-top:688.6pt;width:218.6pt;height:118.5pt;z-index:251927040;mso-position-horizontal-relative:margin;mso-position-vertical-relative:margin;mso-width-relative:margin;mso-height-relative:margin" coordsize="34926,19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">
                <v:shape id="Picture 340" o:spid="_x0000_s1027" type="#_x0000_t75" style="position:absolute;left:19842;top:12336;width:5907;height:7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">
                  <v:imagedata r:id="rId21" o:title=""/>
                </v:shape>
                <v:shape id="Picture 342" o:spid="_x0000_s1028" type="#_x0000_t75" style="position:absolute;left:8897;top:13012;width:8575;height:6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">
                  <v:imagedata r:id="rId22" o:title=""/>
                </v:shape>
                <v:shape id="Picture 344" o:spid="_x0000_s1029" type="#_x0000_t75" style="position:absolute;left:28110;top:12967;width:6670;height:6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">
                  <v:imagedata r:id="rId23" o:title=""/>
                </v:shape>
                <v:shape id="Picture 346" o:spid="_x0000_s1030" type="#_x0000_t75" style="position:absolute;left:21204;top:3149;width:13722;height:6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">
                  <v:imagedata r:id="rId24" o:title=""/>
                </v:shape>
                <v:shape id="Picture 348" o:spid="_x0000_s1031" type="#_x0000_t75" style="position:absolute;top:11901;width:6574;height:7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">
                  <v:imagedata r:id="rId25" o:title=""/>
                </v:shape>
                <v:shape id="Picture 350" o:spid="_x0000_s1032" type="#_x0000_t75" style="position:absolute;left:53;width:7147;height:10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">
                  <v:imagedata r:id="rId26" o:title=""/>
                </v:shape>
                <v:shape id="Picture 352" o:spid="_x0000_s1033" type="#_x0000_t75" style="position:absolute;left:9573;top:1153;width:9242;height:8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">
                  <v:imagedata r:id="rId27" o:title=""/>
                </v:shape>
                <w10:wrap type="square" anchorx="margin" anchory="margin"/>
              </v:group>
            </w:pict>
          </mc:Fallback>
        </mc:AlternateContent>
      </w:r>
      <w:r w:rsidRPr="00857741">
        <w:rPr>
          <w:b/>
          <w:bCs/>
          <w:noProof/>
        </w:rPr>
        <w:drawing>
          <wp:anchor distT="0" distB="0" distL="114300" distR="114300" simplePos="0" relativeHeight="251966976" behindDoc="0" locked="0" layoutInCell="1" allowOverlap="0" wp14:anchorId="298565EF" wp14:editId="00C6441D">
            <wp:simplePos x="0" y="0"/>
            <wp:positionH relativeFrom="margin">
              <wp:posOffset>-60466</wp:posOffset>
            </wp:positionH>
            <wp:positionV relativeFrom="margin">
              <wp:posOffset>8938907</wp:posOffset>
            </wp:positionV>
            <wp:extent cx="2023745" cy="514350"/>
            <wp:effectExtent l="0" t="0" r="0" b="0"/>
            <wp:wrapSquare wrapText="bothSides"/>
            <wp:docPr id="287" name="Picture 287" descr="Interfaz de usuario gráfica, Texto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Picture 287" descr="Interfaz de usuario gráfica, Texto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2374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6912" behindDoc="0" locked="0" layoutInCell="1" allowOverlap="1" wp14:anchorId="21CB438F" wp14:editId="68687534">
                <wp:simplePos x="0" y="0"/>
                <wp:positionH relativeFrom="margin">
                  <wp:posOffset>1971040</wp:posOffset>
                </wp:positionH>
                <wp:positionV relativeFrom="margin">
                  <wp:posOffset>8903335</wp:posOffset>
                </wp:positionV>
                <wp:extent cx="2249805" cy="1071245"/>
                <wp:effectExtent l="0" t="0" r="0" b="0"/>
                <wp:wrapSquare wrapText="bothSides"/>
                <wp:docPr id="13502436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07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D7D4B" w14:textId="77777777" w:rsidR="00AD1325" w:rsidRPr="0067622C" w:rsidRDefault="00AD1325" w:rsidP="00AD1325">
                            <w:pPr>
                              <w:rPr>
                                <w:color w:val="156082" w:themeColor="accent1"/>
                                <w:sz w:val="20"/>
                                <w:szCs w:val="20"/>
                              </w:rPr>
                            </w:pPr>
                            <w:r w:rsidRPr="0067622C">
                              <w:rPr>
                                <w:color w:val="156082" w:themeColor="accent1"/>
                                <w:sz w:val="20"/>
                                <w:szCs w:val="20"/>
                                <w:lang w:val="en-GB"/>
                              </w:rPr>
                              <w:t xml:space="preserve">AI4GreenSME is a collaborative project funded by the European Union. Our consortium of partners brings together expertise in AI, sustainability, and SME development. </w:t>
                            </w:r>
                            <w:r w:rsidRPr="0067622C">
                              <w:rPr>
                                <w:color w:val="156082" w:themeColor="accent1"/>
                                <w:sz w:val="20"/>
                                <w:szCs w:val="20"/>
                              </w:rPr>
                              <w:t>(NOV 23 - OCT 24)</w:t>
                            </w:r>
                          </w:p>
                          <w:p w14:paraId="554C846E" w14:textId="77777777" w:rsidR="00AD1325" w:rsidRPr="0067622C" w:rsidRDefault="00AD1325" w:rsidP="00AD13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7622C">
                              <w:rPr>
                                <w:sz w:val="20"/>
                                <w:szCs w:val="20"/>
                              </w:rPr>
                              <w:t>2023-1-ES01-KA220-VET-0001509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B438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8" type="#_x0000_t202" style="position:absolute;left:0;text-align:left;margin-left:155.2pt;margin-top:701.05pt;width:177.15pt;height:84.35pt;z-index:25200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" stroked="f">
                <v:textbox>
                  <w:txbxContent>
                    <w:p w14:paraId="3BCD7D4B" w14:textId="77777777" w:rsidR="00AD1325" w:rsidRPr="0067622C" w:rsidRDefault="00AD1325" w:rsidP="00AD1325">
                      <w:pPr>
                        <w:rPr>
                          <w:color w:val="156082" w:themeColor="accent1"/>
                          <w:sz w:val="20"/>
                          <w:szCs w:val="20"/>
                        </w:rPr>
                      </w:pPr>
                      <w:r w:rsidRPr="0067622C">
                        <w:rPr>
                          <w:color w:val="156082" w:themeColor="accent1"/>
                          <w:sz w:val="20"/>
                          <w:szCs w:val="20"/>
                          <w:lang w:val="en-GB"/>
                        </w:rPr>
                        <w:t xml:space="preserve">AI4GreenSME is a collaborative project funded by the European Union. Our consortium of partners brings together expertise in AI, sustainability, and SME development. </w:t>
                      </w:r>
                      <w:r w:rsidRPr="0067622C">
                        <w:rPr>
                          <w:color w:val="156082" w:themeColor="accent1"/>
                          <w:sz w:val="20"/>
                          <w:szCs w:val="20"/>
                        </w:rPr>
                        <w:t>(NOV 23 - OCT 24)</w:t>
                      </w:r>
                    </w:p>
                    <w:p w14:paraId="554C846E" w14:textId="77777777" w:rsidR="00AD1325" w:rsidRPr="0067622C" w:rsidRDefault="00AD1325" w:rsidP="00AD1325">
                      <w:pPr>
                        <w:rPr>
                          <w:sz w:val="20"/>
                          <w:szCs w:val="20"/>
                        </w:rPr>
                      </w:pPr>
                      <w:r w:rsidRPr="0067622C">
                        <w:rPr>
                          <w:sz w:val="20"/>
                          <w:szCs w:val="20"/>
                        </w:rPr>
                        <w:t>2023-1-ES01-KA220-VET-00015094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229D0">
        <w:rPr>
          <w:color w:val="1A496B"/>
          <w:sz w:val="28"/>
          <w:lang w:val="en-GB"/>
        </w:rPr>
        <w:br/>
      </w:r>
      <w:r w:rsidR="007B3985" w:rsidRPr="00CF5D11">
        <w:rPr>
          <w:b/>
          <w:bCs/>
          <w:color w:val="1A496B"/>
          <w:sz w:val="32"/>
          <w:szCs w:val="32"/>
          <w:lang w:val="en-GB"/>
        </w:rPr>
        <w:t>Sector:</w:t>
      </w:r>
      <w:r w:rsidR="004A029F" w:rsidRPr="000E7E23">
        <w:rPr>
          <w:color w:val="1A496B"/>
          <w:sz w:val="32"/>
          <w:szCs w:val="32"/>
          <w:lang w:val="en-GB"/>
        </w:rPr>
        <w:t xml:space="preserve"> </w:t>
      </w:r>
      <w:r w:rsidR="00FF2BA9" w:rsidRPr="00FF2BA9">
        <w:rPr>
          <w:color w:val="1A496B"/>
          <w:sz w:val="28"/>
          <w:szCs w:val="28"/>
        </w:rPr>
        <w:t>Technology / Sustainability / Water Management</w:t>
      </w:r>
      <w:r w:rsidR="007B3985" w:rsidRPr="008F3C2B">
        <w:rPr>
          <w:color w:val="1A496B"/>
          <w:sz w:val="28"/>
          <w:szCs w:val="28"/>
          <w:lang w:val="en-GB"/>
        </w:rPr>
        <w:br/>
      </w:r>
      <w:r w:rsidR="007B3985" w:rsidRPr="00CF5D11">
        <w:rPr>
          <w:b/>
          <w:bCs/>
          <w:color w:val="1A496B"/>
          <w:sz w:val="32"/>
          <w:szCs w:val="32"/>
          <w:lang w:val="en-GB"/>
        </w:rPr>
        <w:t>Area of Impact</w:t>
      </w:r>
      <w:r w:rsidR="007B3985" w:rsidRPr="008F3C2B">
        <w:rPr>
          <w:color w:val="1A496B"/>
          <w:sz w:val="32"/>
          <w:szCs w:val="32"/>
          <w:lang w:val="en-GB"/>
        </w:rPr>
        <w:t>:</w:t>
      </w:r>
      <w:r w:rsidR="004A029F" w:rsidRPr="008F3C2B">
        <w:rPr>
          <w:color w:val="1A496B"/>
          <w:sz w:val="32"/>
          <w:szCs w:val="32"/>
          <w:lang w:val="en-GB"/>
        </w:rPr>
        <w:t xml:space="preserve"> </w:t>
      </w:r>
      <w:r w:rsidR="00FF2BA9" w:rsidRPr="00FF2BA9">
        <w:rPr>
          <w:color w:val="1A496B"/>
          <w:sz w:val="28"/>
        </w:rPr>
        <w:t>Water / Climate Resilience</w:t>
      </w:r>
      <w:r w:rsidR="002D4B5A">
        <w:rPr>
          <w:b/>
          <w:bCs/>
          <w:color w:val="1A496B"/>
          <w:sz w:val="32"/>
          <w:szCs w:val="32"/>
          <w:lang w:val="en-GB"/>
        </w:rPr>
        <w:br/>
      </w:r>
      <w:r w:rsidR="007B3985" w:rsidRPr="00CF5D11">
        <w:rPr>
          <w:b/>
          <w:bCs/>
          <w:color w:val="1A496B"/>
          <w:sz w:val="32"/>
          <w:szCs w:val="32"/>
          <w:lang w:val="en-GB"/>
        </w:rPr>
        <w:t>Location</w:t>
      </w:r>
      <w:r w:rsidR="007B3985" w:rsidRPr="000E7E23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376128" behindDoc="0" locked="0" layoutInCell="1" allowOverlap="1" wp14:anchorId="229DCC75" wp14:editId="769C8099">
                <wp:simplePos x="0" y="0"/>
                <wp:positionH relativeFrom="page">
                  <wp:posOffset>-114300</wp:posOffset>
                </wp:positionH>
                <wp:positionV relativeFrom="page">
                  <wp:posOffset>8235950</wp:posOffset>
                </wp:positionV>
                <wp:extent cx="7562850" cy="19057"/>
                <wp:effectExtent l="0" t="0" r="0" b="0"/>
                <wp:wrapTopAndBottom/>
                <wp:docPr id="2207" name="Group 2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850" cy="19057"/>
                          <a:chOff x="0" y="0"/>
                          <a:chExt cx="7562850" cy="19057"/>
                        </a:xfrm>
                      </wpg:grpSpPr>
                      <wps:wsp>
                        <wps:cNvPr id="29" name="Shape 29"/>
                        <wps:cNvSpPr/>
                        <wps:spPr>
                          <a:xfrm>
                            <a:off x="0" y="0"/>
                            <a:ext cx="75628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>
                                <a:moveTo>
                                  <a:pt x="756285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7" cap="flat">
                            <a:miter lim="100000"/>
                          </a:ln>
                        </wps:spPr>
                        <wps:style>
                          <a:lnRef idx="1">
                            <a:srgbClr val="345D7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2B95C3" id="Group 2207" o:spid="_x0000_s1026" style="position:absolute;margin-left:-9pt;margin-top:648.5pt;width:595.5pt;height:1.5pt;z-index:251376128;mso-position-horizontal-relative:page;mso-position-vertical-relative:page" coordsize="75628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">
                <v:shape id="Shape 29" o:spid="_x0000_s1027" style="position:absolute;width:75628;height:0;visibility:visible;mso-wrap-style:square;v-text-anchor:top" coordsize="75628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" path="m7562850,l,e" filled="f" strokecolor="#345d7b" strokeweight=".52936mm">
                  <v:stroke miterlimit="1" joinstyle="miter"/>
                  <v:path arrowok="t" textboxrect="0,0,7562850,0"/>
                </v:shape>
                <w10:wrap type="topAndBottom" anchorx="page" anchory="page"/>
              </v:group>
            </w:pict>
          </mc:Fallback>
        </mc:AlternateContent>
      </w:r>
      <w:r w:rsidR="00FF2BA9">
        <w:rPr>
          <w:b/>
          <w:bCs/>
          <w:color w:val="1A496B"/>
          <w:sz w:val="32"/>
          <w:szCs w:val="32"/>
          <w:lang w:val="en-GB"/>
        </w:rPr>
        <w:t xml:space="preserve">: </w:t>
      </w:r>
      <w:r w:rsidR="00FF2BA9">
        <w:rPr>
          <w:color w:val="1A496B"/>
          <w:sz w:val="32"/>
          <w:szCs w:val="32"/>
          <w:lang w:val="en-GB"/>
        </w:rPr>
        <w:t>Greece</w:t>
      </w:r>
      <w:r w:rsidR="00F46F7D">
        <w:rPr>
          <w:color w:val="1A496B"/>
          <w:sz w:val="28"/>
          <w:lang w:val="en-GB"/>
        </w:rPr>
        <w:br/>
      </w:r>
      <w:hyperlink r:id="rId29" w:history="1">
        <w:r w:rsidR="00F46F7D" w:rsidRPr="00FF2BA9">
          <w:rPr>
            <w:rStyle w:val="-"/>
            <w:b/>
            <w:bCs/>
            <w:lang w:val="en-GB"/>
          </w:rPr>
          <w:t xml:space="preserve"> </w:t>
        </w:r>
        <w:r w:rsidR="00FF2BA9" w:rsidRPr="00FF2BA9">
          <w:rPr>
            <w:rStyle w:val="-"/>
          </w:rPr>
          <w:t>Eco Wave Dynamis</w:t>
        </w:r>
      </w:hyperlink>
      <w:r w:rsidRPr="00AD1325">
        <w:rPr>
          <w:b/>
          <w:bCs/>
          <w:noProof/>
          <w:lang w:val="en-GB"/>
        </w:rPr>
        <w:t xml:space="preserve"> </w:t>
      </w:r>
    </w:p>
    <w:p w14:paraId="5AE6D363" w14:textId="4EC2B25E" w:rsidR="00CF5D11" w:rsidRPr="00CF5D11" w:rsidRDefault="00FF2BA9" w:rsidP="00CF5D11">
      <w:pPr>
        <w:spacing w:after="0"/>
        <w:ind w:left="-313" w:right="11254"/>
        <w:rPr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415040" behindDoc="0" locked="0" layoutInCell="1" allowOverlap="1" wp14:anchorId="76FA07F8" wp14:editId="1A919917">
                <wp:simplePos x="0" y="0"/>
                <wp:positionH relativeFrom="column">
                  <wp:posOffset>-8255</wp:posOffset>
                </wp:positionH>
                <wp:positionV relativeFrom="paragraph">
                  <wp:posOffset>8745220</wp:posOffset>
                </wp:positionV>
                <wp:extent cx="7108009" cy="3053715"/>
                <wp:effectExtent l="0" t="0" r="0" b="0"/>
                <wp:wrapNone/>
                <wp:docPr id="643742358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8009" cy="3053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83C0AEA" w14:textId="266C3A93" w:rsidR="00671A3E" w:rsidRPr="00FF2BA9" w:rsidRDefault="00FF2BA9" w:rsidP="00EB7FD9">
                            <w:pPr>
                              <w:pStyle w:val="a5"/>
                              <w:ind w:left="426"/>
                              <w:rPr>
                                <w:color w:val="E6EBEF"/>
                                <w:w w:val="11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F2BA9">
                              <w:rPr>
                                <w:color w:val="E6EBEF"/>
                                <w:w w:val="111"/>
                                <w:sz w:val="28"/>
                                <w:szCs w:val="28"/>
                              </w:rPr>
                              <w:t>The project introduces a data-driven, ML-based water management tool for small-scale reservoirs. Unlike traditional manual monitoring, it automates forecasting and integrates multi-source data for more accurate and timely insights.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A07F8" id="Rectangle 120" o:spid="_x0000_s1039" style="position:absolute;left:0;text-align:left;margin-left:-.65pt;margin-top:688.6pt;width:559.7pt;height:240.45pt;z-index:2514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" filled="f" stroked="f">
                <v:textbox inset="0,0,0,0">
                  <w:txbxContent>
                    <w:p w14:paraId="283C0AEA" w14:textId="266C3A93" w:rsidR="00671A3E" w:rsidRPr="00FF2BA9" w:rsidRDefault="00FF2BA9" w:rsidP="00EB7FD9">
                      <w:pPr>
                        <w:pStyle w:val="a5"/>
                        <w:ind w:left="426"/>
                        <w:rPr>
                          <w:color w:val="E6EBEF"/>
                          <w:w w:val="111"/>
                          <w:sz w:val="28"/>
                          <w:szCs w:val="28"/>
                          <w:lang w:val="en-GB"/>
                        </w:rPr>
                      </w:pPr>
                      <w:r w:rsidRPr="00FF2BA9">
                        <w:rPr>
                          <w:color w:val="E6EBEF"/>
                          <w:w w:val="111"/>
                          <w:sz w:val="28"/>
                          <w:szCs w:val="28"/>
                        </w:rPr>
                        <w:t>The project introduces a data-driven, ML-based water management tool for small-scale reservoirs. Unlike traditional manual monitoring, it automates forecasting and integrates multi-source data for more accurate and timely insight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72032" behindDoc="0" locked="0" layoutInCell="1" allowOverlap="1" wp14:anchorId="525547E2" wp14:editId="253C586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4120" cy="10695940"/>
                <wp:effectExtent l="0" t="0" r="0" b="0"/>
                <wp:wrapTopAndBottom/>
                <wp:docPr id="2056" name="Group 20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4120" cy="10695940"/>
                          <a:chOff x="-2086" y="-726"/>
                          <a:chExt cx="7564936" cy="10696576"/>
                        </a:xfrm>
                      </wpg:grpSpPr>
                      <wps:wsp>
                        <wps:cNvPr id="2625" name="Shape 2625"/>
                        <wps:cNvSpPr/>
                        <wps:spPr>
                          <a:xfrm>
                            <a:off x="-2086" y="-726"/>
                            <a:ext cx="7562850" cy="1069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10696576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10696576"/>
                                </a:lnTo>
                                <a:lnTo>
                                  <a:pt x="0" y="1069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5D7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6" name="Shape 2626"/>
                        <wps:cNvSpPr/>
                        <wps:spPr>
                          <a:xfrm>
                            <a:off x="0" y="3583194"/>
                            <a:ext cx="3020132" cy="4960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9142" h="3344320">
                                <a:moveTo>
                                  <a:pt x="0" y="0"/>
                                </a:moveTo>
                                <a:lnTo>
                                  <a:pt x="2909142" y="0"/>
                                </a:lnTo>
                                <a:lnTo>
                                  <a:pt x="2909142" y="3344320"/>
                                </a:lnTo>
                                <a:lnTo>
                                  <a:pt x="0" y="3344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5E09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897902" y="2138709"/>
                            <a:ext cx="143504" cy="219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504" h="219158">
                                <a:moveTo>
                                  <a:pt x="0" y="0"/>
                                </a:moveTo>
                                <a:lnTo>
                                  <a:pt x="2" y="0"/>
                                </a:lnTo>
                                <a:lnTo>
                                  <a:pt x="143504" y="110878"/>
                                </a:lnTo>
                                <a:lnTo>
                                  <a:pt x="3652" y="219158"/>
                                </a:lnTo>
                                <a:lnTo>
                                  <a:pt x="0" y="219158"/>
                                </a:lnTo>
                                <a:lnTo>
                                  <a:pt x="0" y="166318"/>
                                </a:lnTo>
                                <a:lnTo>
                                  <a:pt x="71638" y="111106"/>
                                </a:lnTo>
                                <a:lnTo>
                                  <a:pt x="0" y="556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5D7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761471" y="2138709"/>
                            <a:ext cx="143504" cy="219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504" h="219158">
                                <a:moveTo>
                                  <a:pt x="0" y="0"/>
                                </a:moveTo>
                                <a:lnTo>
                                  <a:pt x="2" y="0"/>
                                </a:lnTo>
                                <a:lnTo>
                                  <a:pt x="143504" y="110878"/>
                                </a:lnTo>
                                <a:lnTo>
                                  <a:pt x="3652" y="219158"/>
                                </a:lnTo>
                                <a:lnTo>
                                  <a:pt x="0" y="219158"/>
                                </a:lnTo>
                                <a:lnTo>
                                  <a:pt x="0" y="166318"/>
                                </a:lnTo>
                                <a:lnTo>
                                  <a:pt x="71638" y="111106"/>
                                </a:lnTo>
                                <a:lnTo>
                                  <a:pt x="0" y="556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5D7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625039" y="2138709"/>
                            <a:ext cx="143504" cy="219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504" h="219158">
                                <a:moveTo>
                                  <a:pt x="0" y="0"/>
                                </a:moveTo>
                                <a:lnTo>
                                  <a:pt x="2" y="0"/>
                                </a:lnTo>
                                <a:lnTo>
                                  <a:pt x="143504" y="110878"/>
                                </a:lnTo>
                                <a:lnTo>
                                  <a:pt x="3652" y="219158"/>
                                </a:lnTo>
                                <a:lnTo>
                                  <a:pt x="0" y="219158"/>
                                </a:lnTo>
                                <a:lnTo>
                                  <a:pt x="0" y="166318"/>
                                </a:lnTo>
                                <a:lnTo>
                                  <a:pt x="71638" y="111106"/>
                                </a:lnTo>
                                <a:lnTo>
                                  <a:pt x="0" y="556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5D7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3454979" y="3899550"/>
                            <a:ext cx="162598" cy="254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598" h="254131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lnTo>
                                  <a:pt x="162598" y="125618"/>
                                </a:lnTo>
                                <a:lnTo>
                                  <a:pt x="162598" y="128241"/>
                                </a:lnTo>
                                <a:lnTo>
                                  <a:pt x="0" y="254131"/>
                                </a:lnTo>
                                <a:lnTo>
                                  <a:pt x="0" y="190399"/>
                                </a:lnTo>
                                <a:lnTo>
                                  <a:pt x="82016" y="127189"/>
                                </a:lnTo>
                                <a:lnTo>
                                  <a:pt x="0" y="637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5D7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3298783" y="3899550"/>
                            <a:ext cx="164293" cy="254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293" h="254131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lnTo>
                                  <a:pt x="164293" y="126928"/>
                                </a:lnTo>
                                <a:lnTo>
                                  <a:pt x="0" y="254131"/>
                                </a:lnTo>
                                <a:lnTo>
                                  <a:pt x="0" y="190399"/>
                                </a:lnTo>
                                <a:lnTo>
                                  <a:pt x="82016" y="127189"/>
                                </a:lnTo>
                                <a:lnTo>
                                  <a:pt x="0" y="637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5D7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3142587" y="3899550"/>
                            <a:ext cx="164293" cy="254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293" h="254131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lnTo>
                                  <a:pt x="164293" y="126928"/>
                                </a:lnTo>
                                <a:lnTo>
                                  <a:pt x="0" y="254131"/>
                                </a:lnTo>
                                <a:lnTo>
                                  <a:pt x="0" y="190399"/>
                                </a:lnTo>
                                <a:lnTo>
                                  <a:pt x="82016" y="127189"/>
                                </a:lnTo>
                                <a:lnTo>
                                  <a:pt x="0" y="637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5D7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7" name="Shape 2627"/>
                        <wps:cNvSpPr/>
                        <wps:spPr>
                          <a:xfrm>
                            <a:off x="7106138" y="287504"/>
                            <a:ext cx="456712" cy="468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712" h="468781">
                                <a:moveTo>
                                  <a:pt x="0" y="0"/>
                                </a:moveTo>
                                <a:lnTo>
                                  <a:pt x="456712" y="0"/>
                                </a:lnTo>
                                <a:lnTo>
                                  <a:pt x="456712" y="468781"/>
                                </a:lnTo>
                                <a:lnTo>
                                  <a:pt x="0" y="46878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5E09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7220480" y="449537"/>
                            <a:ext cx="76730" cy="2043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257622" w14:textId="77777777" w:rsidR="009318C6" w:rsidRDefault="009318C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611823" y="1831420"/>
                            <a:ext cx="6537908" cy="1186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28CF7C" w14:textId="4DF121FC" w:rsidR="00FF2BA9" w:rsidRPr="00FF2BA9" w:rsidRDefault="00FF2BA9" w:rsidP="00FF2BA9">
                              <w:pPr>
                                <w:rPr>
                                  <w:color w:val="E6EBEF"/>
                                  <w:spacing w:val="13"/>
                                  <w:w w:val="106"/>
                                  <w:sz w:val="25"/>
                                  <w:lang w:val="en-US"/>
                                </w:rPr>
                              </w:pPr>
                              <w:r w:rsidRPr="00FF2BA9">
                                <w:rPr>
                                  <w:color w:val="E6EBEF"/>
                                  <w:spacing w:val="13"/>
                                  <w:w w:val="106"/>
                                  <w:sz w:val="25"/>
                                  <w:lang w:val="en-US"/>
                                </w:rPr>
                                <w:t xml:space="preserve">Eco Wave Dynamis </w:t>
                              </w:r>
                              <w:r w:rsidR="00134B40">
                                <w:rPr>
                                  <w:color w:val="E6EBEF"/>
                                  <w:spacing w:val="13"/>
                                  <w:w w:val="106"/>
                                  <w:sz w:val="25"/>
                                  <w:lang w:val="en-US"/>
                                </w:rPr>
                                <w:t>has developed an AI Solution for Flood and Water Lever Forecasting</w:t>
                              </w:r>
                              <w:r w:rsidRPr="00FF2BA9">
                                <w:rPr>
                                  <w:color w:val="E6EBEF"/>
                                  <w:spacing w:val="13"/>
                                  <w:w w:val="106"/>
                                  <w:sz w:val="25"/>
                                  <w:lang w:val="en-US"/>
                                </w:rPr>
                                <w:t xml:space="preserve">, designed to support sustainable water management in Ikaria Island, Greece. The solution leverages </w:t>
                              </w:r>
                              <w:r w:rsidRPr="00FF2BA9">
                                <w:rPr>
                                  <w:b/>
                                  <w:bCs/>
                                  <w:color w:val="E6EBEF"/>
                                  <w:spacing w:val="13"/>
                                  <w:w w:val="106"/>
                                  <w:sz w:val="25"/>
                                  <w:lang w:val="en-US"/>
                                </w:rPr>
                                <w:t>machine learning (ML) models</w:t>
                              </w:r>
                              <w:r w:rsidRPr="00FF2BA9">
                                <w:rPr>
                                  <w:color w:val="E6EBEF"/>
                                  <w:spacing w:val="13"/>
                                  <w:w w:val="106"/>
                                  <w:sz w:val="25"/>
                                  <w:lang w:val="en-US"/>
                                </w:rPr>
                                <w:t xml:space="preserve"> trained on historical sensor data from the reservoir and weather forecasts to predict surface water levels over multiple time horizons.</w:t>
                              </w:r>
                              <w:r w:rsidR="00134B40">
                                <w:rPr>
                                  <w:color w:val="E6EBEF"/>
                                  <w:spacing w:val="13"/>
                                  <w:w w:val="106"/>
                                  <w:sz w:val="25"/>
                                  <w:lang w:val="en-US"/>
                                </w:rPr>
                                <w:t xml:space="preserve"> The solution was developed by </w:t>
                              </w:r>
                              <w:hyperlink r:id="rId30" w:history="1">
                                <w:proofErr w:type="spellStart"/>
                                <w:r w:rsidR="00134B40" w:rsidRPr="003B14EC">
                                  <w:rPr>
                                    <w:rStyle w:val="-"/>
                                    <w:color w:val="0F9ED5" w:themeColor="accent4"/>
                                    <w:spacing w:val="13"/>
                                    <w:w w:val="106"/>
                                    <w:sz w:val="25"/>
                                    <w:lang w:val="en-US"/>
                                  </w:rPr>
                                  <w:t>SmartAttica</w:t>
                                </w:r>
                                <w:proofErr w:type="spellEnd"/>
                                <w:r w:rsidR="00134B40" w:rsidRPr="003B14EC">
                                  <w:rPr>
                                    <w:rStyle w:val="-"/>
                                    <w:color w:val="0F9ED5" w:themeColor="accent4"/>
                                    <w:spacing w:val="13"/>
                                    <w:w w:val="106"/>
                                    <w:sz w:val="25"/>
                                    <w:lang w:val="en-US"/>
                                  </w:rPr>
                                  <w:t xml:space="preserve"> EDIH</w:t>
                                </w:r>
                              </w:hyperlink>
                              <w:r w:rsidR="00134B40">
                                <w:rPr>
                                  <w:color w:val="E6EBEF"/>
                                  <w:spacing w:val="13"/>
                                  <w:w w:val="106"/>
                                  <w:sz w:val="25"/>
                                  <w:lang w:val="en-US"/>
                                </w:rPr>
                                <w:t>.</w:t>
                              </w:r>
                            </w:p>
                            <w:p w14:paraId="0DACA9AF" w14:textId="77777777" w:rsidR="00FF2BA9" w:rsidRPr="00FF2BA9" w:rsidRDefault="00FF2BA9" w:rsidP="00FF2BA9">
                              <w:pPr>
                                <w:rPr>
                                  <w:color w:val="E6EBEF"/>
                                  <w:spacing w:val="13"/>
                                  <w:w w:val="106"/>
                                  <w:sz w:val="25"/>
                                  <w:lang w:val="en-US"/>
                                </w:rPr>
                              </w:pPr>
                              <w:r w:rsidRPr="00FF2BA9">
                                <w:rPr>
                                  <w:color w:val="E6EBEF"/>
                                  <w:spacing w:val="13"/>
                                  <w:w w:val="106"/>
                                  <w:sz w:val="25"/>
                                  <w:lang w:val="en-US"/>
                                </w:rPr>
                                <w:t>By integrating multiple data sources and providing forecasts through an API service, the system helps local water authorities enhance decision-making, optimize resource allocation, and improve resilience against climate variability.</w:t>
                              </w:r>
                            </w:p>
                            <w:p w14:paraId="1B3C1C78" w14:textId="74681CE1" w:rsidR="00B45E98" w:rsidRPr="00FF2BA9" w:rsidRDefault="00B45E98" w:rsidP="00B45E9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3298783" y="3606842"/>
                            <a:ext cx="3165072" cy="197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F53F90" w14:textId="66679538" w:rsidR="009318C6" w:rsidRPr="000E7E23" w:rsidRDefault="00634459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E6EBEF"/>
                                  <w:w w:val="109"/>
                                  <w:sz w:val="32"/>
                                  <w:szCs w:val="32"/>
                                </w:rPr>
                                <w:t>Objectiv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3020131" y="4000738"/>
                            <a:ext cx="3978016" cy="37931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21365E" w14:textId="16CE447A" w:rsidR="00FF2BA9" w:rsidRPr="00FF2BA9" w:rsidRDefault="00FF2BA9" w:rsidP="00FF2BA9">
                              <w:pPr>
                                <w:pStyle w:val="a5"/>
                                <w:rPr>
                                  <w:color w:val="FFFFFF" w:themeColor="background1"/>
                                  <w:w w:val="11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FF2BA9">
                                <w:rPr>
                                  <w:b/>
                                  <w:bCs/>
                                  <w:color w:val="FFFFFF" w:themeColor="background1"/>
                                  <w:w w:val="111"/>
                                  <w:sz w:val="28"/>
                                  <w:szCs w:val="28"/>
                                  <w:lang w:val="en-US"/>
                                </w:rPr>
                                <w:t>Environmental:</w:t>
                              </w:r>
                            </w:p>
                            <w:p w14:paraId="212FAB83" w14:textId="77777777" w:rsidR="00FF2BA9" w:rsidRPr="00FF2BA9" w:rsidRDefault="00FF2BA9" w:rsidP="00FF2BA9">
                              <w:pPr>
                                <w:pStyle w:val="a5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FFFFFF" w:themeColor="background1"/>
                                  <w:w w:val="11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FF2BA9">
                                <w:rPr>
                                  <w:color w:val="FFFFFF" w:themeColor="background1"/>
                                  <w:w w:val="111"/>
                                  <w:sz w:val="28"/>
                                  <w:szCs w:val="28"/>
                                  <w:lang w:val="en-US"/>
                                </w:rPr>
                                <w:t>Support sustainable reservoir management and water conservation.</w:t>
                              </w:r>
                            </w:p>
                            <w:p w14:paraId="3CD381B4" w14:textId="77777777" w:rsidR="00FF2BA9" w:rsidRPr="00FF2BA9" w:rsidRDefault="00FF2BA9" w:rsidP="00FF2BA9">
                              <w:pPr>
                                <w:pStyle w:val="a5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FFFFFF" w:themeColor="background1"/>
                                  <w:w w:val="11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FF2BA9">
                                <w:rPr>
                                  <w:color w:val="FFFFFF" w:themeColor="background1"/>
                                  <w:w w:val="111"/>
                                  <w:sz w:val="28"/>
                                  <w:szCs w:val="28"/>
                                  <w:lang w:val="en-US"/>
                                </w:rPr>
                                <w:t>Prevent water shortages by enabling proactive planning and allocation.</w:t>
                              </w:r>
                            </w:p>
                            <w:p w14:paraId="1923AA50" w14:textId="0225BFC3" w:rsidR="00FF2BA9" w:rsidRPr="00FF2BA9" w:rsidRDefault="00FF2BA9" w:rsidP="00FF2BA9">
                              <w:pPr>
                                <w:pStyle w:val="a5"/>
                                <w:rPr>
                                  <w:color w:val="FFFFFF" w:themeColor="background1"/>
                                  <w:w w:val="11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FF2BA9">
                                <w:rPr>
                                  <w:b/>
                                  <w:bCs/>
                                  <w:color w:val="FFFFFF" w:themeColor="background1"/>
                                  <w:w w:val="111"/>
                                  <w:sz w:val="28"/>
                                  <w:szCs w:val="28"/>
                                  <w:lang w:val="en-US"/>
                                </w:rPr>
                                <w:t>Social/Market:</w:t>
                              </w:r>
                            </w:p>
                            <w:p w14:paraId="08498353" w14:textId="77777777" w:rsidR="00FF2BA9" w:rsidRPr="00FF2BA9" w:rsidRDefault="00FF2BA9" w:rsidP="00FF2BA9">
                              <w:pPr>
                                <w:pStyle w:val="a5"/>
                                <w:numPr>
                                  <w:ilvl w:val="0"/>
                                  <w:numId w:val="6"/>
                                </w:numPr>
                                <w:rPr>
                                  <w:color w:val="FFFFFF" w:themeColor="background1"/>
                                  <w:w w:val="11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FF2BA9">
                                <w:rPr>
                                  <w:color w:val="FFFFFF" w:themeColor="background1"/>
                                  <w:w w:val="111"/>
                                  <w:sz w:val="28"/>
                                  <w:szCs w:val="28"/>
                                  <w:lang w:val="en-US"/>
                                </w:rPr>
                                <w:t>Empower local authorities and communities with reliable data-driven insights.</w:t>
                              </w:r>
                            </w:p>
                            <w:p w14:paraId="073FCCD7" w14:textId="77777777" w:rsidR="00FF2BA9" w:rsidRPr="00FF2BA9" w:rsidRDefault="00FF2BA9" w:rsidP="00FF2BA9">
                              <w:pPr>
                                <w:pStyle w:val="a5"/>
                                <w:numPr>
                                  <w:ilvl w:val="0"/>
                                  <w:numId w:val="6"/>
                                </w:numPr>
                                <w:rPr>
                                  <w:color w:val="FFFFFF" w:themeColor="background1"/>
                                  <w:w w:val="11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FF2BA9">
                                <w:rPr>
                                  <w:color w:val="FFFFFF" w:themeColor="background1"/>
                                  <w:w w:val="111"/>
                                  <w:sz w:val="28"/>
                                  <w:szCs w:val="28"/>
                                  <w:lang w:val="en-US"/>
                                </w:rPr>
                                <w:t>Strengthen resilience of island communities against climate-related challenges.</w:t>
                              </w:r>
                            </w:p>
                            <w:p w14:paraId="35A204BC" w14:textId="7D3A3B3B" w:rsidR="00FF2BA9" w:rsidRPr="00FF2BA9" w:rsidRDefault="00FF2BA9" w:rsidP="00FF2BA9">
                              <w:pPr>
                                <w:pStyle w:val="a5"/>
                                <w:rPr>
                                  <w:color w:val="FFFFFF" w:themeColor="background1"/>
                                  <w:w w:val="11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FF2BA9">
                                <w:rPr>
                                  <w:b/>
                                  <w:bCs/>
                                  <w:color w:val="FFFFFF" w:themeColor="background1"/>
                                  <w:w w:val="111"/>
                                  <w:sz w:val="28"/>
                                  <w:szCs w:val="28"/>
                                  <w:lang w:val="en-US"/>
                                </w:rPr>
                                <w:t>Technological:</w:t>
                              </w:r>
                            </w:p>
                            <w:p w14:paraId="239C75B8" w14:textId="77777777" w:rsidR="00FF2BA9" w:rsidRPr="00FF2BA9" w:rsidRDefault="00FF2BA9" w:rsidP="00FF2BA9">
                              <w:pPr>
                                <w:pStyle w:val="a5"/>
                                <w:numPr>
                                  <w:ilvl w:val="0"/>
                                  <w:numId w:val="7"/>
                                </w:numPr>
                                <w:rPr>
                                  <w:color w:val="FFFFFF" w:themeColor="background1"/>
                                  <w:w w:val="11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FF2BA9">
                                <w:rPr>
                                  <w:color w:val="FFFFFF" w:themeColor="background1"/>
                                  <w:w w:val="111"/>
                                  <w:sz w:val="28"/>
                                  <w:szCs w:val="28"/>
                                  <w:lang w:val="en-US"/>
                                </w:rPr>
                                <w:t>Develop and deploy ML-based forecasting models for water level prediction.</w:t>
                              </w:r>
                            </w:p>
                            <w:p w14:paraId="445CCA04" w14:textId="77777777" w:rsidR="00FF2BA9" w:rsidRPr="00FF2BA9" w:rsidRDefault="00FF2BA9" w:rsidP="00FF2BA9">
                              <w:pPr>
                                <w:pStyle w:val="a5"/>
                                <w:numPr>
                                  <w:ilvl w:val="0"/>
                                  <w:numId w:val="7"/>
                                </w:numPr>
                                <w:rPr>
                                  <w:color w:val="FFFFFF" w:themeColor="background1"/>
                                  <w:w w:val="11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FF2BA9">
                                <w:rPr>
                                  <w:color w:val="FFFFFF" w:themeColor="background1"/>
                                  <w:w w:val="111"/>
                                  <w:sz w:val="28"/>
                                  <w:szCs w:val="28"/>
                                  <w:lang w:val="en-US"/>
                                </w:rPr>
                                <w:t>Provide a modular API for CRUD operations and forecast access.</w:t>
                              </w:r>
                            </w:p>
                            <w:p w14:paraId="16B79557" w14:textId="77777777" w:rsidR="001C1334" w:rsidRPr="00FF2BA9" w:rsidRDefault="001C1334" w:rsidP="00AE6832">
                              <w:pPr>
                                <w:pStyle w:val="a5"/>
                                <w:rPr>
                                  <w:color w:val="FFFFFF" w:themeColor="background1"/>
                                  <w:w w:val="111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6993728" y="5421254"/>
                            <a:ext cx="198560" cy="197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9AB8A8" w14:textId="77777777" w:rsidR="009318C6" w:rsidRDefault="00DA5407">
                              <w:r>
                                <w:rPr>
                                  <w:color w:val="E6EBEF"/>
                                  <w:w w:val="116"/>
                                  <w:sz w:val="25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607876" y="393396"/>
                            <a:ext cx="6951307" cy="1329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92174E" w14:textId="1D444737" w:rsidR="00B8777F" w:rsidRPr="00B8777F" w:rsidRDefault="00B8777F" w:rsidP="00B8777F">
                              <w:pPr>
                                <w:rPr>
                                  <w:color w:val="E6EBEF"/>
                                  <w:w w:val="83"/>
                                  <w:sz w:val="72"/>
                                  <w:lang w:val="en-US"/>
                                </w:rPr>
                              </w:pPr>
                              <w:r w:rsidRPr="00B8777F">
                                <w:rPr>
                                  <w:color w:val="E6EBEF"/>
                                  <w:w w:val="83"/>
                                  <w:sz w:val="72"/>
                                </w:rPr>
                                <w:t>AI Solutions for Flood and Water Level Forecasting</w:t>
                              </w:r>
                              <w:r w:rsidRPr="00B8777F">
                                <w:rPr>
                                  <w:rFonts w:ascii="Times New Roman" w:eastAsia="Times New Roman" w:hAnsi="Times New Roman" w:cs="Times New Roman"/>
                                  <w:color w:val="auto"/>
                                  <w:kern w:val="0"/>
                                  <w:sz w:val="24"/>
                                  <w:lang w:val="en-US" w:eastAsia="en-US"/>
                                  <w14:ligatures w14:val="none"/>
                                </w:rPr>
                                <w:t xml:space="preserve"> </w:t>
                              </w:r>
                            </w:p>
                            <w:p w14:paraId="26AAB9C8" w14:textId="6995058B" w:rsidR="009318C6" w:rsidRPr="00B8777F" w:rsidRDefault="009318C6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189009" y="3682715"/>
                            <a:ext cx="2512383" cy="216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A602B2" w14:textId="2F1BE43A" w:rsidR="009318C6" w:rsidRPr="000E7E23" w:rsidRDefault="00420285">
                              <w:pPr>
                                <w:rPr>
                                  <w:sz w:val="32"/>
                                  <w:szCs w:val="32"/>
                                  <w:lang w:val="en-GB"/>
                                </w:rPr>
                              </w:pPr>
                              <w:r w:rsidRPr="000E7E23">
                                <w:rPr>
                                  <w:b/>
                                  <w:color w:val="1A496B"/>
                                  <w:w w:val="116"/>
                                  <w:sz w:val="32"/>
                                  <w:szCs w:val="32"/>
                                  <w:lang w:val="en-GB"/>
                                </w:rPr>
                                <w:t>Outcomes and Impac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133356" y="4000738"/>
                            <a:ext cx="2676640" cy="4190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12442E" w14:textId="77777777" w:rsidR="00FF2BA9" w:rsidRPr="00FF2BA9" w:rsidRDefault="00FF2BA9" w:rsidP="00FF2BA9">
                              <w:pPr>
                                <w:pStyle w:val="a5"/>
                                <w:numPr>
                                  <w:ilvl w:val="0"/>
                                  <w:numId w:val="2"/>
                                </w:numPr>
                                <w:rPr>
                                  <w:bCs/>
                                  <w:color w:val="1A496B"/>
                                  <w:w w:val="116"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 w:rsidRPr="00FF2BA9">
                                <w:rPr>
                                  <w:bCs/>
                                  <w:color w:val="1A496B"/>
                                  <w:w w:val="116"/>
                                  <w:sz w:val="28"/>
                                  <w:szCs w:val="28"/>
                                  <w:lang w:val="en-GB"/>
                                </w:rPr>
                                <w:t>Designed an integrated architecture combining sensor data, weather data, and ML-based forecasting.</w:t>
                              </w:r>
                            </w:p>
                            <w:p w14:paraId="0ECE5987" w14:textId="77777777" w:rsidR="00FF2BA9" w:rsidRPr="00FF2BA9" w:rsidRDefault="00FF2BA9" w:rsidP="00FF2BA9">
                              <w:pPr>
                                <w:pStyle w:val="a5"/>
                                <w:numPr>
                                  <w:ilvl w:val="0"/>
                                  <w:numId w:val="2"/>
                                </w:numPr>
                                <w:rPr>
                                  <w:bCs/>
                                  <w:color w:val="1A496B"/>
                                  <w:w w:val="116"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 w:rsidRPr="00FF2BA9">
                                <w:rPr>
                                  <w:bCs/>
                                  <w:color w:val="1A496B"/>
                                  <w:w w:val="116"/>
                                  <w:sz w:val="28"/>
                                  <w:szCs w:val="28"/>
                                  <w:lang w:val="en-GB"/>
                                </w:rPr>
                                <w:t>Developed functional specifications and APIs to enable seamless data storage, retrieval, and forecast generation.</w:t>
                              </w:r>
                            </w:p>
                            <w:p w14:paraId="1D4D4817" w14:textId="77777777" w:rsidR="00FF2BA9" w:rsidRPr="00FF2BA9" w:rsidRDefault="00FF2BA9" w:rsidP="00FF2BA9">
                              <w:pPr>
                                <w:pStyle w:val="a5"/>
                                <w:numPr>
                                  <w:ilvl w:val="0"/>
                                  <w:numId w:val="2"/>
                                </w:numPr>
                                <w:rPr>
                                  <w:bCs/>
                                  <w:color w:val="1A496B"/>
                                  <w:w w:val="116"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 w:rsidRPr="00FF2BA9">
                                <w:rPr>
                                  <w:bCs/>
                                  <w:color w:val="1A496B"/>
                                  <w:w w:val="116"/>
                                  <w:sz w:val="28"/>
                                  <w:szCs w:val="28"/>
                                  <w:lang w:val="en-GB"/>
                                </w:rPr>
                                <w:t>Strengthened decision-making capacity for water resource managers on Ikaria Island.</w:t>
                              </w:r>
                            </w:p>
                            <w:p w14:paraId="38D36F1A" w14:textId="77777777" w:rsidR="00FF2BA9" w:rsidRPr="00FF2BA9" w:rsidRDefault="00FF2BA9" w:rsidP="00FF2BA9">
                              <w:pPr>
                                <w:pStyle w:val="a5"/>
                                <w:numPr>
                                  <w:ilvl w:val="0"/>
                                  <w:numId w:val="2"/>
                                </w:numPr>
                                <w:rPr>
                                  <w:bCs/>
                                  <w:color w:val="1A496B"/>
                                  <w:w w:val="116"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 w:rsidRPr="00FF2BA9">
                                <w:rPr>
                                  <w:bCs/>
                                  <w:color w:val="1A496B"/>
                                  <w:w w:val="116"/>
                                  <w:sz w:val="28"/>
                                  <w:szCs w:val="28"/>
                                  <w:lang w:val="en-GB"/>
                                </w:rPr>
                                <w:t>Demonstrated potential replicability in other reservoir and water management systems across Europe.</w:t>
                              </w:r>
                            </w:p>
                            <w:p w14:paraId="6ED4795A" w14:textId="1D961E39" w:rsidR="00AE6832" w:rsidRPr="008A59E9" w:rsidRDefault="008A59E9" w:rsidP="008A59E9">
                              <w:pPr>
                                <w:pStyle w:val="a5"/>
                                <w:numPr>
                                  <w:ilvl w:val="0"/>
                                  <w:numId w:val="2"/>
                                </w:numPr>
                                <w:rPr>
                                  <w:bCs/>
                                  <w:color w:val="1A496B"/>
                                  <w:w w:val="116"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 w:rsidRPr="008A59E9">
                                <w:rPr>
                                  <w:bCs/>
                                  <w:color w:val="1A496B"/>
                                  <w:w w:val="116"/>
                                  <w:sz w:val="28"/>
                                  <w:szCs w:val="28"/>
                                  <w:lang w:val="en-GB"/>
                                </w:rPr>
                                <w:t>equivalent emissions saved through interventions</w:t>
                              </w:r>
                              <w:r w:rsidR="00AE6832" w:rsidRPr="008A59E9">
                                <w:rPr>
                                  <w:bCs/>
                                  <w:color w:val="1A496B"/>
                                  <w:w w:val="116"/>
                                  <w:sz w:val="28"/>
                                  <w:szCs w:val="28"/>
                                  <w:lang w:val="en-GB"/>
                                </w:rPr>
                                <w:t xml:space="preserve">, </w:t>
                              </w:r>
                              <w:proofErr w:type="spellStart"/>
                              <w:r w:rsidR="00AE6832" w:rsidRPr="008A59E9">
                                <w:rPr>
                                  <w:bCs/>
                                  <w:color w:val="1A496B"/>
                                  <w:w w:val="116"/>
                                  <w:sz w:val="28"/>
                                  <w:szCs w:val="28"/>
                                  <w:lang w:val="en-GB"/>
                                </w:rPr>
                                <w:t>purus</w:t>
                              </w:r>
                              <w:proofErr w:type="spellEnd"/>
                              <w:r w:rsidR="00AE6832" w:rsidRPr="008A59E9">
                                <w:rPr>
                                  <w:bCs/>
                                  <w:color w:val="1A496B"/>
                                  <w:w w:val="116"/>
                                  <w:sz w:val="28"/>
                                  <w:szCs w:val="28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="00AE6832" w:rsidRPr="008A59E9">
                                <w:rPr>
                                  <w:bCs/>
                                  <w:color w:val="1A496B"/>
                                  <w:w w:val="116"/>
                                  <w:sz w:val="28"/>
                                  <w:szCs w:val="28"/>
                                  <w:lang w:val="en-GB"/>
                                </w:rPr>
                                <w:t>lectus</w:t>
                              </w:r>
                              <w:proofErr w:type="spellEnd"/>
                              <w:r w:rsidR="00AE6832" w:rsidRPr="008A59E9">
                                <w:rPr>
                                  <w:bCs/>
                                  <w:color w:val="1A496B"/>
                                  <w:w w:val="116"/>
                                  <w:sz w:val="28"/>
                                  <w:szCs w:val="28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="00AE6832" w:rsidRPr="008A59E9">
                                <w:rPr>
                                  <w:bCs/>
                                  <w:color w:val="1A496B"/>
                                  <w:w w:val="116"/>
                                  <w:sz w:val="28"/>
                                  <w:szCs w:val="28"/>
                                  <w:lang w:val="en-GB"/>
                                </w:rPr>
                                <w:t>malesuada</w:t>
                              </w:r>
                              <w:proofErr w:type="spellEnd"/>
                              <w:r w:rsidR="00AE6832" w:rsidRPr="008A59E9">
                                <w:rPr>
                                  <w:noProof/>
                                  <w:color w:val="E6EBEF"/>
                                  <w:spacing w:val="13"/>
                                  <w:w w:val="106"/>
                                  <w:sz w:val="25"/>
                                  <w:lang w:val="en-GB"/>
                                </w:rPr>
                                <w:t xml:space="preserve"> libero, sit amet commodo magna eros quis urna.</w:t>
                              </w:r>
                            </w:p>
                            <w:p w14:paraId="05DFB08C" w14:textId="6840630F" w:rsidR="009318C6" w:rsidRPr="00F22F5F" w:rsidRDefault="00F22F5F" w:rsidP="00EB7FD9">
                              <w:pPr>
                                <w:ind w:left="426" w:hanging="284"/>
                                <w:rPr>
                                  <w:lang w:val="en-GB"/>
                                </w:rPr>
                              </w:pPr>
                              <w:r w:rsidRPr="00F22F5F">
                                <w:rPr>
                                  <w:b/>
                                  <w:color w:val="1A496B"/>
                                  <w:w w:val="121"/>
                                  <w:sz w:val="27"/>
                                  <w:lang w:val="en-GB"/>
                                </w:rPr>
                                <w:t>•</w:t>
                              </w:r>
                              <w:r w:rsidRPr="00F22F5F">
                                <w:rPr>
                                  <w:b/>
                                  <w:color w:val="1A496B"/>
                                  <w:w w:val="121"/>
                                  <w:sz w:val="27"/>
                                  <w:lang w:val="en-GB"/>
                                </w:rPr>
                                <w:tab/>
                                <w:t>Significant reductions in cost and time for carbon footprint measurement when compared to traditional consultancy approaches; this enables smaller companies to access environmental impact da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1333345" y="6613909"/>
                            <a:ext cx="64108" cy="216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84A11B" w14:textId="77777777" w:rsidR="009318C6" w:rsidRDefault="00DA5407">
                              <w:r>
                                <w:rPr>
                                  <w:b/>
                                  <w:color w:val="1A496B"/>
                                  <w:sz w:val="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5547E2" id="Group 2056" o:spid="_x0000_s1040" style="position:absolute;left:0;text-align:left;margin-left:0;margin-top:0;width:595.6pt;height:842.2pt;z-index:251372032;mso-position-horizontal-relative:page;mso-position-vertical-relative:page;mso-width-relative:margin;mso-height-relative:margin" coordorigin="-20,-7" coordsize="75649,10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">
                <v:shape id="Shape 2625" o:spid="_x0000_s1041" style="position:absolute;left:-20;top:-7;width:75627;height:106965;visibility:visible;mso-wrap-style:square;v-text-anchor:top" coordsize="7562850,1069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" path="m,l7562850,r,10696576l,10696576,,e" fillcolor="#345d7b" stroked="f" strokeweight="0">
                  <v:stroke miterlimit="83231f" joinstyle="miter"/>
                  <v:path arrowok="t" textboxrect="0,0,7562850,10696576"/>
                </v:shape>
                <v:shape id="Shape 2626" o:spid="_x0000_s1042" style="position:absolute;top:35831;width:30201;height:49606;visibility:visible;mso-wrap-style:square;v-text-anchor:top" coordsize="2909142,334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" path="m,l2909142,r,3344320l,3344320,,e" fillcolor="#35e093" stroked="f" strokeweight="0">
                  <v:stroke miterlimit="83231f" joinstyle="miter"/>
                  <v:path arrowok="t" textboxrect="0,0,2909142,3344320"/>
                </v:shape>
                <v:shape id="Shape 92" o:spid="_x0000_s1043" style="position:absolute;left:8979;top:21387;width:1435;height:2191;visibility:visible;mso-wrap-style:square;v-text-anchor:top" coordsize="143504,219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" path="m,l2,,143504,110878,3652,219158r-3652,l,166318,71638,111106,,55666,,xe" fillcolor="#345d7b" stroked="f" strokeweight="0">
                  <v:stroke miterlimit="83231f" joinstyle="miter"/>
                  <v:path arrowok="t" textboxrect="0,0,143504,219158"/>
                </v:shape>
                <v:shape id="Shape 93" o:spid="_x0000_s1044" style="position:absolute;left:7614;top:21387;width:1435;height:2191;visibility:visible;mso-wrap-style:square;v-text-anchor:top" coordsize="143504,219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" path="m,l2,,143504,110878,3652,219158r-3652,l,166318,71638,111106,,55666,,xe" fillcolor="#345d7b" stroked="f" strokeweight="0">
                  <v:stroke miterlimit="83231f" joinstyle="miter"/>
                  <v:path arrowok="t" textboxrect="0,0,143504,219158"/>
                </v:shape>
                <v:shape id="Shape 94" o:spid="_x0000_s1045" style="position:absolute;left:6250;top:21387;width:1435;height:2191;visibility:visible;mso-wrap-style:square;v-text-anchor:top" coordsize="143504,219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" path="m,l2,,143504,110878,3652,219158r-3652,l,166318,71638,111106,,55666,,xe" fillcolor="#345d7b" stroked="f" strokeweight="0">
                  <v:stroke miterlimit="83231f" joinstyle="miter"/>
                  <v:path arrowok="t" textboxrect="0,0,143504,219158"/>
                </v:shape>
                <v:shape id="Shape 97" o:spid="_x0000_s1046" style="position:absolute;left:34549;top:38995;width:1626;height:2541;visibility:visible;mso-wrap-style:square;v-text-anchor:top" coordsize="162598,254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" path="m,l19,,162598,125618r,2623l,254131,,190399,82016,127189,,63718,,xe" fillcolor="#345d7b" stroked="f" strokeweight="0">
                  <v:stroke miterlimit="83231f" joinstyle="miter"/>
                  <v:path arrowok="t" textboxrect="0,0,162598,254131"/>
                </v:shape>
                <v:shape id="Shape 98" o:spid="_x0000_s1047" style="position:absolute;left:32987;top:38995;width:1643;height:2541;visibility:visible;mso-wrap-style:square;v-text-anchor:top" coordsize="164293,254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" path="m,l19,,164293,126928,,254131,,190399,82016,127189,,63718,,xe" fillcolor="#345d7b" stroked="f" strokeweight="0">
                  <v:stroke miterlimit="83231f" joinstyle="miter"/>
                  <v:path arrowok="t" textboxrect="0,0,164293,254131"/>
                </v:shape>
                <v:shape id="Shape 99" o:spid="_x0000_s1048" style="position:absolute;left:31425;top:38995;width:1643;height:2541;visibility:visible;mso-wrap-style:square;v-text-anchor:top" coordsize="164293,254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" path="m,l19,,164293,126928,,254131,,190399,82016,127189,,63718,,xe" fillcolor="#345d7b" stroked="f" strokeweight="0">
                  <v:stroke miterlimit="83231f" joinstyle="miter"/>
                  <v:path arrowok="t" textboxrect="0,0,164293,254131"/>
                </v:shape>
                <v:shape id="Shape 2627" o:spid="_x0000_s1049" style="position:absolute;left:71061;top:2875;width:4567;height:4687;visibility:visible;mso-wrap-style:square;v-text-anchor:top" coordsize="456712,468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" path="m,l456712,r,468781l,468781,,e" fillcolor="#35e093" stroked="f" strokeweight="0">
                  <v:stroke miterlimit="83231f" joinstyle="miter"/>
                  <v:path arrowok="t" textboxrect="0,0,456712,468781"/>
                </v:shape>
                <v:rect id="Rectangle 101" o:spid="_x0000_s1050" style="position:absolute;left:72204;top:4495;width:768;height:2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14:paraId="08257622" w14:textId="77777777" w:rsidR="009318C6" w:rsidRDefault="009318C6"/>
                    </w:txbxContent>
                  </v:textbox>
                </v:rect>
                <v:rect id="Rectangle 108" o:spid="_x0000_s1051" style="position:absolute;left:6118;top:18314;width:65379;height:11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14:paraId="5928CF7C" w14:textId="4DF121FC" w:rsidR="00FF2BA9" w:rsidRPr="00FF2BA9" w:rsidRDefault="00FF2BA9" w:rsidP="00FF2BA9">
                        <w:pPr>
                          <w:rPr>
                            <w:color w:val="E6EBEF"/>
                            <w:spacing w:val="13"/>
                            <w:w w:val="106"/>
                            <w:sz w:val="25"/>
                            <w:lang w:val="en-US"/>
                          </w:rPr>
                        </w:pPr>
                        <w:r w:rsidRPr="00FF2BA9">
                          <w:rPr>
                            <w:color w:val="E6EBEF"/>
                            <w:spacing w:val="13"/>
                            <w:w w:val="106"/>
                            <w:sz w:val="25"/>
                            <w:lang w:val="en-US"/>
                          </w:rPr>
                          <w:t xml:space="preserve">Eco Wave Dynamis </w:t>
                        </w:r>
                        <w:r w:rsidR="00134B40">
                          <w:rPr>
                            <w:color w:val="E6EBEF"/>
                            <w:spacing w:val="13"/>
                            <w:w w:val="106"/>
                            <w:sz w:val="25"/>
                            <w:lang w:val="en-US"/>
                          </w:rPr>
                          <w:t>has developed an AI Solution for Flood and Water Lever Forecasting</w:t>
                        </w:r>
                        <w:r w:rsidRPr="00FF2BA9">
                          <w:rPr>
                            <w:color w:val="E6EBEF"/>
                            <w:spacing w:val="13"/>
                            <w:w w:val="106"/>
                            <w:sz w:val="25"/>
                            <w:lang w:val="en-US"/>
                          </w:rPr>
                          <w:t xml:space="preserve">, designed to support sustainable water management in Ikaria Island, Greece. The solution leverages </w:t>
                        </w:r>
                        <w:r w:rsidRPr="00FF2BA9">
                          <w:rPr>
                            <w:b/>
                            <w:bCs/>
                            <w:color w:val="E6EBEF"/>
                            <w:spacing w:val="13"/>
                            <w:w w:val="106"/>
                            <w:sz w:val="25"/>
                            <w:lang w:val="en-US"/>
                          </w:rPr>
                          <w:t>machine learning (ML) models</w:t>
                        </w:r>
                        <w:r w:rsidRPr="00FF2BA9">
                          <w:rPr>
                            <w:color w:val="E6EBEF"/>
                            <w:spacing w:val="13"/>
                            <w:w w:val="106"/>
                            <w:sz w:val="25"/>
                            <w:lang w:val="en-US"/>
                          </w:rPr>
                          <w:t xml:space="preserve"> trained on historical sensor data from the reservoir and weather forecasts to predict surface water levels over multiple time horizons.</w:t>
                        </w:r>
                        <w:r w:rsidR="00134B40">
                          <w:rPr>
                            <w:color w:val="E6EBEF"/>
                            <w:spacing w:val="13"/>
                            <w:w w:val="106"/>
                            <w:sz w:val="25"/>
                            <w:lang w:val="en-US"/>
                          </w:rPr>
                          <w:t xml:space="preserve"> The solution was developed by </w:t>
                        </w:r>
                        <w:hyperlink r:id="rId31" w:history="1">
                          <w:proofErr w:type="spellStart"/>
                          <w:r w:rsidR="00134B40" w:rsidRPr="003B14EC">
                            <w:rPr>
                              <w:rStyle w:val="-"/>
                              <w:color w:val="0F9ED5" w:themeColor="accent4"/>
                              <w:spacing w:val="13"/>
                              <w:w w:val="106"/>
                              <w:sz w:val="25"/>
                              <w:lang w:val="en-US"/>
                            </w:rPr>
                            <w:t>SmartAttica</w:t>
                          </w:r>
                          <w:proofErr w:type="spellEnd"/>
                          <w:r w:rsidR="00134B40" w:rsidRPr="003B14EC">
                            <w:rPr>
                              <w:rStyle w:val="-"/>
                              <w:color w:val="0F9ED5" w:themeColor="accent4"/>
                              <w:spacing w:val="13"/>
                              <w:w w:val="106"/>
                              <w:sz w:val="25"/>
                              <w:lang w:val="en-US"/>
                            </w:rPr>
                            <w:t xml:space="preserve"> EDIH</w:t>
                          </w:r>
                        </w:hyperlink>
                        <w:r w:rsidR="00134B40">
                          <w:rPr>
                            <w:color w:val="E6EBEF"/>
                            <w:spacing w:val="13"/>
                            <w:w w:val="106"/>
                            <w:sz w:val="25"/>
                            <w:lang w:val="en-US"/>
                          </w:rPr>
                          <w:t>.</w:t>
                        </w:r>
                      </w:p>
                      <w:p w14:paraId="0DACA9AF" w14:textId="77777777" w:rsidR="00FF2BA9" w:rsidRPr="00FF2BA9" w:rsidRDefault="00FF2BA9" w:rsidP="00FF2BA9">
                        <w:pPr>
                          <w:rPr>
                            <w:color w:val="E6EBEF"/>
                            <w:spacing w:val="13"/>
                            <w:w w:val="106"/>
                            <w:sz w:val="25"/>
                            <w:lang w:val="en-US"/>
                          </w:rPr>
                        </w:pPr>
                        <w:r w:rsidRPr="00FF2BA9">
                          <w:rPr>
                            <w:color w:val="E6EBEF"/>
                            <w:spacing w:val="13"/>
                            <w:w w:val="106"/>
                            <w:sz w:val="25"/>
                            <w:lang w:val="en-US"/>
                          </w:rPr>
                          <w:t>By integrating multiple data sources and providing forecasts through an API service, the system helps local water authorities enhance decision-making, optimize resource allocation, and improve resilience against climate variability.</w:t>
                        </w:r>
                      </w:p>
                      <w:p w14:paraId="1B3C1C78" w14:textId="74681CE1" w:rsidR="00B45E98" w:rsidRPr="00FF2BA9" w:rsidRDefault="00B45E98" w:rsidP="00B45E9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_x0000_s1052" style="position:absolute;left:32987;top:36068;width:31651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 w14:paraId="76F53F90" w14:textId="66679538" w:rsidR="009318C6" w:rsidRPr="000E7E23" w:rsidRDefault="00634459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E6EBEF"/>
                            <w:w w:val="109"/>
                            <w:sz w:val="32"/>
                            <w:szCs w:val="32"/>
                          </w:rPr>
                          <w:t>Objectives</w:t>
                        </w:r>
                      </w:p>
                    </w:txbxContent>
                  </v:textbox>
                </v:rect>
                <v:rect id="_x0000_s1053" style="position:absolute;left:30201;top:40007;width:39780;height:37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<v:textbox inset="0,0,0,0">
                    <w:txbxContent>
                      <w:p w14:paraId="7C21365E" w14:textId="16CE447A" w:rsidR="00FF2BA9" w:rsidRPr="00FF2BA9" w:rsidRDefault="00FF2BA9" w:rsidP="00FF2BA9">
                        <w:pPr>
                          <w:pStyle w:val="a5"/>
                          <w:rPr>
                            <w:color w:val="FFFFFF" w:themeColor="background1"/>
                            <w:w w:val="111"/>
                            <w:sz w:val="28"/>
                            <w:szCs w:val="28"/>
                            <w:lang w:val="en-US"/>
                          </w:rPr>
                        </w:pPr>
                        <w:r w:rsidRPr="00FF2BA9">
                          <w:rPr>
                            <w:b/>
                            <w:bCs/>
                            <w:color w:val="FFFFFF" w:themeColor="background1"/>
                            <w:w w:val="111"/>
                            <w:sz w:val="28"/>
                            <w:szCs w:val="28"/>
                            <w:lang w:val="en-US"/>
                          </w:rPr>
                          <w:t>Environmental:</w:t>
                        </w:r>
                      </w:p>
                      <w:p w14:paraId="212FAB83" w14:textId="77777777" w:rsidR="00FF2BA9" w:rsidRPr="00FF2BA9" w:rsidRDefault="00FF2BA9" w:rsidP="00FF2BA9">
                        <w:pPr>
                          <w:pStyle w:val="a5"/>
                          <w:numPr>
                            <w:ilvl w:val="0"/>
                            <w:numId w:val="5"/>
                          </w:numPr>
                          <w:rPr>
                            <w:color w:val="FFFFFF" w:themeColor="background1"/>
                            <w:w w:val="111"/>
                            <w:sz w:val="28"/>
                            <w:szCs w:val="28"/>
                            <w:lang w:val="en-US"/>
                          </w:rPr>
                        </w:pPr>
                        <w:r w:rsidRPr="00FF2BA9">
                          <w:rPr>
                            <w:color w:val="FFFFFF" w:themeColor="background1"/>
                            <w:w w:val="111"/>
                            <w:sz w:val="28"/>
                            <w:szCs w:val="28"/>
                            <w:lang w:val="en-US"/>
                          </w:rPr>
                          <w:t>Support sustainable reservoir management and water conservation.</w:t>
                        </w:r>
                      </w:p>
                      <w:p w14:paraId="3CD381B4" w14:textId="77777777" w:rsidR="00FF2BA9" w:rsidRPr="00FF2BA9" w:rsidRDefault="00FF2BA9" w:rsidP="00FF2BA9">
                        <w:pPr>
                          <w:pStyle w:val="a5"/>
                          <w:numPr>
                            <w:ilvl w:val="0"/>
                            <w:numId w:val="5"/>
                          </w:numPr>
                          <w:rPr>
                            <w:color w:val="FFFFFF" w:themeColor="background1"/>
                            <w:w w:val="111"/>
                            <w:sz w:val="28"/>
                            <w:szCs w:val="28"/>
                            <w:lang w:val="en-US"/>
                          </w:rPr>
                        </w:pPr>
                        <w:r w:rsidRPr="00FF2BA9">
                          <w:rPr>
                            <w:color w:val="FFFFFF" w:themeColor="background1"/>
                            <w:w w:val="111"/>
                            <w:sz w:val="28"/>
                            <w:szCs w:val="28"/>
                            <w:lang w:val="en-US"/>
                          </w:rPr>
                          <w:t>Prevent water shortages by enabling proactive planning and allocation.</w:t>
                        </w:r>
                      </w:p>
                      <w:p w14:paraId="1923AA50" w14:textId="0225BFC3" w:rsidR="00FF2BA9" w:rsidRPr="00FF2BA9" w:rsidRDefault="00FF2BA9" w:rsidP="00FF2BA9">
                        <w:pPr>
                          <w:pStyle w:val="a5"/>
                          <w:rPr>
                            <w:color w:val="FFFFFF" w:themeColor="background1"/>
                            <w:w w:val="111"/>
                            <w:sz w:val="28"/>
                            <w:szCs w:val="28"/>
                            <w:lang w:val="en-US"/>
                          </w:rPr>
                        </w:pPr>
                        <w:r w:rsidRPr="00FF2BA9">
                          <w:rPr>
                            <w:b/>
                            <w:bCs/>
                            <w:color w:val="FFFFFF" w:themeColor="background1"/>
                            <w:w w:val="111"/>
                            <w:sz w:val="28"/>
                            <w:szCs w:val="28"/>
                            <w:lang w:val="en-US"/>
                          </w:rPr>
                          <w:t>Social/Market:</w:t>
                        </w:r>
                      </w:p>
                      <w:p w14:paraId="08498353" w14:textId="77777777" w:rsidR="00FF2BA9" w:rsidRPr="00FF2BA9" w:rsidRDefault="00FF2BA9" w:rsidP="00FF2BA9">
                        <w:pPr>
                          <w:pStyle w:val="a5"/>
                          <w:numPr>
                            <w:ilvl w:val="0"/>
                            <w:numId w:val="6"/>
                          </w:numPr>
                          <w:rPr>
                            <w:color w:val="FFFFFF" w:themeColor="background1"/>
                            <w:w w:val="111"/>
                            <w:sz w:val="28"/>
                            <w:szCs w:val="28"/>
                            <w:lang w:val="en-US"/>
                          </w:rPr>
                        </w:pPr>
                        <w:r w:rsidRPr="00FF2BA9">
                          <w:rPr>
                            <w:color w:val="FFFFFF" w:themeColor="background1"/>
                            <w:w w:val="111"/>
                            <w:sz w:val="28"/>
                            <w:szCs w:val="28"/>
                            <w:lang w:val="en-US"/>
                          </w:rPr>
                          <w:t>Empower local authorities and communities with reliable data-driven insights.</w:t>
                        </w:r>
                      </w:p>
                      <w:p w14:paraId="073FCCD7" w14:textId="77777777" w:rsidR="00FF2BA9" w:rsidRPr="00FF2BA9" w:rsidRDefault="00FF2BA9" w:rsidP="00FF2BA9">
                        <w:pPr>
                          <w:pStyle w:val="a5"/>
                          <w:numPr>
                            <w:ilvl w:val="0"/>
                            <w:numId w:val="6"/>
                          </w:numPr>
                          <w:rPr>
                            <w:color w:val="FFFFFF" w:themeColor="background1"/>
                            <w:w w:val="111"/>
                            <w:sz w:val="28"/>
                            <w:szCs w:val="28"/>
                            <w:lang w:val="en-US"/>
                          </w:rPr>
                        </w:pPr>
                        <w:r w:rsidRPr="00FF2BA9">
                          <w:rPr>
                            <w:color w:val="FFFFFF" w:themeColor="background1"/>
                            <w:w w:val="111"/>
                            <w:sz w:val="28"/>
                            <w:szCs w:val="28"/>
                            <w:lang w:val="en-US"/>
                          </w:rPr>
                          <w:t>Strengthen resilience of island communities against climate-related challenges.</w:t>
                        </w:r>
                      </w:p>
                      <w:p w14:paraId="35A204BC" w14:textId="7D3A3B3B" w:rsidR="00FF2BA9" w:rsidRPr="00FF2BA9" w:rsidRDefault="00FF2BA9" w:rsidP="00FF2BA9">
                        <w:pPr>
                          <w:pStyle w:val="a5"/>
                          <w:rPr>
                            <w:color w:val="FFFFFF" w:themeColor="background1"/>
                            <w:w w:val="111"/>
                            <w:sz w:val="28"/>
                            <w:szCs w:val="28"/>
                            <w:lang w:val="en-US"/>
                          </w:rPr>
                        </w:pPr>
                        <w:r w:rsidRPr="00FF2BA9">
                          <w:rPr>
                            <w:b/>
                            <w:bCs/>
                            <w:color w:val="FFFFFF" w:themeColor="background1"/>
                            <w:w w:val="111"/>
                            <w:sz w:val="28"/>
                            <w:szCs w:val="28"/>
                            <w:lang w:val="en-US"/>
                          </w:rPr>
                          <w:t>Technological:</w:t>
                        </w:r>
                      </w:p>
                      <w:p w14:paraId="239C75B8" w14:textId="77777777" w:rsidR="00FF2BA9" w:rsidRPr="00FF2BA9" w:rsidRDefault="00FF2BA9" w:rsidP="00FF2BA9">
                        <w:pPr>
                          <w:pStyle w:val="a5"/>
                          <w:numPr>
                            <w:ilvl w:val="0"/>
                            <w:numId w:val="7"/>
                          </w:numPr>
                          <w:rPr>
                            <w:color w:val="FFFFFF" w:themeColor="background1"/>
                            <w:w w:val="111"/>
                            <w:sz w:val="28"/>
                            <w:szCs w:val="28"/>
                            <w:lang w:val="en-US"/>
                          </w:rPr>
                        </w:pPr>
                        <w:r w:rsidRPr="00FF2BA9">
                          <w:rPr>
                            <w:color w:val="FFFFFF" w:themeColor="background1"/>
                            <w:w w:val="111"/>
                            <w:sz w:val="28"/>
                            <w:szCs w:val="28"/>
                            <w:lang w:val="en-US"/>
                          </w:rPr>
                          <w:t>Develop and deploy ML-based forecasting models for water level prediction.</w:t>
                        </w:r>
                      </w:p>
                      <w:p w14:paraId="445CCA04" w14:textId="77777777" w:rsidR="00FF2BA9" w:rsidRPr="00FF2BA9" w:rsidRDefault="00FF2BA9" w:rsidP="00FF2BA9">
                        <w:pPr>
                          <w:pStyle w:val="a5"/>
                          <w:numPr>
                            <w:ilvl w:val="0"/>
                            <w:numId w:val="7"/>
                          </w:numPr>
                          <w:rPr>
                            <w:color w:val="FFFFFF" w:themeColor="background1"/>
                            <w:w w:val="111"/>
                            <w:sz w:val="28"/>
                            <w:szCs w:val="28"/>
                            <w:lang w:val="en-US"/>
                          </w:rPr>
                        </w:pPr>
                        <w:r w:rsidRPr="00FF2BA9">
                          <w:rPr>
                            <w:color w:val="FFFFFF" w:themeColor="background1"/>
                            <w:w w:val="111"/>
                            <w:sz w:val="28"/>
                            <w:szCs w:val="28"/>
                            <w:lang w:val="en-US"/>
                          </w:rPr>
                          <w:t>Provide a modular API for CRUD operations and forecast access.</w:t>
                        </w:r>
                      </w:p>
                      <w:p w14:paraId="16B79557" w14:textId="77777777" w:rsidR="001C1334" w:rsidRPr="00FF2BA9" w:rsidRDefault="001C1334" w:rsidP="00AE6832">
                        <w:pPr>
                          <w:pStyle w:val="a5"/>
                          <w:rPr>
                            <w:color w:val="FFFFFF" w:themeColor="background1"/>
                            <w:w w:val="111"/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44" o:spid="_x0000_s1054" style="position:absolute;left:69937;top:54212;width:1985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  <v:textbox inset="0,0,0,0">
                    <w:txbxContent>
                      <w:p w14:paraId="0C9AB8A8" w14:textId="77777777" w:rsidR="009318C6" w:rsidRDefault="00DA5407">
                        <w:r>
                          <w:rPr>
                            <w:color w:val="E6EBEF"/>
                            <w:w w:val="116"/>
                            <w:sz w:val="25"/>
                          </w:rPr>
                          <w:t>I</w:t>
                        </w:r>
                      </w:p>
                    </w:txbxContent>
                  </v:textbox>
                </v:rect>
                <v:rect id="Rectangle 146" o:spid="_x0000_s1055" style="position:absolute;left:6078;top:3933;width:69513;height:13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    <v:textbox inset="0,0,0,0">
                    <w:txbxContent>
                      <w:p w14:paraId="7292174E" w14:textId="1D444737" w:rsidR="00B8777F" w:rsidRPr="00B8777F" w:rsidRDefault="00B8777F" w:rsidP="00B8777F">
                        <w:pPr>
                          <w:rPr>
                            <w:color w:val="E6EBEF"/>
                            <w:w w:val="83"/>
                            <w:sz w:val="72"/>
                            <w:lang w:val="en-US"/>
                          </w:rPr>
                        </w:pPr>
                        <w:r w:rsidRPr="00B8777F">
                          <w:rPr>
                            <w:color w:val="E6EBEF"/>
                            <w:w w:val="83"/>
                            <w:sz w:val="72"/>
                          </w:rPr>
                          <w:t>AI Solutions for Flood and Water Level Forecasting</w:t>
                        </w:r>
                        <w:r w:rsidRPr="00B8777F">
                          <w:rPr>
                            <w:rFonts w:ascii="Times New Roman" w:eastAsia="Times New Roman" w:hAnsi="Times New Roman" w:cs="Times New Roman"/>
                            <w:color w:val="auto"/>
                            <w:kern w:val="0"/>
                            <w:sz w:val="24"/>
                            <w:lang w:val="en-US" w:eastAsia="en-US"/>
                            <w14:ligatures w14:val="none"/>
                          </w:rPr>
                          <w:t xml:space="preserve"> </w:t>
                        </w:r>
                      </w:p>
                      <w:p w14:paraId="26AAB9C8" w14:textId="6995058B" w:rsidR="009318C6" w:rsidRPr="00B8777F" w:rsidRDefault="009318C6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_x0000_s1056" style="position:absolute;left:1890;top:36827;width:25123;height:2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    <v:textbox inset="0,0,0,0">
                    <w:txbxContent>
                      <w:p w14:paraId="7EA602B2" w14:textId="2F1BE43A" w:rsidR="009318C6" w:rsidRPr="000E7E23" w:rsidRDefault="00420285">
                        <w:pPr>
                          <w:rPr>
                            <w:sz w:val="32"/>
                            <w:szCs w:val="32"/>
                            <w:lang w:val="en-GB"/>
                          </w:rPr>
                        </w:pPr>
                        <w:r w:rsidRPr="000E7E23">
                          <w:rPr>
                            <w:b/>
                            <w:color w:val="1A496B"/>
                            <w:w w:val="116"/>
                            <w:sz w:val="32"/>
                            <w:szCs w:val="32"/>
                            <w:lang w:val="en-GB"/>
                          </w:rPr>
                          <w:t>Outcomes and Impact</w:t>
                        </w:r>
                      </w:p>
                    </w:txbxContent>
                  </v:textbox>
                </v:rect>
                <v:rect id="_x0000_s1057" style="position:absolute;left:1333;top:40007;width:26766;height:4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IG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kxj+ngkXyPUvAAAA//8DAFBLAQItABQABgAIAAAAIQDb4fbL7gAAAIUBAAATAAAAAAAAAAAA&#10;AAAAAAAAAABbQ29udGVudF9UeXBlc10ueG1sUEsBAi0AFAAGAAgAAAAhAFr0LFu/AAAAFQEAAAsA&#10;AAAAAAAAAAAAAAAAHwEAAF9yZWxzLy5yZWxzUEsBAi0AFAAGAAgAAAAhAI16MgbEAAAA3AAAAA8A&#10;AAAAAAAAAAAAAAAABwIAAGRycy9kb3ducmV2LnhtbFBLBQYAAAAAAwADALcAAAD4AgAAAAA=&#10;" filled="f" stroked="f">
                  <v:textbox inset="0,0,0,0">
                    <w:txbxContent>
                      <w:p w14:paraId="2312442E" w14:textId="77777777" w:rsidR="00FF2BA9" w:rsidRPr="00FF2BA9" w:rsidRDefault="00FF2BA9" w:rsidP="00FF2BA9">
                        <w:pPr>
                          <w:pStyle w:val="a5"/>
                          <w:numPr>
                            <w:ilvl w:val="0"/>
                            <w:numId w:val="2"/>
                          </w:numPr>
                          <w:rPr>
                            <w:bCs/>
                            <w:color w:val="1A496B"/>
                            <w:w w:val="116"/>
                            <w:sz w:val="28"/>
                            <w:szCs w:val="28"/>
                            <w:lang w:val="en-GB"/>
                          </w:rPr>
                        </w:pPr>
                        <w:r w:rsidRPr="00FF2BA9">
                          <w:rPr>
                            <w:bCs/>
                            <w:color w:val="1A496B"/>
                            <w:w w:val="116"/>
                            <w:sz w:val="28"/>
                            <w:szCs w:val="28"/>
                            <w:lang w:val="en-GB"/>
                          </w:rPr>
                          <w:t>Designed an integrated architecture combining sensor data, weather data, and ML-based forecasting.</w:t>
                        </w:r>
                      </w:p>
                      <w:p w14:paraId="0ECE5987" w14:textId="77777777" w:rsidR="00FF2BA9" w:rsidRPr="00FF2BA9" w:rsidRDefault="00FF2BA9" w:rsidP="00FF2BA9">
                        <w:pPr>
                          <w:pStyle w:val="a5"/>
                          <w:numPr>
                            <w:ilvl w:val="0"/>
                            <w:numId w:val="2"/>
                          </w:numPr>
                          <w:rPr>
                            <w:bCs/>
                            <w:color w:val="1A496B"/>
                            <w:w w:val="116"/>
                            <w:sz w:val="28"/>
                            <w:szCs w:val="28"/>
                            <w:lang w:val="en-GB"/>
                          </w:rPr>
                        </w:pPr>
                        <w:r w:rsidRPr="00FF2BA9">
                          <w:rPr>
                            <w:bCs/>
                            <w:color w:val="1A496B"/>
                            <w:w w:val="116"/>
                            <w:sz w:val="28"/>
                            <w:szCs w:val="28"/>
                            <w:lang w:val="en-GB"/>
                          </w:rPr>
                          <w:t>Developed functional specifications and APIs to enable seamless data storage, retrieval, and forecast generation.</w:t>
                        </w:r>
                      </w:p>
                      <w:p w14:paraId="1D4D4817" w14:textId="77777777" w:rsidR="00FF2BA9" w:rsidRPr="00FF2BA9" w:rsidRDefault="00FF2BA9" w:rsidP="00FF2BA9">
                        <w:pPr>
                          <w:pStyle w:val="a5"/>
                          <w:numPr>
                            <w:ilvl w:val="0"/>
                            <w:numId w:val="2"/>
                          </w:numPr>
                          <w:rPr>
                            <w:bCs/>
                            <w:color w:val="1A496B"/>
                            <w:w w:val="116"/>
                            <w:sz w:val="28"/>
                            <w:szCs w:val="28"/>
                            <w:lang w:val="en-GB"/>
                          </w:rPr>
                        </w:pPr>
                        <w:r w:rsidRPr="00FF2BA9">
                          <w:rPr>
                            <w:bCs/>
                            <w:color w:val="1A496B"/>
                            <w:w w:val="116"/>
                            <w:sz w:val="28"/>
                            <w:szCs w:val="28"/>
                            <w:lang w:val="en-GB"/>
                          </w:rPr>
                          <w:t>Strengthened decision-making capacity for water resource managers on Ikaria Island.</w:t>
                        </w:r>
                      </w:p>
                      <w:p w14:paraId="38D36F1A" w14:textId="77777777" w:rsidR="00FF2BA9" w:rsidRPr="00FF2BA9" w:rsidRDefault="00FF2BA9" w:rsidP="00FF2BA9">
                        <w:pPr>
                          <w:pStyle w:val="a5"/>
                          <w:numPr>
                            <w:ilvl w:val="0"/>
                            <w:numId w:val="2"/>
                          </w:numPr>
                          <w:rPr>
                            <w:bCs/>
                            <w:color w:val="1A496B"/>
                            <w:w w:val="116"/>
                            <w:sz w:val="28"/>
                            <w:szCs w:val="28"/>
                            <w:lang w:val="en-GB"/>
                          </w:rPr>
                        </w:pPr>
                        <w:r w:rsidRPr="00FF2BA9">
                          <w:rPr>
                            <w:bCs/>
                            <w:color w:val="1A496B"/>
                            <w:w w:val="116"/>
                            <w:sz w:val="28"/>
                            <w:szCs w:val="28"/>
                            <w:lang w:val="en-GB"/>
                          </w:rPr>
                          <w:t>Demonstrated potential replicability in other reservoir and water management systems across Europe.</w:t>
                        </w:r>
                      </w:p>
                      <w:p w14:paraId="6ED4795A" w14:textId="1D961E39" w:rsidR="00AE6832" w:rsidRPr="008A59E9" w:rsidRDefault="008A59E9" w:rsidP="008A59E9">
                        <w:pPr>
                          <w:pStyle w:val="a5"/>
                          <w:numPr>
                            <w:ilvl w:val="0"/>
                            <w:numId w:val="2"/>
                          </w:numPr>
                          <w:rPr>
                            <w:bCs/>
                            <w:color w:val="1A496B"/>
                            <w:w w:val="116"/>
                            <w:sz w:val="28"/>
                            <w:szCs w:val="28"/>
                            <w:lang w:val="en-GB"/>
                          </w:rPr>
                        </w:pPr>
                        <w:r w:rsidRPr="008A59E9">
                          <w:rPr>
                            <w:bCs/>
                            <w:color w:val="1A496B"/>
                            <w:w w:val="116"/>
                            <w:sz w:val="28"/>
                            <w:szCs w:val="28"/>
                            <w:lang w:val="en-GB"/>
                          </w:rPr>
                          <w:t>equivalent emissions saved through interventions</w:t>
                        </w:r>
                        <w:r w:rsidR="00AE6832" w:rsidRPr="008A59E9">
                          <w:rPr>
                            <w:bCs/>
                            <w:color w:val="1A496B"/>
                            <w:w w:val="116"/>
                            <w:sz w:val="28"/>
                            <w:szCs w:val="28"/>
                            <w:lang w:val="en-GB"/>
                          </w:rPr>
                          <w:t xml:space="preserve">, </w:t>
                        </w:r>
                        <w:proofErr w:type="spellStart"/>
                        <w:r w:rsidR="00AE6832" w:rsidRPr="008A59E9">
                          <w:rPr>
                            <w:bCs/>
                            <w:color w:val="1A496B"/>
                            <w:w w:val="116"/>
                            <w:sz w:val="28"/>
                            <w:szCs w:val="28"/>
                            <w:lang w:val="en-GB"/>
                          </w:rPr>
                          <w:t>purus</w:t>
                        </w:r>
                        <w:proofErr w:type="spellEnd"/>
                        <w:r w:rsidR="00AE6832" w:rsidRPr="008A59E9">
                          <w:rPr>
                            <w:bCs/>
                            <w:color w:val="1A496B"/>
                            <w:w w:val="116"/>
                            <w:sz w:val="28"/>
                            <w:szCs w:val="28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AE6832" w:rsidRPr="008A59E9">
                          <w:rPr>
                            <w:bCs/>
                            <w:color w:val="1A496B"/>
                            <w:w w:val="116"/>
                            <w:sz w:val="28"/>
                            <w:szCs w:val="28"/>
                            <w:lang w:val="en-GB"/>
                          </w:rPr>
                          <w:t>lectus</w:t>
                        </w:r>
                        <w:proofErr w:type="spellEnd"/>
                        <w:r w:rsidR="00AE6832" w:rsidRPr="008A59E9">
                          <w:rPr>
                            <w:bCs/>
                            <w:color w:val="1A496B"/>
                            <w:w w:val="116"/>
                            <w:sz w:val="28"/>
                            <w:szCs w:val="28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AE6832" w:rsidRPr="008A59E9">
                          <w:rPr>
                            <w:bCs/>
                            <w:color w:val="1A496B"/>
                            <w:w w:val="116"/>
                            <w:sz w:val="28"/>
                            <w:szCs w:val="28"/>
                            <w:lang w:val="en-GB"/>
                          </w:rPr>
                          <w:t>malesuada</w:t>
                        </w:r>
                        <w:proofErr w:type="spellEnd"/>
                        <w:r w:rsidR="00AE6832" w:rsidRPr="008A59E9">
                          <w:rPr>
                            <w:noProof/>
                            <w:color w:val="E6EBEF"/>
                            <w:spacing w:val="13"/>
                            <w:w w:val="106"/>
                            <w:sz w:val="25"/>
                            <w:lang w:val="en-GB"/>
                          </w:rPr>
                          <w:t xml:space="preserve"> libero, sit amet commodo magna eros quis urna.</w:t>
                        </w:r>
                      </w:p>
                      <w:p w14:paraId="05DFB08C" w14:textId="6840630F" w:rsidR="009318C6" w:rsidRPr="00F22F5F" w:rsidRDefault="00F22F5F" w:rsidP="00EB7FD9">
                        <w:pPr>
                          <w:ind w:left="426" w:hanging="284"/>
                          <w:rPr>
                            <w:lang w:val="en-GB"/>
                          </w:rPr>
                        </w:pPr>
                        <w:r w:rsidRPr="00F22F5F">
                          <w:rPr>
                            <w:b/>
                            <w:color w:val="1A496B"/>
                            <w:w w:val="121"/>
                            <w:sz w:val="27"/>
                            <w:lang w:val="en-GB"/>
                          </w:rPr>
                          <w:t>•</w:t>
                        </w:r>
                        <w:r w:rsidRPr="00F22F5F">
                          <w:rPr>
                            <w:b/>
                            <w:color w:val="1A496B"/>
                            <w:w w:val="121"/>
                            <w:sz w:val="27"/>
                            <w:lang w:val="en-GB"/>
                          </w:rPr>
                          <w:tab/>
                          <w:t>Significant reductions in cost and time for carbon footprint measurement when compared to traditional consultancy approaches; this enables smaller companies to access environmental impact data</w:t>
                        </w:r>
                      </w:p>
                    </w:txbxContent>
                  </v:textbox>
                </v:rect>
                <v:rect id="Rectangle 163" o:spid="_x0000_s1058" style="position:absolute;left:13333;top:66139;width:641;height:2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ed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DiNpedwgAAANwAAAAPAAAA&#10;AAAAAAAAAAAAAAcCAABkcnMvZG93bnJldi54bWxQSwUGAAAAAAMAAwC3AAAA9gIAAAAA&#10;" filled="f" stroked="f">
                  <v:textbox inset="0,0,0,0">
                    <w:txbxContent>
                      <w:p w14:paraId="7184A11B" w14:textId="77777777" w:rsidR="009318C6" w:rsidRDefault="00DA5407">
                        <w:r>
                          <w:rPr>
                            <w:b/>
                            <w:color w:val="1A496B"/>
                            <w:sz w:val="27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6064" behindDoc="0" locked="0" layoutInCell="1" allowOverlap="1" wp14:anchorId="4D24FF03" wp14:editId="65114296">
                <wp:simplePos x="0" y="0"/>
                <wp:positionH relativeFrom="column">
                  <wp:posOffset>254407</wp:posOffset>
                </wp:positionH>
                <wp:positionV relativeFrom="paragraph">
                  <wp:posOffset>8393430</wp:posOffset>
                </wp:positionV>
                <wp:extent cx="3164936" cy="197571"/>
                <wp:effectExtent l="0" t="0" r="0" b="0"/>
                <wp:wrapNone/>
                <wp:docPr id="515959353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4936" cy="1975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018A97" w14:textId="61A839A8" w:rsidR="00CE7642" w:rsidRPr="000E7E23" w:rsidRDefault="00CE7642" w:rsidP="00CE764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E7642">
                              <w:rPr>
                                <w:b/>
                                <w:bCs/>
                                <w:color w:val="E6EBEF"/>
                                <w:w w:val="109"/>
                                <w:sz w:val="32"/>
                                <w:szCs w:val="32"/>
                              </w:rPr>
                              <w:t>Innovation Level</w:t>
                            </w:r>
                            <w:r w:rsidRPr="00CE7642">
                              <w:rPr>
                                <w:b/>
                                <w:bCs/>
                                <w:color w:val="E6EBEF"/>
                                <w:w w:val="109"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24FF03" id="Rectangle 118" o:spid="_x0000_s1059" style="position:absolute;left:0;text-align:left;margin-left:20.05pt;margin-top:660.9pt;width:249.2pt;height:15.55pt;z-index:25141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" filled="f" stroked="f">
                <v:textbox inset="0,0,0,0">
                  <w:txbxContent>
                    <w:p w14:paraId="7D018A97" w14:textId="61A839A8" w:rsidR="00CE7642" w:rsidRPr="000E7E23" w:rsidRDefault="00CE7642" w:rsidP="00CE7642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E7642">
                        <w:rPr>
                          <w:b/>
                          <w:bCs/>
                          <w:color w:val="E6EBEF"/>
                          <w:w w:val="109"/>
                          <w:sz w:val="32"/>
                          <w:szCs w:val="32"/>
                        </w:rPr>
                        <w:t>Innovation Level</w:t>
                      </w:r>
                      <w:r w:rsidRPr="00CE7642">
                        <w:rPr>
                          <w:b/>
                          <w:bCs/>
                          <w:color w:val="E6EBEF"/>
                          <w:w w:val="109"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F50A8E">
        <w:rPr>
          <w:noProof/>
          <w:lang w:val="en-GB"/>
        </w:rPr>
        <w:drawing>
          <wp:inline distT="0" distB="0" distL="0" distR="0" wp14:anchorId="50F1D6F0" wp14:editId="4EB83FC8">
            <wp:extent cx="4212590" cy="2390140"/>
            <wp:effectExtent l="0" t="0" r="0" b="0"/>
            <wp:docPr id="171269608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590" cy="239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A5407" w:rsidRPr="00D40516">
        <w:rPr>
          <w:lang w:val="en-GB"/>
        </w:rPr>
        <w:br w:type="page"/>
      </w:r>
    </w:p>
    <w:p w14:paraId="5A4D9A59" w14:textId="45831C15" w:rsidR="009318C6" w:rsidRPr="0067622C" w:rsidRDefault="000E7448" w:rsidP="0067622C">
      <w:pPr>
        <w:spacing w:after="0"/>
        <w:ind w:right="-4591"/>
        <w:rPr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449856" behindDoc="0" locked="0" layoutInCell="1" allowOverlap="1" wp14:anchorId="2FD2DF07" wp14:editId="56647E0E">
                <wp:simplePos x="0" y="0"/>
                <wp:positionH relativeFrom="column">
                  <wp:posOffset>2106295</wp:posOffset>
                </wp:positionH>
                <wp:positionV relativeFrom="paragraph">
                  <wp:posOffset>1270</wp:posOffset>
                </wp:positionV>
                <wp:extent cx="3295650" cy="349250"/>
                <wp:effectExtent l="0" t="0" r="0" b="0"/>
                <wp:wrapNone/>
                <wp:docPr id="1082217330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349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FA7D785" w14:textId="13856F0B" w:rsidR="00CF5D11" w:rsidRPr="000E7E23" w:rsidRDefault="000E7448" w:rsidP="00CF5D1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E7448">
                              <w:rPr>
                                <w:b/>
                                <w:bCs/>
                                <w:color w:val="1A496B"/>
                                <w:sz w:val="32"/>
                                <w:szCs w:val="32"/>
                                <w:lang w:val="en-GB"/>
                              </w:rPr>
                              <w:t>Evidence of Effectiveness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2DF07" id="_x0000_s1060" style="position:absolute;margin-left:165.85pt;margin-top:.1pt;width:259.5pt;height:27.5pt;z-index:2514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" filled="f" stroked="f">
                <v:textbox inset="0,0,0,0">
                  <w:txbxContent>
                    <w:p w14:paraId="2FA7D785" w14:textId="13856F0B" w:rsidR="00CF5D11" w:rsidRPr="000E7E23" w:rsidRDefault="000E7448" w:rsidP="00CF5D11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E7448">
                        <w:rPr>
                          <w:b/>
                          <w:bCs/>
                          <w:color w:val="1A496B"/>
                          <w:sz w:val="32"/>
                          <w:szCs w:val="32"/>
                          <w:lang w:val="en-GB"/>
                        </w:rPr>
                        <w:t>Evidence of Effectiveness</w:t>
                      </w:r>
                    </w:p>
                  </w:txbxContent>
                </v:textbox>
              </v:rect>
            </w:pict>
          </mc:Fallback>
        </mc:AlternateContent>
      </w:r>
      <w:r w:rsidR="008D1080">
        <w:rPr>
          <w:noProof/>
        </w:rPr>
        <w:drawing>
          <wp:anchor distT="0" distB="0" distL="114300" distR="114300" simplePos="0" relativeHeight="251320832" behindDoc="0" locked="0" layoutInCell="1" allowOverlap="1" wp14:anchorId="7CB21B97" wp14:editId="10B6759A">
            <wp:simplePos x="0" y="0"/>
            <wp:positionH relativeFrom="column">
              <wp:posOffset>-198755</wp:posOffset>
            </wp:positionH>
            <wp:positionV relativeFrom="paragraph">
              <wp:posOffset>1270</wp:posOffset>
            </wp:positionV>
            <wp:extent cx="2158365" cy="7753350"/>
            <wp:effectExtent l="0" t="0" r="0" b="0"/>
            <wp:wrapSquare wrapText="bothSides"/>
            <wp:docPr id="1868085865" name="Picture 25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085865" name="Picture 2539"/>
                    <pic:cNvPicPr/>
                  </pic:nvPicPr>
                  <pic:blipFill>
                    <a:blip r:embed="rId33">
                      <a:alphaModFix amt="67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365" cy="775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02431B" w14:textId="16128541" w:rsidR="0067622C" w:rsidRPr="00AD1325" w:rsidRDefault="0067622C" w:rsidP="0067622C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39D5F975" wp14:editId="155CCA90">
                <wp:simplePos x="0" y="0"/>
                <wp:positionH relativeFrom="column">
                  <wp:posOffset>2043642</wp:posOffset>
                </wp:positionH>
                <wp:positionV relativeFrom="paragraph">
                  <wp:posOffset>57292</wp:posOffset>
                </wp:positionV>
                <wp:extent cx="4993229" cy="1398494"/>
                <wp:effectExtent l="0" t="0" r="0" b="0"/>
                <wp:wrapNone/>
                <wp:docPr id="181734073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3229" cy="13984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41FEC1" w14:textId="43029946" w:rsidR="00FF2BA9" w:rsidRPr="00FF2BA9" w:rsidRDefault="00FF2BA9" w:rsidP="00FF2BA9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F2BA9"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  <w:lang w:val="en-GB"/>
                              </w:rPr>
                              <w:t>Functional specifications and system architecture completed.</w:t>
                            </w:r>
                          </w:p>
                          <w:p w14:paraId="6D43BAFE" w14:textId="31B7E88F" w:rsidR="00125596" w:rsidRPr="00FF2BA9" w:rsidRDefault="00FF2BA9" w:rsidP="00FF2BA9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F2BA9"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  <w:lang w:val="en-GB"/>
                              </w:rPr>
                              <w:t>Baseline ML models trained and tested for forecasting reliability.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5F975" id="_x0000_s1061" style="position:absolute;margin-left:160.9pt;margin-top:4.5pt;width:393.15pt;height:110.1pt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" filled="f" stroked="f">
                <v:textbox inset="0,0,0,0">
                  <w:txbxContent>
                    <w:p w14:paraId="4841FEC1" w14:textId="43029946" w:rsidR="00FF2BA9" w:rsidRPr="00FF2BA9" w:rsidRDefault="00FF2BA9" w:rsidP="00FF2BA9">
                      <w:pPr>
                        <w:pStyle w:val="a5"/>
                        <w:numPr>
                          <w:ilvl w:val="0"/>
                          <w:numId w:val="2"/>
                        </w:numPr>
                        <w:rPr>
                          <w:color w:val="156082" w:themeColor="accent1"/>
                          <w:w w:val="111"/>
                          <w:sz w:val="28"/>
                          <w:szCs w:val="28"/>
                          <w:lang w:val="en-GB"/>
                        </w:rPr>
                      </w:pPr>
                      <w:r w:rsidRPr="00FF2BA9">
                        <w:rPr>
                          <w:color w:val="156082" w:themeColor="accent1"/>
                          <w:w w:val="111"/>
                          <w:sz w:val="28"/>
                          <w:szCs w:val="28"/>
                          <w:lang w:val="en-GB"/>
                        </w:rPr>
                        <w:t>Functional specifications and system architecture completed.</w:t>
                      </w:r>
                    </w:p>
                    <w:p w14:paraId="6D43BAFE" w14:textId="31B7E88F" w:rsidR="00125596" w:rsidRPr="00FF2BA9" w:rsidRDefault="00FF2BA9" w:rsidP="00FF2BA9">
                      <w:pPr>
                        <w:pStyle w:val="a5"/>
                        <w:numPr>
                          <w:ilvl w:val="0"/>
                          <w:numId w:val="2"/>
                        </w:numPr>
                        <w:rPr>
                          <w:color w:val="156082" w:themeColor="accent1"/>
                          <w:w w:val="111"/>
                          <w:sz w:val="28"/>
                          <w:szCs w:val="28"/>
                          <w:lang w:val="en-GB"/>
                        </w:rPr>
                      </w:pPr>
                      <w:r w:rsidRPr="00FF2BA9">
                        <w:rPr>
                          <w:color w:val="156082" w:themeColor="accent1"/>
                          <w:w w:val="111"/>
                          <w:sz w:val="28"/>
                          <w:szCs w:val="28"/>
                          <w:lang w:val="en-GB"/>
                        </w:rPr>
                        <w:t>Baseline ML models trained and tested for forecasting reliability.</w:t>
                      </w:r>
                    </w:p>
                  </w:txbxContent>
                </v:textbox>
              </v:rect>
            </w:pict>
          </mc:Fallback>
        </mc:AlternateContent>
      </w:r>
    </w:p>
    <w:p w14:paraId="013BE3AC" w14:textId="5AA62E1F" w:rsidR="0067622C" w:rsidRPr="002D4B5A" w:rsidRDefault="00461412" w:rsidP="0067622C">
      <w:pPr>
        <w:rPr>
          <w:b/>
          <w:bCs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CB8270D" wp14:editId="07D8CB32">
                <wp:simplePos x="0" y="0"/>
                <wp:positionH relativeFrom="column">
                  <wp:posOffset>2153920</wp:posOffset>
                </wp:positionH>
                <wp:positionV relativeFrom="paragraph">
                  <wp:posOffset>1282290</wp:posOffset>
                </wp:positionV>
                <wp:extent cx="1949824" cy="578223"/>
                <wp:effectExtent l="0" t="0" r="0" b="0"/>
                <wp:wrapNone/>
                <wp:docPr id="85048803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824" cy="5782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9E0FE3" w14:textId="039F3CEC" w:rsidR="00705092" w:rsidRPr="000E7E23" w:rsidRDefault="00485443" w:rsidP="0070509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85443">
                              <w:rPr>
                                <w:b/>
                                <w:bCs/>
                                <w:color w:val="1A496B"/>
                                <w:sz w:val="32"/>
                                <w:szCs w:val="32"/>
                                <w:lang w:val="en-GB"/>
                              </w:rPr>
                              <w:t>Scalability and Replicability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8270D" id="_x0000_s1062" style="position:absolute;margin-left:169.6pt;margin-top:100.95pt;width:153.55pt;height:45.5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" filled="f" stroked="f">
                <v:textbox inset="0,0,0,0">
                  <w:txbxContent>
                    <w:p w14:paraId="639E0FE3" w14:textId="039F3CEC" w:rsidR="00705092" w:rsidRPr="000E7E23" w:rsidRDefault="00485443" w:rsidP="00705092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485443">
                        <w:rPr>
                          <w:b/>
                          <w:bCs/>
                          <w:color w:val="1A496B"/>
                          <w:sz w:val="32"/>
                          <w:szCs w:val="32"/>
                          <w:lang w:val="en-GB"/>
                        </w:rPr>
                        <w:t>Scalability and Replicability</w:t>
                      </w:r>
                    </w:p>
                  </w:txbxContent>
                </v:textbox>
              </v:rect>
            </w:pict>
          </mc:Fallback>
        </mc:AlternateContent>
      </w:r>
    </w:p>
    <w:p w14:paraId="5E4EF721" w14:textId="3B73F49D" w:rsidR="002077CF" w:rsidRPr="002D4B5A" w:rsidRDefault="002077CF" w:rsidP="002077CF">
      <w:pPr>
        <w:rPr>
          <w:lang w:val="en-GB"/>
        </w:rPr>
      </w:pPr>
    </w:p>
    <w:p w14:paraId="2D66E5DB" w14:textId="4874A6FF" w:rsidR="002077CF" w:rsidRPr="002D4B5A" w:rsidRDefault="00FF2BA9" w:rsidP="002077CF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46AE3CF3" wp14:editId="39AB1F68">
                <wp:simplePos x="0" y="0"/>
                <wp:positionH relativeFrom="column">
                  <wp:posOffset>4458970</wp:posOffset>
                </wp:positionH>
                <wp:positionV relativeFrom="paragraph">
                  <wp:posOffset>103505</wp:posOffset>
                </wp:positionV>
                <wp:extent cx="2908935" cy="4048125"/>
                <wp:effectExtent l="0" t="0" r="5715" b="9525"/>
                <wp:wrapNone/>
                <wp:docPr id="1146435441" name="Shape 2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935" cy="40481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9142" h="3344320">
                              <a:moveTo>
                                <a:pt x="0" y="0"/>
                              </a:moveTo>
                              <a:lnTo>
                                <a:pt x="2909142" y="0"/>
                              </a:lnTo>
                              <a:lnTo>
                                <a:pt x="2909142" y="3344320"/>
                              </a:lnTo>
                              <a:lnTo>
                                <a:pt x="0" y="33443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E09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590B" id="Shape 2626" o:spid="_x0000_s1026" style="position:absolute;margin-left:351.1pt;margin-top:8.15pt;width:229.05pt;height:318.75pt;z-index:25151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909142,334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" path="m,l2909142,r,3344320l,3344320,,e" fillcolor="#35e093" stroked="f" strokeweight="0">
                <v:stroke miterlimit="83231f" joinstyle="miter"/>
                <v:path arrowok="t" textboxrect="0,0,2909142,334432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793A6BD8" wp14:editId="567A57F9">
                <wp:simplePos x="0" y="0"/>
                <wp:positionH relativeFrom="column">
                  <wp:posOffset>4228465</wp:posOffset>
                </wp:positionH>
                <wp:positionV relativeFrom="paragraph">
                  <wp:posOffset>242570</wp:posOffset>
                </wp:positionV>
                <wp:extent cx="181610" cy="280670"/>
                <wp:effectExtent l="0" t="0" r="8890" b="5080"/>
                <wp:wrapNone/>
                <wp:docPr id="407576089" name="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2806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810" h="281242">
                              <a:moveTo>
                                <a:pt x="0" y="0"/>
                              </a:moveTo>
                              <a:lnTo>
                                <a:pt x="181810" y="140477"/>
                              </a:lnTo>
                              <a:lnTo>
                                <a:pt x="0" y="281242"/>
                              </a:lnTo>
                              <a:lnTo>
                                <a:pt x="0" y="210715"/>
                              </a:lnTo>
                              <a:lnTo>
                                <a:pt x="90761" y="140766"/>
                              </a:lnTo>
                              <a:lnTo>
                                <a:pt x="0" y="705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45D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429FC" id="Shape 16" o:spid="_x0000_s1026" style="position:absolute;margin-left:332.95pt;margin-top:19.1pt;width:14.3pt;height:22.1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1810,28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" path="m,l181810,140477,,281242,,210715,90761,140766,,70527,,xe" fillcolor="#345d7b" stroked="f" strokeweight="0">
                <v:stroke miterlimit="83231f" joinstyle="miter"/>
                <v:path arrowok="t" textboxrect="0,0,181810,281242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5D7A21B8" wp14:editId="78BFB215">
                <wp:simplePos x="0" y="0"/>
                <wp:positionH relativeFrom="column">
                  <wp:posOffset>4051935</wp:posOffset>
                </wp:positionH>
                <wp:positionV relativeFrom="paragraph">
                  <wp:posOffset>243840</wp:posOffset>
                </wp:positionV>
                <wp:extent cx="181610" cy="280670"/>
                <wp:effectExtent l="0" t="0" r="8890" b="5080"/>
                <wp:wrapNone/>
                <wp:docPr id="820404144" name="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2806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810" h="281242">
                              <a:moveTo>
                                <a:pt x="0" y="0"/>
                              </a:moveTo>
                              <a:lnTo>
                                <a:pt x="181810" y="140477"/>
                              </a:lnTo>
                              <a:lnTo>
                                <a:pt x="0" y="281242"/>
                              </a:lnTo>
                              <a:lnTo>
                                <a:pt x="0" y="210715"/>
                              </a:lnTo>
                              <a:lnTo>
                                <a:pt x="90761" y="140766"/>
                              </a:lnTo>
                              <a:lnTo>
                                <a:pt x="0" y="705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45D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773B1" id="Shape 16" o:spid="_x0000_s1026" style="position:absolute;margin-left:319.05pt;margin-top:19.2pt;width:14.3pt;height:22.1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1810,28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" path="m,l181810,140477,,281242,,210715,90761,140766,,70527,,xe" fillcolor="#345d7b" stroked="f" strokeweight="0">
                <v:stroke miterlimit="83231f" joinstyle="miter"/>
                <v:path arrowok="t" textboxrect="0,0,181810,281242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7A17BA5" wp14:editId="00084305">
                <wp:simplePos x="0" y="0"/>
                <wp:positionH relativeFrom="column">
                  <wp:posOffset>4525010</wp:posOffset>
                </wp:positionH>
                <wp:positionV relativeFrom="paragraph">
                  <wp:posOffset>252095</wp:posOffset>
                </wp:positionV>
                <wp:extent cx="2512275" cy="216873"/>
                <wp:effectExtent l="0" t="0" r="0" b="0"/>
                <wp:wrapNone/>
                <wp:docPr id="325929144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275" cy="2168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08BB60" w14:textId="4DE521CE" w:rsidR="00047E7C" w:rsidRPr="000E7E23" w:rsidRDefault="00EB7FD9" w:rsidP="00047E7C">
                            <w:pPr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EB7FD9">
                              <w:rPr>
                                <w:b/>
                                <w:color w:val="1A496B"/>
                                <w:w w:val="116"/>
                                <w:sz w:val="32"/>
                                <w:szCs w:val="32"/>
                                <w:lang w:val="en-GB"/>
                              </w:rPr>
                              <w:t>Activities and Approach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A17BA5" id="Rectangle 152" o:spid="_x0000_s1063" style="position:absolute;margin-left:356.3pt;margin-top:19.85pt;width:197.8pt;height:17.1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" filled="f" stroked="f">
                <v:textbox inset="0,0,0,0">
                  <w:txbxContent>
                    <w:p w14:paraId="5A08BB60" w14:textId="4DE521CE" w:rsidR="00047E7C" w:rsidRPr="000E7E23" w:rsidRDefault="00EB7FD9" w:rsidP="00047E7C">
                      <w:pPr>
                        <w:rPr>
                          <w:sz w:val="32"/>
                          <w:szCs w:val="32"/>
                          <w:lang w:val="en-GB"/>
                        </w:rPr>
                      </w:pPr>
                      <w:r w:rsidRPr="00EB7FD9">
                        <w:rPr>
                          <w:b/>
                          <w:color w:val="1A496B"/>
                          <w:w w:val="116"/>
                          <w:sz w:val="32"/>
                          <w:szCs w:val="32"/>
                          <w:lang w:val="en-GB"/>
                        </w:rPr>
                        <w:t>Activities and Approach</w:t>
                      </w:r>
                    </w:p>
                  </w:txbxContent>
                </v:textbox>
              </v:rect>
            </w:pict>
          </mc:Fallback>
        </mc:AlternateContent>
      </w:r>
    </w:p>
    <w:p w14:paraId="397D0BE6" w14:textId="7AA709B2" w:rsidR="002077CF" w:rsidRPr="002D4B5A" w:rsidRDefault="00FF2BA9" w:rsidP="002077CF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9E68E05" wp14:editId="728EFC6B">
                <wp:simplePos x="0" y="0"/>
                <wp:positionH relativeFrom="column">
                  <wp:posOffset>4449445</wp:posOffset>
                </wp:positionH>
                <wp:positionV relativeFrom="paragraph">
                  <wp:posOffset>236854</wp:posOffset>
                </wp:positionV>
                <wp:extent cx="2676525" cy="3524885"/>
                <wp:effectExtent l="0" t="0" r="0" b="0"/>
                <wp:wrapNone/>
                <wp:docPr id="2047532804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35248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681EC1" w14:textId="5ECE7BB3" w:rsidR="00FF2BA9" w:rsidRPr="00FF2BA9" w:rsidRDefault="00FF2BA9" w:rsidP="00FF2BA9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rPr>
                                <w:bCs/>
                                <w:color w:val="1A496B"/>
                                <w:w w:val="116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F2BA9">
                              <w:rPr>
                                <w:bCs/>
                                <w:color w:val="1A496B"/>
                                <w:w w:val="116"/>
                                <w:sz w:val="28"/>
                                <w:szCs w:val="28"/>
                                <w:lang w:val="en-GB"/>
                              </w:rPr>
                              <w:t>Data Collection → Historical and real-time reservoir sensor data + weather forecasts.</w:t>
                            </w:r>
                          </w:p>
                          <w:p w14:paraId="1062BC4A" w14:textId="2D7A7B19" w:rsidR="00FF2BA9" w:rsidRPr="00FF2BA9" w:rsidRDefault="00FF2BA9" w:rsidP="00FF2BA9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rPr>
                                <w:bCs/>
                                <w:color w:val="1A496B"/>
                                <w:w w:val="116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F2BA9">
                              <w:rPr>
                                <w:bCs/>
                                <w:color w:val="1A496B"/>
                                <w:w w:val="116"/>
                                <w:sz w:val="28"/>
                                <w:szCs w:val="28"/>
                                <w:lang w:val="en-GB"/>
                              </w:rPr>
                              <w:t>Database Design → Storage and management of sensor, weather, and forecast data.</w:t>
                            </w:r>
                          </w:p>
                          <w:p w14:paraId="36DE1576" w14:textId="77777777" w:rsidR="00FF2BA9" w:rsidRPr="00FF2BA9" w:rsidRDefault="00FF2BA9" w:rsidP="00FF2BA9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rPr>
                                <w:bCs/>
                                <w:color w:val="1A496B"/>
                                <w:w w:val="116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F2BA9">
                              <w:rPr>
                                <w:bCs/>
                                <w:color w:val="1A496B"/>
                                <w:w w:val="116"/>
                                <w:sz w:val="28"/>
                                <w:szCs w:val="28"/>
                                <w:lang w:val="en-GB"/>
                              </w:rPr>
                              <w:t>Model Training &amp; Deployment → Baseline model development, selection of best-performing model, deployment for live forecasting.</w:t>
                            </w:r>
                          </w:p>
                          <w:p w14:paraId="00EA1AA6" w14:textId="77777777" w:rsidR="00FF2BA9" w:rsidRPr="00FF2BA9" w:rsidRDefault="00FF2BA9" w:rsidP="00FF2BA9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rPr>
                                <w:bCs/>
                                <w:color w:val="1A496B"/>
                                <w:w w:val="116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300D106C" w14:textId="77777777" w:rsidR="00FF2BA9" w:rsidRPr="00FF2BA9" w:rsidRDefault="00FF2BA9" w:rsidP="00FF2BA9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rPr>
                                <w:bCs/>
                                <w:color w:val="1A496B"/>
                                <w:w w:val="116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F2BA9">
                              <w:rPr>
                                <w:bCs/>
                                <w:color w:val="1A496B"/>
                                <w:w w:val="116"/>
                                <w:sz w:val="28"/>
                                <w:szCs w:val="28"/>
                                <w:lang w:val="en-GB"/>
                              </w:rPr>
                              <w:t>Forecasting API → Endpoints for data ingestion, updates, deletions, forecast generation, and storage.</w:t>
                            </w:r>
                          </w:p>
                          <w:p w14:paraId="003BC8F8" w14:textId="77777777" w:rsidR="00FF2BA9" w:rsidRPr="00FF2BA9" w:rsidRDefault="00FF2BA9" w:rsidP="00FF2BA9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rPr>
                                <w:bCs/>
                                <w:color w:val="1A496B"/>
                                <w:w w:val="116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05AEB4AF" w14:textId="109986E2" w:rsidR="00EB7FD9" w:rsidRPr="00EB7FD9" w:rsidRDefault="00FF2BA9" w:rsidP="00FF2BA9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rPr>
                                <w:bCs/>
                                <w:color w:val="1A496B"/>
                                <w:w w:val="116"/>
                                <w:sz w:val="28"/>
                                <w:szCs w:val="28"/>
                              </w:rPr>
                            </w:pPr>
                            <w:r w:rsidRPr="00FF2BA9">
                              <w:rPr>
                                <w:bCs/>
                                <w:color w:val="1A496B"/>
                                <w:w w:val="116"/>
                                <w:sz w:val="28"/>
                                <w:szCs w:val="28"/>
                                <w:lang w:val="en-GB"/>
                              </w:rPr>
                              <w:t xml:space="preserve">System Integration → Documentation and user guides for operational use by water </w:t>
                            </w:r>
                            <w:proofErr w:type="gramStart"/>
                            <w:r w:rsidRPr="00FF2BA9">
                              <w:rPr>
                                <w:bCs/>
                                <w:color w:val="1A496B"/>
                                <w:w w:val="116"/>
                                <w:sz w:val="28"/>
                                <w:szCs w:val="28"/>
                                <w:lang w:val="en-GB"/>
                              </w:rPr>
                              <w:t>managers.</w:t>
                            </w:r>
                            <w:r w:rsidR="00EB7FD9" w:rsidRPr="00EB7FD9">
                              <w:rPr>
                                <w:bCs/>
                                <w:color w:val="1A496B"/>
                                <w:w w:val="116"/>
                                <w:sz w:val="28"/>
                                <w:szCs w:val="28"/>
                              </w:rPr>
                              <w:t>pulvinar</w:t>
                            </w:r>
                            <w:proofErr w:type="gramEnd"/>
                            <w:r w:rsidR="00EB7FD9" w:rsidRPr="00EB7FD9">
                              <w:rPr>
                                <w:bCs/>
                                <w:color w:val="1A496B"/>
                                <w:w w:val="116"/>
                                <w:sz w:val="28"/>
                                <w:szCs w:val="28"/>
                              </w:rPr>
                              <w:t xml:space="preserve"> ultricies, purus lectus malesuada</w:t>
                            </w:r>
                            <w:r w:rsidR="00EB7FD9" w:rsidRPr="00AE6832">
                              <w:rPr>
                                <w:noProof/>
                                <w:color w:val="E6EBEF"/>
                                <w:spacing w:val="13"/>
                                <w:w w:val="106"/>
                                <w:sz w:val="25"/>
                              </w:rPr>
                              <w:t xml:space="preserve"> libero, sit amet commodo magna eros quis urna.</w:t>
                            </w:r>
                          </w:p>
                          <w:p w14:paraId="1A5658D8" w14:textId="77777777" w:rsidR="00EB7FD9" w:rsidRPr="00F22F5F" w:rsidRDefault="00EB7FD9" w:rsidP="00EB7FD9">
                            <w:pPr>
                              <w:ind w:left="567" w:hanging="284"/>
                              <w:rPr>
                                <w:lang w:val="en-GB"/>
                              </w:rPr>
                            </w:pPr>
                            <w:r w:rsidRPr="00F22F5F">
                              <w:rPr>
                                <w:b/>
                                <w:color w:val="1A496B"/>
                                <w:w w:val="121"/>
                                <w:sz w:val="27"/>
                                <w:lang w:val="en-GB"/>
                              </w:rPr>
                              <w:t>•</w:t>
                            </w:r>
                            <w:r w:rsidRPr="00F22F5F">
                              <w:rPr>
                                <w:b/>
                                <w:color w:val="1A496B"/>
                                <w:w w:val="121"/>
                                <w:sz w:val="27"/>
                                <w:lang w:val="en-GB"/>
                              </w:rPr>
                              <w:tab/>
                              <w:t>Significant reductions in cost and time for carbon footprint measurement when compared to traditional consultancy approaches; this enables smaller companies to access environmental impact dat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68E05" id="Rectangle 162" o:spid="_x0000_s1064" style="position:absolute;margin-left:350.35pt;margin-top:18.65pt;width:210.75pt;height:277.55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" filled="f" stroked="f">
                <v:textbox inset="0,0,0,0">
                  <w:txbxContent>
                    <w:p w14:paraId="1F681EC1" w14:textId="5ECE7BB3" w:rsidR="00FF2BA9" w:rsidRPr="00FF2BA9" w:rsidRDefault="00FF2BA9" w:rsidP="00FF2BA9">
                      <w:pPr>
                        <w:pStyle w:val="a5"/>
                        <w:numPr>
                          <w:ilvl w:val="0"/>
                          <w:numId w:val="2"/>
                        </w:numPr>
                        <w:rPr>
                          <w:bCs/>
                          <w:color w:val="1A496B"/>
                          <w:w w:val="116"/>
                          <w:sz w:val="28"/>
                          <w:szCs w:val="28"/>
                          <w:lang w:val="en-GB"/>
                        </w:rPr>
                      </w:pPr>
                      <w:r w:rsidRPr="00FF2BA9">
                        <w:rPr>
                          <w:bCs/>
                          <w:color w:val="1A496B"/>
                          <w:w w:val="116"/>
                          <w:sz w:val="28"/>
                          <w:szCs w:val="28"/>
                          <w:lang w:val="en-GB"/>
                        </w:rPr>
                        <w:t>Data Collection → Historical and real-time reservoir sensor data + weather forecasts.</w:t>
                      </w:r>
                    </w:p>
                    <w:p w14:paraId="1062BC4A" w14:textId="2D7A7B19" w:rsidR="00FF2BA9" w:rsidRPr="00FF2BA9" w:rsidRDefault="00FF2BA9" w:rsidP="00FF2BA9">
                      <w:pPr>
                        <w:pStyle w:val="a5"/>
                        <w:numPr>
                          <w:ilvl w:val="0"/>
                          <w:numId w:val="2"/>
                        </w:numPr>
                        <w:rPr>
                          <w:bCs/>
                          <w:color w:val="1A496B"/>
                          <w:w w:val="116"/>
                          <w:sz w:val="28"/>
                          <w:szCs w:val="28"/>
                          <w:lang w:val="en-GB"/>
                        </w:rPr>
                      </w:pPr>
                      <w:r w:rsidRPr="00FF2BA9">
                        <w:rPr>
                          <w:bCs/>
                          <w:color w:val="1A496B"/>
                          <w:w w:val="116"/>
                          <w:sz w:val="28"/>
                          <w:szCs w:val="28"/>
                          <w:lang w:val="en-GB"/>
                        </w:rPr>
                        <w:t>Database Design → Storage and management of sensor, weather, and forecast data.</w:t>
                      </w:r>
                    </w:p>
                    <w:p w14:paraId="36DE1576" w14:textId="77777777" w:rsidR="00FF2BA9" w:rsidRPr="00FF2BA9" w:rsidRDefault="00FF2BA9" w:rsidP="00FF2BA9">
                      <w:pPr>
                        <w:pStyle w:val="a5"/>
                        <w:numPr>
                          <w:ilvl w:val="0"/>
                          <w:numId w:val="2"/>
                        </w:numPr>
                        <w:rPr>
                          <w:bCs/>
                          <w:color w:val="1A496B"/>
                          <w:w w:val="116"/>
                          <w:sz w:val="28"/>
                          <w:szCs w:val="28"/>
                          <w:lang w:val="en-GB"/>
                        </w:rPr>
                      </w:pPr>
                      <w:r w:rsidRPr="00FF2BA9">
                        <w:rPr>
                          <w:bCs/>
                          <w:color w:val="1A496B"/>
                          <w:w w:val="116"/>
                          <w:sz w:val="28"/>
                          <w:szCs w:val="28"/>
                          <w:lang w:val="en-GB"/>
                        </w:rPr>
                        <w:t>Model Training &amp; Deployment → Baseline model development, selection of best-performing model, deployment for live forecasting.</w:t>
                      </w:r>
                    </w:p>
                    <w:p w14:paraId="00EA1AA6" w14:textId="77777777" w:rsidR="00FF2BA9" w:rsidRPr="00FF2BA9" w:rsidRDefault="00FF2BA9" w:rsidP="00FF2BA9">
                      <w:pPr>
                        <w:pStyle w:val="a5"/>
                        <w:numPr>
                          <w:ilvl w:val="0"/>
                          <w:numId w:val="2"/>
                        </w:numPr>
                        <w:rPr>
                          <w:bCs/>
                          <w:color w:val="1A496B"/>
                          <w:w w:val="116"/>
                          <w:sz w:val="28"/>
                          <w:szCs w:val="28"/>
                          <w:lang w:val="en-GB"/>
                        </w:rPr>
                      </w:pPr>
                    </w:p>
                    <w:p w14:paraId="300D106C" w14:textId="77777777" w:rsidR="00FF2BA9" w:rsidRPr="00FF2BA9" w:rsidRDefault="00FF2BA9" w:rsidP="00FF2BA9">
                      <w:pPr>
                        <w:pStyle w:val="a5"/>
                        <w:numPr>
                          <w:ilvl w:val="0"/>
                          <w:numId w:val="2"/>
                        </w:numPr>
                        <w:rPr>
                          <w:bCs/>
                          <w:color w:val="1A496B"/>
                          <w:w w:val="116"/>
                          <w:sz w:val="28"/>
                          <w:szCs w:val="28"/>
                          <w:lang w:val="en-GB"/>
                        </w:rPr>
                      </w:pPr>
                      <w:r w:rsidRPr="00FF2BA9">
                        <w:rPr>
                          <w:bCs/>
                          <w:color w:val="1A496B"/>
                          <w:w w:val="116"/>
                          <w:sz w:val="28"/>
                          <w:szCs w:val="28"/>
                          <w:lang w:val="en-GB"/>
                        </w:rPr>
                        <w:t>Forecasting API → Endpoints for data ingestion, updates, deletions, forecast generation, and storage.</w:t>
                      </w:r>
                    </w:p>
                    <w:p w14:paraId="003BC8F8" w14:textId="77777777" w:rsidR="00FF2BA9" w:rsidRPr="00FF2BA9" w:rsidRDefault="00FF2BA9" w:rsidP="00FF2BA9">
                      <w:pPr>
                        <w:pStyle w:val="a5"/>
                        <w:numPr>
                          <w:ilvl w:val="0"/>
                          <w:numId w:val="2"/>
                        </w:numPr>
                        <w:rPr>
                          <w:bCs/>
                          <w:color w:val="1A496B"/>
                          <w:w w:val="116"/>
                          <w:sz w:val="28"/>
                          <w:szCs w:val="28"/>
                          <w:lang w:val="en-GB"/>
                        </w:rPr>
                      </w:pPr>
                    </w:p>
                    <w:p w14:paraId="05AEB4AF" w14:textId="109986E2" w:rsidR="00EB7FD9" w:rsidRPr="00EB7FD9" w:rsidRDefault="00FF2BA9" w:rsidP="00FF2BA9">
                      <w:pPr>
                        <w:pStyle w:val="a5"/>
                        <w:numPr>
                          <w:ilvl w:val="0"/>
                          <w:numId w:val="2"/>
                        </w:numPr>
                        <w:rPr>
                          <w:bCs/>
                          <w:color w:val="1A496B"/>
                          <w:w w:val="116"/>
                          <w:sz w:val="28"/>
                          <w:szCs w:val="28"/>
                        </w:rPr>
                      </w:pPr>
                      <w:r w:rsidRPr="00FF2BA9">
                        <w:rPr>
                          <w:bCs/>
                          <w:color w:val="1A496B"/>
                          <w:w w:val="116"/>
                          <w:sz w:val="28"/>
                          <w:szCs w:val="28"/>
                          <w:lang w:val="en-GB"/>
                        </w:rPr>
                        <w:t xml:space="preserve">System Integration → Documentation and user guides for operational use by water </w:t>
                      </w:r>
                      <w:proofErr w:type="gramStart"/>
                      <w:r w:rsidRPr="00FF2BA9">
                        <w:rPr>
                          <w:bCs/>
                          <w:color w:val="1A496B"/>
                          <w:w w:val="116"/>
                          <w:sz w:val="28"/>
                          <w:szCs w:val="28"/>
                          <w:lang w:val="en-GB"/>
                        </w:rPr>
                        <w:t>managers.</w:t>
                      </w:r>
                      <w:r w:rsidR="00EB7FD9" w:rsidRPr="00EB7FD9">
                        <w:rPr>
                          <w:bCs/>
                          <w:color w:val="1A496B"/>
                          <w:w w:val="116"/>
                          <w:sz w:val="28"/>
                          <w:szCs w:val="28"/>
                        </w:rPr>
                        <w:t>pulvinar</w:t>
                      </w:r>
                      <w:proofErr w:type="gramEnd"/>
                      <w:r w:rsidR="00EB7FD9" w:rsidRPr="00EB7FD9">
                        <w:rPr>
                          <w:bCs/>
                          <w:color w:val="1A496B"/>
                          <w:w w:val="116"/>
                          <w:sz w:val="28"/>
                          <w:szCs w:val="28"/>
                        </w:rPr>
                        <w:t xml:space="preserve"> ultricies, purus lectus malesuada</w:t>
                      </w:r>
                      <w:r w:rsidR="00EB7FD9" w:rsidRPr="00AE6832">
                        <w:rPr>
                          <w:noProof/>
                          <w:color w:val="E6EBEF"/>
                          <w:spacing w:val="13"/>
                          <w:w w:val="106"/>
                          <w:sz w:val="25"/>
                        </w:rPr>
                        <w:t xml:space="preserve"> libero, sit amet commodo magna eros quis urna.</w:t>
                      </w:r>
                    </w:p>
                    <w:p w14:paraId="1A5658D8" w14:textId="77777777" w:rsidR="00EB7FD9" w:rsidRPr="00F22F5F" w:rsidRDefault="00EB7FD9" w:rsidP="00EB7FD9">
                      <w:pPr>
                        <w:ind w:left="567" w:hanging="284"/>
                        <w:rPr>
                          <w:lang w:val="en-GB"/>
                        </w:rPr>
                      </w:pPr>
                      <w:r w:rsidRPr="00F22F5F">
                        <w:rPr>
                          <w:b/>
                          <w:color w:val="1A496B"/>
                          <w:w w:val="121"/>
                          <w:sz w:val="27"/>
                          <w:lang w:val="en-GB"/>
                        </w:rPr>
                        <w:t>•</w:t>
                      </w:r>
                      <w:r w:rsidRPr="00F22F5F">
                        <w:rPr>
                          <w:b/>
                          <w:color w:val="1A496B"/>
                          <w:w w:val="121"/>
                          <w:sz w:val="27"/>
                          <w:lang w:val="en-GB"/>
                        </w:rPr>
                        <w:tab/>
                        <w:t>Significant reductions in cost and time for carbon footprint measurement when compared to traditional consultancy approaches; this enables smaller companies to access environmental impact data</w:t>
                      </w:r>
                    </w:p>
                  </w:txbxContent>
                </v:textbox>
              </v:rect>
            </w:pict>
          </mc:Fallback>
        </mc:AlternateContent>
      </w:r>
    </w:p>
    <w:p w14:paraId="2C42B17C" w14:textId="58F0ED9C" w:rsidR="002077CF" w:rsidRPr="002D4B5A" w:rsidRDefault="002077CF" w:rsidP="002077CF">
      <w:pPr>
        <w:rPr>
          <w:lang w:val="en-GB"/>
        </w:rPr>
      </w:pPr>
    </w:p>
    <w:p w14:paraId="27F8732E" w14:textId="25636CED" w:rsidR="002077CF" w:rsidRPr="002D4B5A" w:rsidRDefault="002077CF" w:rsidP="002077CF">
      <w:pPr>
        <w:rPr>
          <w:lang w:val="en-GB"/>
        </w:rPr>
      </w:pPr>
    </w:p>
    <w:p w14:paraId="770EB6D9" w14:textId="752C40E8" w:rsidR="002077CF" w:rsidRPr="002D4B5A" w:rsidRDefault="003B61CC" w:rsidP="002077CF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4D861ACB" wp14:editId="447B38BC">
                <wp:simplePos x="0" y="0"/>
                <wp:positionH relativeFrom="column">
                  <wp:posOffset>2153920</wp:posOffset>
                </wp:positionH>
                <wp:positionV relativeFrom="paragraph">
                  <wp:posOffset>151130</wp:posOffset>
                </wp:positionV>
                <wp:extent cx="2152015" cy="2466975"/>
                <wp:effectExtent l="0" t="0" r="0" b="0"/>
                <wp:wrapNone/>
                <wp:docPr id="563358227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015" cy="2466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080134" w14:textId="20D06D1E" w:rsidR="00FF2BA9" w:rsidRPr="00FF2BA9" w:rsidRDefault="00FF2BA9" w:rsidP="00FF2BA9">
                            <w:pPr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F2BA9"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  <w:lang w:val="en-US"/>
                              </w:rPr>
                              <w:t>The architecture is modular and API-driven, making it adaptable to other reservoirs and water bodies.</w:t>
                            </w:r>
                          </w:p>
                          <w:p w14:paraId="27230374" w14:textId="4CF034CA" w:rsidR="00FF2BA9" w:rsidRPr="00FF2BA9" w:rsidRDefault="00FF2BA9" w:rsidP="00FF2BA9">
                            <w:pPr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F2BA9"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  <w:lang w:val="en-US"/>
                              </w:rPr>
                              <w:t>Can be integrated with broader water management frameworks and smart city infrastructures.</w:t>
                            </w:r>
                          </w:p>
                          <w:p w14:paraId="054851A3" w14:textId="77777777" w:rsidR="00FF2BA9" w:rsidRPr="00FF2BA9" w:rsidRDefault="00FF2BA9" w:rsidP="00FF2BA9">
                            <w:pPr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FF2BA9"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  <w:lang w:val="en-US"/>
                              </w:rPr>
                              <w:t>  Replicable</w:t>
                            </w:r>
                            <w:proofErr w:type="gramEnd"/>
                            <w:r w:rsidRPr="00FF2BA9"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  <w:lang w:val="en-US"/>
                              </w:rPr>
                              <w:t xml:space="preserve"> across regions with similar data availability (sensors + weather forecasts).</w:t>
                            </w:r>
                          </w:p>
                          <w:p w14:paraId="18FDC292" w14:textId="67B5303A" w:rsidR="00485443" w:rsidRPr="003B61CC" w:rsidRDefault="003B61CC" w:rsidP="003B61CC">
                            <w:pPr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3B61CC"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  <w:lang w:val="en-GB"/>
                              </w:rPr>
                              <w:t xml:space="preserve">and certifications support broader </w:t>
                            </w:r>
                            <w:proofErr w:type="spellStart"/>
                            <w:proofErr w:type="gramStart"/>
                            <w:r w:rsidRPr="003B61CC"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  <w:lang w:val="en-GB"/>
                              </w:rPr>
                              <w:t>adoption.</w:t>
                            </w:r>
                            <w:r w:rsidR="00485443" w:rsidRPr="003B61CC"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  <w:lang w:val="en-GB"/>
                              </w:rPr>
                              <w:t>adipiscing</w:t>
                            </w:r>
                            <w:proofErr w:type="spellEnd"/>
                            <w:proofErr w:type="gramEnd"/>
                            <w:r w:rsidR="00485443" w:rsidRPr="003B61CC"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485443" w:rsidRPr="003B61CC"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  <w:lang w:val="en-GB"/>
                              </w:rPr>
                              <w:t>elit</w:t>
                            </w:r>
                            <w:proofErr w:type="spellEnd"/>
                            <w:r w:rsidR="00485443" w:rsidRPr="003B61CC"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  <w:lang w:val="en-GB"/>
                              </w:rPr>
                              <w:t xml:space="preserve">. Maecenas </w:t>
                            </w:r>
                            <w:proofErr w:type="spellStart"/>
                            <w:r w:rsidR="00485443" w:rsidRPr="003B61CC"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  <w:lang w:val="en-GB"/>
                              </w:rPr>
                              <w:t>porttitor</w:t>
                            </w:r>
                            <w:proofErr w:type="spellEnd"/>
                            <w:r w:rsidR="00485443" w:rsidRPr="003B61CC"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485443" w:rsidRPr="003B61CC"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  <w:lang w:val="en-GB"/>
                              </w:rPr>
                              <w:t>congue</w:t>
                            </w:r>
                            <w:proofErr w:type="spellEnd"/>
                            <w:r w:rsidR="00485443" w:rsidRPr="003B61CC"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61ACB" id="_x0000_s1065" style="position:absolute;margin-left:169.6pt;margin-top:11.9pt;width:169.45pt;height:194.2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" filled="f" stroked="f">
                <v:textbox inset="0,0,0,0">
                  <w:txbxContent>
                    <w:p w14:paraId="2D080134" w14:textId="20D06D1E" w:rsidR="00FF2BA9" w:rsidRPr="00FF2BA9" w:rsidRDefault="00FF2BA9" w:rsidP="00FF2BA9">
                      <w:pPr>
                        <w:rPr>
                          <w:color w:val="156082" w:themeColor="accent1"/>
                          <w:w w:val="111"/>
                          <w:sz w:val="28"/>
                          <w:szCs w:val="28"/>
                          <w:lang w:val="en-US"/>
                        </w:rPr>
                      </w:pPr>
                      <w:r w:rsidRPr="00FF2BA9">
                        <w:rPr>
                          <w:color w:val="156082" w:themeColor="accent1"/>
                          <w:w w:val="111"/>
                          <w:sz w:val="28"/>
                          <w:szCs w:val="28"/>
                          <w:lang w:val="en-US"/>
                        </w:rPr>
                        <w:t>The architecture is modular and API-driven, making it adaptable to other reservoirs and water bodies.</w:t>
                      </w:r>
                    </w:p>
                    <w:p w14:paraId="27230374" w14:textId="4CF034CA" w:rsidR="00FF2BA9" w:rsidRPr="00FF2BA9" w:rsidRDefault="00FF2BA9" w:rsidP="00FF2BA9">
                      <w:pPr>
                        <w:rPr>
                          <w:color w:val="156082" w:themeColor="accent1"/>
                          <w:w w:val="111"/>
                          <w:sz w:val="28"/>
                          <w:szCs w:val="28"/>
                          <w:lang w:val="en-US"/>
                        </w:rPr>
                      </w:pPr>
                      <w:r w:rsidRPr="00FF2BA9">
                        <w:rPr>
                          <w:color w:val="156082" w:themeColor="accent1"/>
                          <w:w w:val="111"/>
                          <w:sz w:val="28"/>
                          <w:szCs w:val="28"/>
                          <w:lang w:val="en-US"/>
                        </w:rPr>
                        <w:t>Can be integrated with broader water management frameworks and smart city infrastructures.</w:t>
                      </w:r>
                    </w:p>
                    <w:p w14:paraId="054851A3" w14:textId="77777777" w:rsidR="00FF2BA9" w:rsidRPr="00FF2BA9" w:rsidRDefault="00FF2BA9" w:rsidP="00FF2BA9">
                      <w:pPr>
                        <w:rPr>
                          <w:color w:val="156082" w:themeColor="accent1"/>
                          <w:w w:val="11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FF2BA9">
                        <w:rPr>
                          <w:color w:val="156082" w:themeColor="accent1"/>
                          <w:w w:val="111"/>
                          <w:sz w:val="28"/>
                          <w:szCs w:val="28"/>
                          <w:lang w:val="en-US"/>
                        </w:rPr>
                        <w:t>  Replicable</w:t>
                      </w:r>
                      <w:proofErr w:type="gramEnd"/>
                      <w:r w:rsidRPr="00FF2BA9">
                        <w:rPr>
                          <w:color w:val="156082" w:themeColor="accent1"/>
                          <w:w w:val="111"/>
                          <w:sz w:val="28"/>
                          <w:szCs w:val="28"/>
                          <w:lang w:val="en-US"/>
                        </w:rPr>
                        <w:t xml:space="preserve"> across regions with similar data availability (sensors + weather forecasts).</w:t>
                      </w:r>
                    </w:p>
                    <w:p w14:paraId="18FDC292" w14:textId="67B5303A" w:rsidR="00485443" w:rsidRPr="003B61CC" w:rsidRDefault="003B61CC" w:rsidP="003B61CC">
                      <w:pPr>
                        <w:rPr>
                          <w:color w:val="156082" w:themeColor="accent1"/>
                          <w:w w:val="111"/>
                          <w:sz w:val="28"/>
                          <w:szCs w:val="28"/>
                          <w:lang w:val="en-GB"/>
                        </w:rPr>
                      </w:pPr>
                      <w:r w:rsidRPr="003B61CC">
                        <w:rPr>
                          <w:color w:val="156082" w:themeColor="accent1"/>
                          <w:w w:val="111"/>
                          <w:sz w:val="28"/>
                          <w:szCs w:val="28"/>
                          <w:lang w:val="en-GB"/>
                        </w:rPr>
                        <w:t xml:space="preserve">and certifications support broader </w:t>
                      </w:r>
                      <w:proofErr w:type="spellStart"/>
                      <w:proofErr w:type="gramStart"/>
                      <w:r w:rsidRPr="003B61CC">
                        <w:rPr>
                          <w:color w:val="156082" w:themeColor="accent1"/>
                          <w:w w:val="111"/>
                          <w:sz w:val="28"/>
                          <w:szCs w:val="28"/>
                          <w:lang w:val="en-GB"/>
                        </w:rPr>
                        <w:t>adoption.</w:t>
                      </w:r>
                      <w:r w:rsidR="00485443" w:rsidRPr="003B61CC">
                        <w:rPr>
                          <w:color w:val="156082" w:themeColor="accent1"/>
                          <w:w w:val="111"/>
                          <w:sz w:val="28"/>
                          <w:szCs w:val="28"/>
                          <w:lang w:val="en-GB"/>
                        </w:rPr>
                        <w:t>adipiscing</w:t>
                      </w:r>
                      <w:proofErr w:type="spellEnd"/>
                      <w:proofErr w:type="gramEnd"/>
                      <w:r w:rsidR="00485443" w:rsidRPr="003B61CC">
                        <w:rPr>
                          <w:color w:val="156082" w:themeColor="accent1"/>
                          <w:w w:val="111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="00485443" w:rsidRPr="003B61CC">
                        <w:rPr>
                          <w:color w:val="156082" w:themeColor="accent1"/>
                          <w:w w:val="111"/>
                          <w:sz w:val="28"/>
                          <w:szCs w:val="28"/>
                          <w:lang w:val="en-GB"/>
                        </w:rPr>
                        <w:t>elit</w:t>
                      </w:r>
                      <w:proofErr w:type="spellEnd"/>
                      <w:r w:rsidR="00485443" w:rsidRPr="003B61CC">
                        <w:rPr>
                          <w:color w:val="156082" w:themeColor="accent1"/>
                          <w:w w:val="111"/>
                          <w:sz w:val="28"/>
                          <w:szCs w:val="28"/>
                          <w:lang w:val="en-GB"/>
                        </w:rPr>
                        <w:t xml:space="preserve">. Maecenas </w:t>
                      </w:r>
                      <w:proofErr w:type="spellStart"/>
                      <w:r w:rsidR="00485443" w:rsidRPr="003B61CC">
                        <w:rPr>
                          <w:color w:val="156082" w:themeColor="accent1"/>
                          <w:w w:val="111"/>
                          <w:sz w:val="28"/>
                          <w:szCs w:val="28"/>
                          <w:lang w:val="en-GB"/>
                        </w:rPr>
                        <w:t>porttitor</w:t>
                      </w:r>
                      <w:proofErr w:type="spellEnd"/>
                      <w:r w:rsidR="00485443" w:rsidRPr="003B61CC">
                        <w:rPr>
                          <w:color w:val="156082" w:themeColor="accent1"/>
                          <w:w w:val="111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="00485443" w:rsidRPr="003B61CC">
                        <w:rPr>
                          <w:color w:val="156082" w:themeColor="accent1"/>
                          <w:w w:val="111"/>
                          <w:sz w:val="28"/>
                          <w:szCs w:val="28"/>
                          <w:lang w:val="en-GB"/>
                        </w:rPr>
                        <w:t>congue</w:t>
                      </w:r>
                      <w:proofErr w:type="spellEnd"/>
                      <w:r w:rsidR="00485443" w:rsidRPr="003B61CC">
                        <w:rPr>
                          <w:color w:val="156082" w:themeColor="accent1"/>
                          <w:w w:val="111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594C9B14" w14:textId="77777777" w:rsidR="002077CF" w:rsidRPr="002D4B5A" w:rsidRDefault="002077CF" w:rsidP="002077CF">
      <w:pPr>
        <w:rPr>
          <w:lang w:val="en-GB"/>
        </w:rPr>
      </w:pPr>
    </w:p>
    <w:p w14:paraId="1A5B4875" w14:textId="77777777" w:rsidR="002077CF" w:rsidRPr="002D4B5A" w:rsidRDefault="002077CF" w:rsidP="002077CF">
      <w:pPr>
        <w:rPr>
          <w:lang w:val="en-GB"/>
        </w:rPr>
      </w:pPr>
    </w:p>
    <w:p w14:paraId="4269C756" w14:textId="77777777" w:rsidR="002077CF" w:rsidRPr="002D4B5A" w:rsidRDefault="002077CF" w:rsidP="002077CF">
      <w:pPr>
        <w:rPr>
          <w:lang w:val="en-GB"/>
        </w:rPr>
      </w:pPr>
    </w:p>
    <w:p w14:paraId="7959375A" w14:textId="77777777" w:rsidR="002077CF" w:rsidRPr="002D4B5A" w:rsidRDefault="002077CF" w:rsidP="002077CF">
      <w:pPr>
        <w:rPr>
          <w:lang w:val="en-GB"/>
        </w:rPr>
      </w:pPr>
    </w:p>
    <w:p w14:paraId="0FAF8660" w14:textId="77777777" w:rsidR="002077CF" w:rsidRPr="002D4B5A" w:rsidRDefault="002077CF" w:rsidP="002077CF">
      <w:pPr>
        <w:rPr>
          <w:lang w:val="en-GB"/>
        </w:rPr>
      </w:pPr>
    </w:p>
    <w:p w14:paraId="5952899C" w14:textId="77777777" w:rsidR="002077CF" w:rsidRPr="002D4B5A" w:rsidRDefault="002077CF" w:rsidP="002077CF">
      <w:pPr>
        <w:rPr>
          <w:lang w:val="en-GB"/>
        </w:rPr>
      </w:pPr>
    </w:p>
    <w:p w14:paraId="1FDDD601" w14:textId="77777777" w:rsidR="002077CF" w:rsidRPr="002D4B5A" w:rsidRDefault="002077CF" w:rsidP="002077CF">
      <w:pPr>
        <w:rPr>
          <w:lang w:val="en-GB"/>
        </w:rPr>
      </w:pPr>
    </w:p>
    <w:p w14:paraId="51AB3190" w14:textId="77777777" w:rsidR="002077CF" w:rsidRPr="002D4B5A" w:rsidRDefault="002077CF" w:rsidP="002077CF">
      <w:pPr>
        <w:rPr>
          <w:lang w:val="en-GB"/>
        </w:rPr>
      </w:pPr>
    </w:p>
    <w:p w14:paraId="27143B19" w14:textId="344449B5" w:rsidR="002077CF" w:rsidRPr="002D4B5A" w:rsidRDefault="00B8777F" w:rsidP="002077CF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4C13C4C" wp14:editId="5A6D1B5D">
                <wp:simplePos x="0" y="0"/>
                <wp:positionH relativeFrom="column">
                  <wp:posOffset>2099945</wp:posOffset>
                </wp:positionH>
                <wp:positionV relativeFrom="paragraph">
                  <wp:posOffset>232410</wp:posOffset>
                </wp:positionV>
                <wp:extent cx="2209606" cy="531757"/>
                <wp:effectExtent l="0" t="0" r="0" b="0"/>
                <wp:wrapNone/>
                <wp:docPr id="513681239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606" cy="5317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3EFDD6" w14:textId="57C52862" w:rsidR="00B26CA0" w:rsidRPr="000E7E23" w:rsidRDefault="00B26CA0" w:rsidP="00B26CA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26CA0">
                              <w:rPr>
                                <w:b/>
                                <w:bCs/>
                                <w:color w:val="1A496B"/>
                                <w:sz w:val="32"/>
                                <w:szCs w:val="32"/>
                                <w:lang w:val="en-GB"/>
                              </w:rPr>
                              <w:t>Alignment with International Standards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13C4C" id="_x0000_s1066" style="position:absolute;margin-left:165.35pt;margin-top:18.3pt;width:174pt;height:41.8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" filled="f" stroked="f">
                <v:textbox inset="0,0,0,0">
                  <w:txbxContent>
                    <w:p w14:paraId="6C3EFDD6" w14:textId="57C52862" w:rsidR="00B26CA0" w:rsidRPr="000E7E23" w:rsidRDefault="00B26CA0" w:rsidP="00B26CA0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B26CA0">
                        <w:rPr>
                          <w:b/>
                          <w:bCs/>
                          <w:color w:val="1A496B"/>
                          <w:sz w:val="32"/>
                          <w:szCs w:val="32"/>
                          <w:lang w:val="en-GB"/>
                        </w:rPr>
                        <w:t>Alignment with International Standards</w:t>
                      </w:r>
                    </w:p>
                  </w:txbxContent>
                </v:textbox>
              </v:rect>
            </w:pict>
          </mc:Fallback>
        </mc:AlternateContent>
      </w:r>
    </w:p>
    <w:p w14:paraId="0616EA01" w14:textId="77777777" w:rsidR="002077CF" w:rsidRPr="002D4B5A" w:rsidRDefault="002077CF" w:rsidP="002077CF">
      <w:pPr>
        <w:rPr>
          <w:lang w:val="en-GB"/>
        </w:rPr>
      </w:pPr>
    </w:p>
    <w:p w14:paraId="1D0A7898" w14:textId="283376DB" w:rsidR="002077CF" w:rsidRPr="002D4B5A" w:rsidRDefault="00B8777F" w:rsidP="002077CF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4A0692D7" wp14:editId="3D4E20FA">
                <wp:simplePos x="0" y="0"/>
                <wp:positionH relativeFrom="column">
                  <wp:posOffset>1499235</wp:posOffset>
                </wp:positionH>
                <wp:positionV relativeFrom="paragraph">
                  <wp:posOffset>192405</wp:posOffset>
                </wp:positionV>
                <wp:extent cx="5285254" cy="1398494"/>
                <wp:effectExtent l="0" t="0" r="0" b="0"/>
                <wp:wrapNone/>
                <wp:docPr id="1771885827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5254" cy="13984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A7FBC7" w14:textId="2E47EDFE" w:rsidR="00FF2BA9" w:rsidRPr="00FF2BA9" w:rsidRDefault="00FF2BA9" w:rsidP="00FF2BA9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F2BA9"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  <w:lang w:val="en-GB"/>
                              </w:rPr>
                              <w:t>Supports UN SDGs:</w:t>
                            </w:r>
                            <w:r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FF2BA9"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  <w:lang w:val="en-GB"/>
                              </w:rPr>
                              <w:t>SDG 6 (Clean Water and Sanitation)</w:t>
                            </w:r>
                            <w:r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  <w:lang w:val="en-GB"/>
                              </w:rPr>
                              <w:t xml:space="preserve">; </w:t>
                            </w:r>
                            <w:r w:rsidRPr="00FF2BA9"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  <w:lang w:val="en-GB"/>
                              </w:rPr>
                              <w:t>SDG 11 (Sustainable Cities and Communities)</w:t>
                            </w:r>
                            <w:r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  <w:lang w:val="en-GB"/>
                              </w:rPr>
                              <w:t xml:space="preserve">; </w:t>
                            </w:r>
                            <w:r w:rsidRPr="00FF2BA9"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  <w:lang w:val="en-GB"/>
                              </w:rPr>
                              <w:t>SDG 13 (Climate Action)</w:t>
                            </w:r>
                          </w:p>
                          <w:p w14:paraId="38B62820" w14:textId="0F72E0FB" w:rsidR="00FF2BA9" w:rsidRPr="00FF2BA9" w:rsidRDefault="00FF2BA9" w:rsidP="00FF2BA9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F2BA9"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  <w:lang w:val="en-GB"/>
                              </w:rPr>
                              <w:t>Aligns with EU climate adaptation strategies and digital innovation in water management.</w:t>
                            </w:r>
                          </w:p>
                          <w:p w14:paraId="3FFA1A24" w14:textId="11A3A141" w:rsidR="00D315AD" w:rsidRPr="00FF2BA9" w:rsidRDefault="00D315AD" w:rsidP="00FF2BA9">
                            <w:pPr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692D7" id="_x0000_s1067" style="position:absolute;margin-left:118.05pt;margin-top:15.15pt;width:416.15pt;height:110.1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" filled="f" stroked="f">
                <v:textbox inset="0,0,0,0">
                  <w:txbxContent>
                    <w:p w14:paraId="68A7FBC7" w14:textId="2E47EDFE" w:rsidR="00FF2BA9" w:rsidRPr="00FF2BA9" w:rsidRDefault="00FF2BA9" w:rsidP="00FF2BA9">
                      <w:pPr>
                        <w:pStyle w:val="a5"/>
                        <w:numPr>
                          <w:ilvl w:val="0"/>
                          <w:numId w:val="3"/>
                        </w:numPr>
                        <w:spacing w:after="0"/>
                        <w:rPr>
                          <w:color w:val="156082" w:themeColor="accent1"/>
                          <w:w w:val="111"/>
                          <w:sz w:val="28"/>
                          <w:szCs w:val="28"/>
                          <w:lang w:val="en-GB"/>
                        </w:rPr>
                      </w:pPr>
                      <w:r w:rsidRPr="00FF2BA9">
                        <w:rPr>
                          <w:color w:val="156082" w:themeColor="accent1"/>
                          <w:w w:val="111"/>
                          <w:sz w:val="28"/>
                          <w:szCs w:val="28"/>
                          <w:lang w:val="en-GB"/>
                        </w:rPr>
                        <w:t>Supports UN SDGs:</w:t>
                      </w:r>
                      <w:r>
                        <w:rPr>
                          <w:color w:val="156082" w:themeColor="accent1"/>
                          <w:w w:val="111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FF2BA9">
                        <w:rPr>
                          <w:color w:val="156082" w:themeColor="accent1"/>
                          <w:w w:val="111"/>
                          <w:sz w:val="28"/>
                          <w:szCs w:val="28"/>
                          <w:lang w:val="en-GB"/>
                        </w:rPr>
                        <w:t>SDG 6 (Clean Water and Sanitation)</w:t>
                      </w:r>
                      <w:r>
                        <w:rPr>
                          <w:color w:val="156082" w:themeColor="accent1"/>
                          <w:w w:val="111"/>
                          <w:sz w:val="28"/>
                          <w:szCs w:val="28"/>
                          <w:lang w:val="en-GB"/>
                        </w:rPr>
                        <w:t xml:space="preserve">; </w:t>
                      </w:r>
                      <w:r w:rsidRPr="00FF2BA9">
                        <w:rPr>
                          <w:color w:val="156082" w:themeColor="accent1"/>
                          <w:w w:val="111"/>
                          <w:sz w:val="28"/>
                          <w:szCs w:val="28"/>
                          <w:lang w:val="en-GB"/>
                        </w:rPr>
                        <w:t>SDG 11 (Sustainable Cities and Communities)</w:t>
                      </w:r>
                      <w:r>
                        <w:rPr>
                          <w:color w:val="156082" w:themeColor="accent1"/>
                          <w:w w:val="111"/>
                          <w:sz w:val="28"/>
                          <w:szCs w:val="28"/>
                          <w:lang w:val="en-GB"/>
                        </w:rPr>
                        <w:t xml:space="preserve">; </w:t>
                      </w:r>
                      <w:r w:rsidRPr="00FF2BA9">
                        <w:rPr>
                          <w:color w:val="156082" w:themeColor="accent1"/>
                          <w:w w:val="111"/>
                          <w:sz w:val="28"/>
                          <w:szCs w:val="28"/>
                          <w:lang w:val="en-GB"/>
                        </w:rPr>
                        <w:t>SDG 13 (Climate Action)</w:t>
                      </w:r>
                    </w:p>
                    <w:p w14:paraId="38B62820" w14:textId="0F72E0FB" w:rsidR="00FF2BA9" w:rsidRPr="00FF2BA9" w:rsidRDefault="00FF2BA9" w:rsidP="00FF2BA9">
                      <w:pPr>
                        <w:pStyle w:val="a5"/>
                        <w:numPr>
                          <w:ilvl w:val="0"/>
                          <w:numId w:val="3"/>
                        </w:numPr>
                        <w:rPr>
                          <w:color w:val="156082" w:themeColor="accent1"/>
                          <w:w w:val="111"/>
                          <w:sz w:val="28"/>
                          <w:szCs w:val="28"/>
                          <w:lang w:val="en-GB"/>
                        </w:rPr>
                      </w:pPr>
                      <w:r w:rsidRPr="00FF2BA9">
                        <w:rPr>
                          <w:color w:val="156082" w:themeColor="accent1"/>
                          <w:w w:val="111"/>
                          <w:sz w:val="28"/>
                          <w:szCs w:val="28"/>
                          <w:lang w:val="en-GB"/>
                        </w:rPr>
                        <w:t>Aligns with EU climate adaptation strategies and digital innovation in water management.</w:t>
                      </w:r>
                    </w:p>
                    <w:p w14:paraId="3FFA1A24" w14:textId="11A3A141" w:rsidR="00D315AD" w:rsidRPr="00FF2BA9" w:rsidRDefault="00D315AD" w:rsidP="00FF2BA9">
                      <w:pPr>
                        <w:rPr>
                          <w:color w:val="156082" w:themeColor="accent1"/>
                          <w:w w:val="111"/>
                          <w:sz w:val="28"/>
                          <w:szCs w:val="28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D586CEB" w14:textId="77777777" w:rsidR="002077CF" w:rsidRPr="002D4B5A" w:rsidRDefault="002077CF" w:rsidP="002077CF">
      <w:pPr>
        <w:rPr>
          <w:lang w:val="en-GB"/>
        </w:rPr>
      </w:pPr>
    </w:p>
    <w:p w14:paraId="35761410" w14:textId="3093CFB7" w:rsidR="002077CF" w:rsidRPr="002D4B5A" w:rsidRDefault="00A17C70" w:rsidP="002077CF">
      <w:pPr>
        <w:rPr>
          <w:lang w:val="en-GB"/>
        </w:rPr>
      </w:pPr>
      <w:r>
        <w:rPr>
          <w:lang w:val="en-GB"/>
        </w:rPr>
        <w:t xml:space="preserve"> </w:t>
      </w:r>
    </w:p>
    <w:p w14:paraId="468063F6" w14:textId="77777777" w:rsidR="002077CF" w:rsidRPr="002D4B5A" w:rsidRDefault="002077CF" w:rsidP="002077CF">
      <w:pPr>
        <w:rPr>
          <w:lang w:val="en-GB"/>
        </w:rPr>
      </w:pPr>
    </w:p>
    <w:p w14:paraId="5B86D7B4" w14:textId="79072B13" w:rsidR="002077CF" w:rsidRPr="002D4B5A" w:rsidRDefault="002077CF" w:rsidP="002077CF">
      <w:pPr>
        <w:rPr>
          <w:lang w:val="en-GB"/>
        </w:rPr>
      </w:pPr>
    </w:p>
    <w:p w14:paraId="16516722" w14:textId="3C04697A" w:rsidR="00B8777F" w:rsidRPr="00B8777F" w:rsidRDefault="00B8777F" w:rsidP="00B8777F">
      <w:pPr>
        <w:rPr>
          <w:lang w:val="en-US"/>
        </w:rPr>
      </w:pPr>
    </w:p>
    <w:p w14:paraId="5ADAF456" w14:textId="52CF2118" w:rsidR="002077CF" w:rsidRPr="002D4B5A" w:rsidRDefault="00B8777F" w:rsidP="002077CF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23D765B3" wp14:editId="703C3029">
                <wp:simplePos x="0" y="0"/>
                <wp:positionH relativeFrom="column">
                  <wp:posOffset>4232910</wp:posOffset>
                </wp:positionH>
                <wp:positionV relativeFrom="paragraph">
                  <wp:posOffset>58420</wp:posOffset>
                </wp:positionV>
                <wp:extent cx="2807896" cy="257175"/>
                <wp:effectExtent l="0" t="0" r="0" b="0"/>
                <wp:wrapNone/>
                <wp:docPr id="1481375334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7896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06645E" w14:textId="69627DAA" w:rsidR="0003227B" w:rsidRPr="000E7E23" w:rsidRDefault="007F5681" w:rsidP="007F568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F5681">
                              <w:rPr>
                                <w:b/>
                                <w:bCs/>
                                <w:color w:val="1A496B"/>
                                <w:sz w:val="32"/>
                                <w:szCs w:val="32"/>
                                <w:lang w:val="en-GB"/>
                              </w:rPr>
                              <w:t xml:space="preserve">Partnerships </w:t>
                            </w:r>
                            <w:r>
                              <w:rPr>
                                <w:b/>
                                <w:bCs/>
                                <w:color w:val="1A496B"/>
                                <w:sz w:val="32"/>
                                <w:szCs w:val="32"/>
                                <w:lang w:val="en-GB"/>
                              </w:rPr>
                              <w:t>/</w:t>
                            </w:r>
                            <w:r w:rsidRPr="007F5681">
                              <w:rPr>
                                <w:b/>
                                <w:bCs/>
                                <w:color w:val="1A496B"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1A496B"/>
                                <w:sz w:val="32"/>
                                <w:szCs w:val="32"/>
                                <w:lang w:val="en-GB"/>
                              </w:rPr>
                              <w:t>c</w:t>
                            </w:r>
                            <w:r w:rsidRPr="007F5681">
                              <w:rPr>
                                <w:b/>
                                <w:bCs/>
                                <w:color w:val="1A496B"/>
                                <w:sz w:val="32"/>
                                <w:szCs w:val="32"/>
                                <w:lang w:val="en-GB"/>
                              </w:rPr>
                              <w:t>ollaborations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765B3" id="_x0000_s1068" style="position:absolute;margin-left:333.3pt;margin-top:4.6pt;width:221.1pt;height:20.2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" filled="f" stroked="f">
                <v:textbox inset="0,0,0,0">
                  <w:txbxContent>
                    <w:p w14:paraId="7806645E" w14:textId="69627DAA" w:rsidR="0003227B" w:rsidRPr="000E7E23" w:rsidRDefault="007F5681" w:rsidP="007F5681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F5681">
                        <w:rPr>
                          <w:b/>
                          <w:bCs/>
                          <w:color w:val="1A496B"/>
                          <w:sz w:val="32"/>
                          <w:szCs w:val="32"/>
                          <w:lang w:val="en-GB"/>
                        </w:rPr>
                        <w:t xml:space="preserve">Partnerships </w:t>
                      </w:r>
                      <w:r>
                        <w:rPr>
                          <w:b/>
                          <w:bCs/>
                          <w:color w:val="1A496B"/>
                          <w:sz w:val="32"/>
                          <w:szCs w:val="32"/>
                          <w:lang w:val="en-GB"/>
                        </w:rPr>
                        <w:t>/</w:t>
                      </w:r>
                      <w:r w:rsidRPr="007F5681">
                        <w:rPr>
                          <w:b/>
                          <w:bCs/>
                          <w:color w:val="1A496B"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1A496B"/>
                          <w:sz w:val="32"/>
                          <w:szCs w:val="32"/>
                          <w:lang w:val="en-GB"/>
                        </w:rPr>
                        <w:t>c</w:t>
                      </w:r>
                      <w:r w:rsidRPr="007F5681">
                        <w:rPr>
                          <w:b/>
                          <w:bCs/>
                          <w:color w:val="1A496B"/>
                          <w:sz w:val="32"/>
                          <w:szCs w:val="32"/>
                          <w:lang w:val="en-GB"/>
                        </w:rPr>
                        <w:t>ollaborations</w:t>
                      </w:r>
                    </w:p>
                  </w:txbxContent>
                </v:textbox>
              </v:rect>
            </w:pict>
          </mc:Fallback>
        </mc:AlternateContent>
      </w:r>
    </w:p>
    <w:p w14:paraId="50C10F0E" w14:textId="6F3570FB" w:rsidR="002077CF" w:rsidRPr="002D4B5A" w:rsidRDefault="00B8777F" w:rsidP="002077CF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683950B2" wp14:editId="1A628808">
                <wp:simplePos x="0" y="0"/>
                <wp:positionH relativeFrom="column">
                  <wp:posOffset>3811905</wp:posOffset>
                </wp:positionH>
                <wp:positionV relativeFrom="paragraph">
                  <wp:posOffset>106045</wp:posOffset>
                </wp:positionV>
                <wp:extent cx="3048000" cy="638175"/>
                <wp:effectExtent l="0" t="0" r="0" b="0"/>
                <wp:wrapNone/>
                <wp:docPr id="2011381707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638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8B0B5D" w14:textId="4CF21DE4" w:rsidR="007F5681" w:rsidRPr="009854CD" w:rsidRDefault="00FF2BA9" w:rsidP="00461412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  <w:lang w:val="en-GB"/>
                              </w:rPr>
                              <w:t xml:space="preserve">The project was developed </w:t>
                            </w:r>
                            <w:r w:rsidR="00220806"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  <w:lang w:val="en-GB"/>
                              </w:rPr>
                              <w:t>by</w:t>
                            </w:r>
                            <w:r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hyperlink r:id="rId34" w:history="1">
                              <w:proofErr w:type="spellStart"/>
                              <w:r w:rsidRPr="00220806">
                                <w:rPr>
                                  <w:rStyle w:val="-"/>
                                  <w:w w:val="111"/>
                                  <w:sz w:val="28"/>
                                  <w:szCs w:val="28"/>
                                  <w:lang w:val="en-GB"/>
                                </w:rPr>
                                <w:t>SmartAttica</w:t>
                              </w:r>
                              <w:proofErr w:type="spellEnd"/>
                              <w:r w:rsidRPr="00220806">
                                <w:rPr>
                                  <w:rStyle w:val="-"/>
                                  <w:w w:val="111"/>
                                  <w:sz w:val="28"/>
                                  <w:szCs w:val="28"/>
                                  <w:lang w:val="en-GB"/>
                                </w:rPr>
                                <w:t xml:space="preserve"> EDIH</w:t>
                              </w:r>
                            </w:hyperlink>
                            <w:r w:rsidR="00B8777F"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950B2" id="_x0000_s1069" style="position:absolute;margin-left:300.15pt;margin-top:8.35pt;width:240pt;height:50.2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" filled="f" stroked="f">
                <v:textbox inset="0,0,0,0">
                  <w:txbxContent>
                    <w:p w14:paraId="658B0B5D" w14:textId="4CF21DE4" w:rsidR="007F5681" w:rsidRPr="009854CD" w:rsidRDefault="00FF2BA9" w:rsidP="00461412">
                      <w:pPr>
                        <w:pStyle w:val="a5"/>
                        <w:numPr>
                          <w:ilvl w:val="0"/>
                          <w:numId w:val="2"/>
                        </w:numPr>
                        <w:rPr>
                          <w:color w:val="156082" w:themeColor="accent1"/>
                          <w:w w:val="11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color w:val="156082" w:themeColor="accent1"/>
                          <w:w w:val="111"/>
                          <w:sz w:val="28"/>
                          <w:szCs w:val="28"/>
                          <w:lang w:val="en-GB"/>
                        </w:rPr>
                        <w:t xml:space="preserve">The project was developed </w:t>
                      </w:r>
                      <w:r w:rsidR="00220806">
                        <w:rPr>
                          <w:color w:val="156082" w:themeColor="accent1"/>
                          <w:w w:val="111"/>
                          <w:sz w:val="28"/>
                          <w:szCs w:val="28"/>
                          <w:lang w:val="en-GB"/>
                        </w:rPr>
                        <w:t>by</w:t>
                      </w:r>
                      <w:r>
                        <w:rPr>
                          <w:color w:val="156082" w:themeColor="accent1"/>
                          <w:w w:val="111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hyperlink r:id="rId35" w:history="1">
                        <w:proofErr w:type="spellStart"/>
                        <w:r w:rsidRPr="00220806">
                          <w:rPr>
                            <w:rStyle w:val="-"/>
                            <w:w w:val="111"/>
                            <w:sz w:val="28"/>
                            <w:szCs w:val="28"/>
                            <w:lang w:val="en-GB"/>
                          </w:rPr>
                          <w:t>SmartAttica</w:t>
                        </w:r>
                        <w:proofErr w:type="spellEnd"/>
                        <w:r w:rsidRPr="00220806">
                          <w:rPr>
                            <w:rStyle w:val="-"/>
                            <w:w w:val="111"/>
                            <w:sz w:val="28"/>
                            <w:szCs w:val="28"/>
                            <w:lang w:val="en-GB"/>
                          </w:rPr>
                          <w:t xml:space="preserve"> EDIH</w:t>
                        </w:r>
                      </w:hyperlink>
                      <w:r w:rsidR="00B8777F">
                        <w:rPr>
                          <w:color w:val="156082" w:themeColor="accent1"/>
                          <w:w w:val="111"/>
                          <w:sz w:val="28"/>
                          <w:szCs w:val="28"/>
                          <w:lang w:val="en-GB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B8777F">
        <w:rPr>
          <w:noProof/>
          <w:color w:val="E6EBEF"/>
          <w:w w:val="83"/>
          <w:sz w:val="72"/>
          <w:lang w:val="en-US"/>
        </w:rPr>
        <w:drawing>
          <wp:anchor distT="0" distB="0" distL="114300" distR="114300" simplePos="0" relativeHeight="252020224" behindDoc="0" locked="0" layoutInCell="1" allowOverlap="1" wp14:anchorId="2E17D08C" wp14:editId="70892A16">
            <wp:simplePos x="0" y="0"/>
            <wp:positionH relativeFrom="column">
              <wp:posOffset>2077720</wp:posOffset>
            </wp:positionH>
            <wp:positionV relativeFrom="paragraph">
              <wp:posOffset>1270</wp:posOffset>
            </wp:positionV>
            <wp:extent cx="1734632" cy="563245"/>
            <wp:effectExtent l="0" t="0" r="0" b="8255"/>
            <wp:wrapNone/>
            <wp:docPr id="1784242752" name="Picture 61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242752" name="Picture 61" descr="A close-up of a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632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7CC368" w14:textId="503A0749" w:rsidR="002077CF" w:rsidRPr="002D4B5A" w:rsidRDefault="002077CF" w:rsidP="002077CF">
      <w:pPr>
        <w:rPr>
          <w:lang w:val="en-GB"/>
        </w:rPr>
      </w:pPr>
    </w:p>
    <w:p w14:paraId="30FE8681" w14:textId="15C17213" w:rsidR="002077CF" w:rsidRPr="002D4B5A" w:rsidRDefault="00B8777F" w:rsidP="002077CF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48480" behindDoc="0" locked="0" layoutInCell="1" allowOverlap="1" wp14:anchorId="76F0903C" wp14:editId="31345585">
                <wp:simplePos x="0" y="0"/>
                <wp:positionH relativeFrom="column">
                  <wp:posOffset>132715</wp:posOffset>
                </wp:positionH>
                <wp:positionV relativeFrom="paragraph">
                  <wp:posOffset>172085</wp:posOffset>
                </wp:positionV>
                <wp:extent cx="163830" cy="236855"/>
                <wp:effectExtent l="0" t="0" r="7620" b="0"/>
                <wp:wrapSquare wrapText="bothSides"/>
                <wp:docPr id="391005005" name="Shap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3830" cy="2368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504" h="219158">
                              <a:moveTo>
                                <a:pt x="0" y="0"/>
                              </a:moveTo>
                              <a:lnTo>
                                <a:pt x="22" y="0"/>
                              </a:lnTo>
                              <a:lnTo>
                                <a:pt x="143504" y="110862"/>
                              </a:lnTo>
                              <a:lnTo>
                                <a:pt x="3631" y="219158"/>
                              </a:lnTo>
                              <a:lnTo>
                                <a:pt x="0" y="219158"/>
                              </a:lnTo>
                              <a:lnTo>
                                <a:pt x="0" y="166302"/>
                              </a:lnTo>
                              <a:lnTo>
                                <a:pt x="71638" y="111091"/>
                              </a:lnTo>
                              <a:lnTo>
                                <a:pt x="0" y="556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45D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EE540" id="Shape 182" o:spid="_x0000_s1026" style="position:absolute;margin-left:10.45pt;margin-top:13.55pt;width:12.9pt;height:18.65pt;flip:y;z-index:2513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3504,219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" path="m,l22,,143504,110862,3631,219158r-3631,l,166302,71638,111091,,55651,,xe" fillcolor="#345d7b" stroked="f" strokeweight="0">
                <v:stroke miterlimit="83231f" joinstyle="miter"/>
                <v:path arrowok="t" textboxrect="0,0,143504,219158"/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39264" behindDoc="0" locked="0" layoutInCell="1" allowOverlap="1" wp14:anchorId="4F2E76F7" wp14:editId="7A40549C">
                <wp:simplePos x="0" y="0"/>
                <wp:positionH relativeFrom="column">
                  <wp:posOffset>293370</wp:posOffset>
                </wp:positionH>
                <wp:positionV relativeFrom="paragraph">
                  <wp:posOffset>168275</wp:posOffset>
                </wp:positionV>
                <wp:extent cx="135345" cy="211221"/>
                <wp:effectExtent l="0" t="0" r="0" b="0"/>
                <wp:wrapSquare wrapText="bothSides"/>
                <wp:docPr id="1596997894" name="Shap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45" cy="2112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504" h="219158">
                              <a:moveTo>
                                <a:pt x="0" y="0"/>
                              </a:moveTo>
                              <a:lnTo>
                                <a:pt x="22" y="0"/>
                              </a:lnTo>
                              <a:lnTo>
                                <a:pt x="143504" y="110862"/>
                              </a:lnTo>
                              <a:lnTo>
                                <a:pt x="3631" y="219158"/>
                              </a:lnTo>
                              <a:lnTo>
                                <a:pt x="0" y="219158"/>
                              </a:lnTo>
                              <a:lnTo>
                                <a:pt x="0" y="166302"/>
                              </a:lnTo>
                              <a:lnTo>
                                <a:pt x="71638" y="111091"/>
                              </a:lnTo>
                              <a:lnTo>
                                <a:pt x="0" y="556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45D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713D35" id="Shape 181" o:spid="_x0000_s1026" style="position:absolute;margin-left:23.1pt;margin-top:13.25pt;width:10.65pt;height:16.65pt;z-index:25133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3504,219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" path="m,l22,,143504,110862,3631,219158r-3631,l,166302,71638,111091,,55651,,xe" fillcolor="#345d7b" stroked="f" strokeweight="0">
                <v:stroke miterlimit="83231f" joinstyle="miter"/>
                <v:path arrowok="t" textboxrect="0,0,143504,219158"/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51D27DFC" wp14:editId="471DE8D1">
                <wp:simplePos x="0" y="0"/>
                <wp:positionH relativeFrom="column">
                  <wp:posOffset>509270</wp:posOffset>
                </wp:positionH>
                <wp:positionV relativeFrom="paragraph">
                  <wp:posOffset>95250</wp:posOffset>
                </wp:positionV>
                <wp:extent cx="1534795" cy="287020"/>
                <wp:effectExtent l="0" t="0" r="0" b="0"/>
                <wp:wrapNone/>
                <wp:docPr id="1832722585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795" cy="287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A6C2B8" w14:textId="4C2DC2A5" w:rsidR="00DF32B6" w:rsidRPr="00A9701E" w:rsidRDefault="00A9701E" w:rsidP="00DF32B6">
                            <w:pPr>
                              <w:rPr>
                                <w:b/>
                                <w:bCs/>
                                <w:color w:val="1A496B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A9701E">
                              <w:rPr>
                                <w:b/>
                                <w:bCs/>
                                <w:color w:val="1A496B"/>
                                <w:sz w:val="32"/>
                                <w:szCs w:val="32"/>
                                <w:lang w:val="en-GB"/>
                              </w:rPr>
                              <w:t xml:space="preserve">Challenges </w:t>
                            </w:r>
                            <w:r w:rsidR="00393010">
                              <w:rPr>
                                <w:b/>
                                <w:bCs/>
                                <w:color w:val="1A496B"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27DFC" id="_x0000_s1070" style="position:absolute;margin-left:40.1pt;margin-top:7.5pt;width:120.85pt;height:22.6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" filled="f" stroked="f">
                <v:textbox inset="0,0,0,0">
                  <w:txbxContent>
                    <w:p w14:paraId="6FA6C2B8" w14:textId="4C2DC2A5" w:rsidR="00DF32B6" w:rsidRPr="00A9701E" w:rsidRDefault="00A9701E" w:rsidP="00DF32B6">
                      <w:pPr>
                        <w:rPr>
                          <w:b/>
                          <w:bCs/>
                          <w:color w:val="1A496B"/>
                          <w:sz w:val="32"/>
                          <w:szCs w:val="32"/>
                          <w:lang w:val="en-GB"/>
                        </w:rPr>
                      </w:pPr>
                      <w:r w:rsidRPr="00A9701E">
                        <w:rPr>
                          <w:b/>
                          <w:bCs/>
                          <w:color w:val="1A496B"/>
                          <w:sz w:val="32"/>
                          <w:szCs w:val="32"/>
                          <w:lang w:val="en-GB"/>
                        </w:rPr>
                        <w:t xml:space="preserve">Challenges </w:t>
                      </w:r>
                      <w:r w:rsidR="00393010">
                        <w:rPr>
                          <w:b/>
                          <w:bCs/>
                          <w:color w:val="1A496B"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8777F">
        <w:rPr>
          <w:noProof/>
          <w:lang w:val="en-US"/>
        </w:rPr>
        <w:drawing>
          <wp:anchor distT="0" distB="0" distL="114300" distR="114300" simplePos="0" relativeHeight="252021248" behindDoc="0" locked="0" layoutInCell="1" allowOverlap="1" wp14:anchorId="6D19EACB" wp14:editId="7F6A0467">
            <wp:simplePos x="0" y="0"/>
            <wp:positionH relativeFrom="column">
              <wp:posOffset>2594420</wp:posOffset>
            </wp:positionH>
            <wp:positionV relativeFrom="paragraph">
              <wp:posOffset>60960</wp:posOffset>
            </wp:positionV>
            <wp:extent cx="2809875" cy="325392"/>
            <wp:effectExtent l="0" t="0" r="0" b="0"/>
            <wp:wrapNone/>
            <wp:docPr id="783362084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2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21E8BA" w14:textId="19ACC4A1" w:rsidR="002077CF" w:rsidRPr="00FF2BA9" w:rsidRDefault="00FF2BA9" w:rsidP="002077CF">
      <w:pPr>
        <w:rPr>
          <w:color w:val="156082" w:themeColor="accent1"/>
          <w:w w:val="111"/>
          <w:sz w:val="28"/>
          <w:szCs w:val="2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734594F1" wp14:editId="7B7D0BE6">
                <wp:simplePos x="0" y="0"/>
                <wp:positionH relativeFrom="column">
                  <wp:posOffset>-8255</wp:posOffset>
                </wp:positionH>
                <wp:positionV relativeFrom="paragraph">
                  <wp:posOffset>201295</wp:posOffset>
                </wp:positionV>
                <wp:extent cx="3219450" cy="1552575"/>
                <wp:effectExtent l="0" t="0" r="0" b="0"/>
                <wp:wrapNone/>
                <wp:docPr id="1922327263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552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E2242D" w14:textId="3600269F" w:rsidR="00FF2BA9" w:rsidRPr="00FF2BA9" w:rsidRDefault="00FF2BA9" w:rsidP="00FF2BA9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</w:rPr>
                            </w:pPr>
                            <w:r w:rsidRPr="00FF2BA9"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</w:rPr>
                              <w:t>Data quality and consistency from reservoir sensors.</w:t>
                            </w:r>
                          </w:p>
                          <w:p w14:paraId="66718448" w14:textId="467975EB" w:rsidR="00FF2BA9" w:rsidRPr="00FF2BA9" w:rsidRDefault="00FF2BA9" w:rsidP="00FF2BA9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</w:rPr>
                            </w:pPr>
                            <w:r w:rsidRPr="00FF2BA9"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</w:rPr>
                              <w:t>Integration of weather data with reservoir data.</w:t>
                            </w:r>
                          </w:p>
                          <w:p w14:paraId="686D6DB6" w14:textId="2BECA2F0" w:rsidR="00FF2BA9" w:rsidRPr="00FF2BA9" w:rsidRDefault="00FF2BA9" w:rsidP="00FF2BA9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</w:rPr>
                            </w:pPr>
                            <w:r w:rsidRPr="00FF2BA9"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</w:rPr>
                              <w:t>Limited digital infrastructure for local water authorities.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594F1" id="_x0000_s1071" style="position:absolute;margin-left:-.65pt;margin-top:15.85pt;width:253.5pt;height:122.2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" filled="f" stroked="f">
                <v:textbox inset="0,0,0,0">
                  <w:txbxContent>
                    <w:p w14:paraId="33E2242D" w14:textId="3600269F" w:rsidR="00FF2BA9" w:rsidRPr="00FF2BA9" w:rsidRDefault="00FF2BA9" w:rsidP="00FF2BA9">
                      <w:pPr>
                        <w:pStyle w:val="a5"/>
                        <w:numPr>
                          <w:ilvl w:val="0"/>
                          <w:numId w:val="4"/>
                        </w:numPr>
                        <w:rPr>
                          <w:color w:val="156082" w:themeColor="accent1"/>
                          <w:w w:val="111"/>
                          <w:sz w:val="28"/>
                          <w:szCs w:val="28"/>
                        </w:rPr>
                      </w:pPr>
                      <w:r w:rsidRPr="00FF2BA9">
                        <w:rPr>
                          <w:color w:val="156082" w:themeColor="accent1"/>
                          <w:w w:val="111"/>
                          <w:sz w:val="28"/>
                          <w:szCs w:val="28"/>
                        </w:rPr>
                        <w:t>Data quality and consistency from reservoir sensors.</w:t>
                      </w:r>
                    </w:p>
                    <w:p w14:paraId="66718448" w14:textId="467975EB" w:rsidR="00FF2BA9" w:rsidRPr="00FF2BA9" w:rsidRDefault="00FF2BA9" w:rsidP="00FF2BA9">
                      <w:pPr>
                        <w:pStyle w:val="a5"/>
                        <w:numPr>
                          <w:ilvl w:val="0"/>
                          <w:numId w:val="4"/>
                        </w:numPr>
                        <w:rPr>
                          <w:color w:val="156082" w:themeColor="accent1"/>
                          <w:w w:val="111"/>
                          <w:sz w:val="28"/>
                          <w:szCs w:val="28"/>
                        </w:rPr>
                      </w:pPr>
                      <w:r w:rsidRPr="00FF2BA9">
                        <w:rPr>
                          <w:color w:val="156082" w:themeColor="accent1"/>
                          <w:w w:val="111"/>
                          <w:sz w:val="28"/>
                          <w:szCs w:val="28"/>
                        </w:rPr>
                        <w:t>Integration of weather data with reservoir data.</w:t>
                      </w:r>
                    </w:p>
                    <w:p w14:paraId="686D6DB6" w14:textId="2BECA2F0" w:rsidR="00FF2BA9" w:rsidRPr="00FF2BA9" w:rsidRDefault="00FF2BA9" w:rsidP="00FF2BA9">
                      <w:pPr>
                        <w:pStyle w:val="a5"/>
                        <w:numPr>
                          <w:ilvl w:val="0"/>
                          <w:numId w:val="4"/>
                        </w:numPr>
                        <w:rPr>
                          <w:color w:val="156082" w:themeColor="accent1"/>
                          <w:w w:val="111"/>
                          <w:sz w:val="28"/>
                          <w:szCs w:val="28"/>
                        </w:rPr>
                      </w:pPr>
                      <w:r w:rsidRPr="00FF2BA9">
                        <w:rPr>
                          <w:color w:val="156082" w:themeColor="accent1"/>
                          <w:w w:val="111"/>
                          <w:sz w:val="28"/>
                          <w:szCs w:val="28"/>
                        </w:rPr>
                        <w:t>Limited digital infrastructure for local water authorities.</w:t>
                      </w:r>
                    </w:p>
                  </w:txbxContent>
                </v:textbox>
              </v:rect>
            </w:pict>
          </mc:Fallback>
        </mc:AlternateContent>
      </w:r>
    </w:p>
    <w:p w14:paraId="25E3DD41" w14:textId="6BF6EFC7" w:rsidR="002077CF" w:rsidRPr="00FF2BA9" w:rsidRDefault="00F21833" w:rsidP="002077CF">
      <w:pPr>
        <w:rPr>
          <w:color w:val="156082" w:themeColor="accent1"/>
          <w:w w:val="111"/>
          <w:sz w:val="28"/>
          <w:szCs w:val="28"/>
          <w:lang w:val="en-GB"/>
        </w:rPr>
      </w:pPr>
      <w:r w:rsidRPr="00FF2BA9">
        <w:rPr>
          <w:noProof/>
          <w:color w:val="156082" w:themeColor="accent1"/>
          <w:w w:val="111"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491AF46C" wp14:editId="6C444E30">
                <wp:simplePos x="0" y="0"/>
                <wp:positionH relativeFrom="column">
                  <wp:posOffset>6289675</wp:posOffset>
                </wp:positionH>
                <wp:positionV relativeFrom="paragraph">
                  <wp:posOffset>58420</wp:posOffset>
                </wp:positionV>
                <wp:extent cx="142875" cy="219075"/>
                <wp:effectExtent l="0" t="0" r="9525" b="9525"/>
                <wp:wrapNone/>
                <wp:docPr id="1322754073" name="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190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504" h="219158">
                              <a:moveTo>
                                <a:pt x="143502" y="0"/>
                              </a:moveTo>
                              <a:lnTo>
                                <a:pt x="143504" y="0"/>
                              </a:lnTo>
                              <a:lnTo>
                                <a:pt x="143504" y="55666"/>
                              </a:lnTo>
                              <a:lnTo>
                                <a:pt x="71866" y="111106"/>
                              </a:lnTo>
                              <a:lnTo>
                                <a:pt x="143504" y="166317"/>
                              </a:lnTo>
                              <a:lnTo>
                                <a:pt x="143504" y="219158"/>
                              </a:lnTo>
                              <a:lnTo>
                                <a:pt x="139852" y="219158"/>
                              </a:lnTo>
                              <a:lnTo>
                                <a:pt x="0" y="110878"/>
                              </a:lnTo>
                              <a:lnTo>
                                <a:pt x="1435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45D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760072" id="Shape 25" o:spid="_x0000_s1026" style="position:absolute;margin-left:495.25pt;margin-top:4.6pt;width:11.25pt;height:17.25pt;z-index:25201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3504,219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" path="m143502,r2,l143504,55666,71866,111106r71638,55211l143504,219158r-3652,l,110878,143502,xe" fillcolor="#345d7b" stroked="f" strokeweight="0">
                <v:stroke miterlimit="83231f" joinstyle="miter"/>
                <v:path arrowok="t" textboxrect="0,0,143504,219158"/>
              </v:shape>
            </w:pict>
          </mc:Fallback>
        </mc:AlternateContent>
      </w:r>
      <w:r w:rsidRPr="00FF2BA9">
        <w:rPr>
          <w:noProof/>
          <w:color w:val="156082" w:themeColor="accent1"/>
          <w:w w:val="111"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 wp14:anchorId="6CEBEFCC" wp14:editId="76599413">
                <wp:simplePos x="0" y="0"/>
                <wp:positionH relativeFrom="column">
                  <wp:posOffset>6146800</wp:posOffset>
                </wp:positionH>
                <wp:positionV relativeFrom="paragraph">
                  <wp:posOffset>47625</wp:posOffset>
                </wp:positionV>
                <wp:extent cx="142875" cy="219075"/>
                <wp:effectExtent l="0" t="0" r="9525" b="9525"/>
                <wp:wrapNone/>
                <wp:docPr id="413043651" name="Shap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190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504" h="219158">
                              <a:moveTo>
                                <a:pt x="143502" y="0"/>
                              </a:moveTo>
                              <a:lnTo>
                                <a:pt x="143504" y="0"/>
                              </a:lnTo>
                              <a:lnTo>
                                <a:pt x="143504" y="55666"/>
                              </a:lnTo>
                              <a:lnTo>
                                <a:pt x="71866" y="111106"/>
                              </a:lnTo>
                              <a:lnTo>
                                <a:pt x="143504" y="166317"/>
                              </a:lnTo>
                              <a:lnTo>
                                <a:pt x="143504" y="219158"/>
                              </a:lnTo>
                              <a:lnTo>
                                <a:pt x="139852" y="219158"/>
                              </a:lnTo>
                              <a:lnTo>
                                <a:pt x="0" y="110878"/>
                              </a:lnTo>
                              <a:lnTo>
                                <a:pt x="1435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45D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8288FD" id="Shape 26" o:spid="_x0000_s1026" style="position:absolute;margin-left:484pt;margin-top:3.75pt;width:11.25pt;height:17.25pt;z-index:25201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3504,219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" path="m143502,r2,l143504,55666,71866,111106r71638,55211l143504,219158r-3652,l,110878,143502,xe" fillcolor="#345d7b" stroked="f" strokeweight="0">
                <v:stroke miterlimit="83231f" joinstyle="miter"/>
                <v:path arrowok="t" textboxrect="0,0,143504,219158"/>
              </v:shape>
            </w:pict>
          </mc:Fallback>
        </mc:AlternateContent>
      </w:r>
      <w:r w:rsidRPr="00FF2BA9">
        <w:rPr>
          <w:noProof/>
          <w:color w:val="156082" w:themeColor="accent1"/>
          <w:w w:val="111"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6B0D3BB6" wp14:editId="6662817E">
                <wp:simplePos x="0" y="0"/>
                <wp:positionH relativeFrom="column">
                  <wp:posOffset>4519930</wp:posOffset>
                </wp:positionH>
                <wp:positionV relativeFrom="paragraph">
                  <wp:posOffset>52070</wp:posOffset>
                </wp:positionV>
                <wp:extent cx="1534795" cy="238125"/>
                <wp:effectExtent l="0" t="0" r="0" b="0"/>
                <wp:wrapNone/>
                <wp:docPr id="1764255960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795" cy="238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23249B6" w14:textId="6F870E56" w:rsidR="00393010" w:rsidRPr="00A9701E" w:rsidRDefault="00393010" w:rsidP="00393010">
                            <w:pPr>
                              <w:rPr>
                                <w:b/>
                                <w:bCs/>
                                <w:color w:val="1A496B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A496B"/>
                                <w:sz w:val="32"/>
                                <w:szCs w:val="32"/>
                                <w:lang w:val="en-GB"/>
                              </w:rPr>
                              <w:t xml:space="preserve">  </w:t>
                            </w:r>
                            <w:r w:rsidRPr="00A9701E">
                              <w:rPr>
                                <w:b/>
                                <w:bCs/>
                                <w:color w:val="1A496B"/>
                                <w:sz w:val="32"/>
                                <w:szCs w:val="32"/>
                                <w:lang w:val="en-GB"/>
                              </w:rPr>
                              <w:t>Lessons Learned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D3BB6" id="_x0000_s1072" style="position:absolute;margin-left:355.9pt;margin-top:4.1pt;width:120.85pt;height:18.75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" filled="f" stroked="f">
                <v:textbox inset="0,0,0,0">
                  <w:txbxContent>
                    <w:p w14:paraId="323249B6" w14:textId="6F870E56" w:rsidR="00393010" w:rsidRPr="00A9701E" w:rsidRDefault="00393010" w:rsidP="00393010">
                      <w:pPr>
                        <w:rPr>
                          <w:b/>
                          <w:bCs/>
                          <w:color w:val="1A496B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1A496B"/>
                          <w:sz w:val="32"/>
                          <w:szCs w:val="32"/>
                          <w:lang w:val="en-GB"/>
                        </w:rPr>
                        <w:t xml:space="preserve">  </w:t>
                      </w:r>
                      <w:r w:rsidRPr="00A9701E">
                        <w:rPr>
                          <w:b/>
                          <w:bCs/>
                          <w:color w:val="1A496B"/>
                          <w:sz w:val="32"/>
                          <w:szCs w:val="32"/>
                          <w:lang w:val="en-GB"/>
                        </w:rPr>
                        <w:t>Lessons Learned</w:t>
                      </w:r>
                    </w:p>
                  </w:txbxContent>
                </v:textbox>
              </v:rect>
            </w:pict>
          </mc:Fallback>
        </mc:AlternateContent>
      </w:r>
    </w:p>
    <w:p w14:paraId="29221B93" w14:textId="12D88E3A" w:rsidR="002077CF" w:rsidRPr="00FF2BA9" w:rsidRDefault="00F21833" w:rsidP="002077CF">
      <w:pPr>
        <w:rPr>
          <w:color w:val="156082" w:themeColor="accent1"/>
          <w:w w:val="111"/>
          <w:sz w:val="28"/>
          <w:szCs w:val="28"/>
          <w:lang w:val="en-GB"/>
        </w:rPr>
      </w:pPr>
      <w:r w:rsidRPr="00FF2BA9">
        <w:rPr>
          <w:noProof/>
          <w:color w:val="156082" w:themeColor="accent1"/>
          <w:w w:val="111"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3A188967" wp14:editId="2CFBEE15">
                <wp:simplePos x="0" y="0"/>
                <wp:positionH relativeFrom="column">
                  <wp:posOffset>3411220</wp:posOffset>
                </wp:positionH>
                <wp:positionV relativeFrom="paragraph">
                  <wp:posOffset>87630</wp:posOffset>
                </wp:positionV>
                <wp:extent cx="3956685" cy="1885950"/>
                <wp:effectExtent l="0" t="0" r="0" b="0"/>
                <wp:wrapNone/>
                <wp:docPr id="1463703366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685" cy="1885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B4E63A" w14:textId="77777777" w:rsidR="00B8777F" w:rsidRPr="00B8777F" w:rsidRDefault="00B8777F" w:rsidP="00B8777F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</w:rPr>
                            </w:pPr>
                            <w:r w:rsidRPr="00B8777F"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</w:rPr>
                              <w:t>Data integration is key: combining weather and sensor inputs enhances reliability.</w:t>
                            </w:r>
                          </w:p>
                          <w:p w14:paraId="2C799793" w14:textId="609AC83B" w:rsidR="00393010" w:rsidRPr="00B8777F" w:rsidRDefault="00B8777F" w:rsidP="00B8777F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8777F"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</w:rPr>
                              <w:t>APIs facilitate scalability: modular design supports broader adoption.</w:t>
                            </w:r>
                          </w:p>
                          <w:p w14:paraId="4FB89EDE" w14:textId="77777777" w:rsidR="00393010" w:rsidRPr="007E0C05" w:rsidRDefault="00393010" w:rsidP="00393010">
                            <w:pPr>
                              <w:pStyle w:val="a5"/>
                              <w:rPr>
                                <w:color w:val="156082" w:themeColor="accent1"/>
                                <w:w w:val="111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88967" id="_x0000_s1073" style="position:absolute;margin-left:268.6pt;margin-top:6.9pt;width:311.55pt;height:148.5pt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" filled="f" stroked="f">
                <v:textbox inset="0,0,0,0">
                  <w:txbxContent>
                    <w:p w14:paraId="48B4E63A" w14:textId="77777777" w:rsidR="00B8777F" w:rsidRPr="00B8777F" w:rsidRDefault="00B8777F" w:rsidP="00B8777F">
                      <w:pPr>
                        <w:pStyle w:val="a5"/>
                        <w:numPr>
                          <w:ilvl w:val="0"/>
                          <w:numId w:val="8"/>
                        </w:numPr>
                        <w:rPr>
                          <w:color w:val="156082" w:themeColor="accent1"/>
                          <w:w w:val="111"/>
                          <w:sz w:val="28"/>
                          <w:szCs w:val="28"/>
                        </w:rPr>
                      </w:pPr>
                      <w:r w:rsidRPr="00B8777F">
                        <w:rPr>
                          <w:color w:val="156082" w:themeColor="accent1"/>
                          <w:w w:val="111"/>
                          <w:sz w:val="28"/>
                          <w:szCs w:val="28"/>
                        </w:rPr>
                        <w:t>Data integration is key: combining weather and sensor inputs enhances reliability.</w:t>
                      </w:r>
                    </w:p>
                    <w:p w14:paraId="2C799793" w14:textId="609AC83B" w:rsidR="00393010" w:rsidRPr="00B8777F" w:rsidRDefault="00B8777F" w:rsidP="00B8777F">
                      <w:pPr>
                        <w:pStyle w:val="a5"/>
                        <w:numPr>
                          <w:ilvl w:val="0"/>
                          <w:numId w:val="8"/>
                        </w:numPr>
                        <w:rPr>
                          <w:color w:val="156082" w:themeColor="accent1"/>
                          <w:w w:val="111"/>
                          <w:sz w:val="28"/>
                          <w:szCs w:val="28"/>
                          <w:lang w:val="en-US"/>
                        </w:rPr>
                      </w:pPr>
                      <w:r w:rsidRPr="00B8777F">
                        <w:rPr>
                          <w:color w:val="156082" w:themeColor="accent1"/>
                          <w:w w:val="111"/>
                          <w:sz w:val="28"/>
                          <w:szCs w:val="28"/>
                        </w:rPr>
                        <w:t>APIs facilitate scalability: modular design supports broader adoption.</w:t>
                      </w:r>
                    </w:p>
                    <w:p w14:paraId="4FB89EDE" w14:textId="77777777" w:rsidR="00393010" w:rsidRPr="007E0C05" w:rsidRDefault="00393010" w:rsidP="00393010">
                      <w:pPr>
                        <w:pStyle w:val="a5"/>
                        <w:rPr>
                          <w:color w:val="156082" w:themeColor="accent1"/>
                          <w:w w:val="111"/>
                          <w:sz w:val="28"/>
                          <w:szCs w:val="28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F9C71B3" w14:textId="0A5D56E4" w:rsidR="002077CF" w:rsidRPr="00FF2BA9" w:rsidRDefault="002077CF" w:rsidP="002077CF">
      <w:pPr>
        <w:rPr>
          <w:color w:val="156082" w:themeColor="accent1"/>
          <w:w w:val="111"/>
          <w:sz w:val="28"/>
          <w:szCs w:val="28"/>
          <w:lang w:val="en-GB"/>
        </w:rPr>
      </w:pPr>
    </w:p>
    <w:p w14:paraId="7264F6DE" w14:textId="77777777" w:rsidR="008D1080" w:rsidRPr="002D4B5A" w:rsidRDefault="008D1080" w:rsidP="002077CF">
      <w:pPr>
        <w:rPr>
          <w:lang w:val="en-GB"/>
        </w:rPr>
      </w:pPr>
    </w:p>
    <w:p w14:paraId="6B608132" w14:textId="77777777" w:rsidR="002077CF" w:rsidRPr="002D4B5A" w:rsidRDefault="002077CF" w:rsidP="002077CF">
      <w:pPr>
        <w:rPr>
          <w:lang w:val="en-GB"/>
        </w:rPr>
      </w:pPr>
    </w:p>
    <w:sectPr w:rsidR="002077CF" w:rsidRPr="002D4B5A">
      <w:footerReference w:type="even" r:id="rId38"/>
      <w:footerReference w:type="default" r:id="rId39"/>
      <w:footerReference w:type="first" r:id="rId40"/>
      <w:pgSz w:w="11910" w:h="16845"/>
      <w:pgMar w:top="373" w:right="656" w:bottom="658" w:left="31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7E4B3" w14:textId="77777777" w:rsidR="0045035B" w:rsidRDefault="0045035B">
      <w:pPr>
        <w:spacing w:after="0" w:line="240" w:lineRule="auto"/>
      </w:pPr>
      <w:r>
        <w:separator/>
      </w:r>
    </w:p>
  </w:endnote>
  <w:endnote w:type="continuationSeparator" w:id="0">
    <w:p w14:paraId="5FE633CE" w14:textId="77777777" w:rsidR="0045035B" w:rsidRDefault="00450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6895A" w14:textId="77777777" w:rsidR="009318C6" w:rsidRDefault="00DA5407">
    <w:pPr>
      <w:spacing w:after="0"/>
      <w:ind w:left="-313" w:right="11254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73F1C75" wp14:editId="4B339AC8">
              <wp:simplePos x="0" y="0"/>
              <wp:positionH relativeFrom="page">
                <wp:posOffset>0</wp:posOffset>
              </wp:positionH>
              <wp:positionV relativeFrom="page">
                <wp:posOffset>10578084</wp:posOffset>
              </wp:positionV>
              <wp:extent cx="7562850" cy="118492"/>
              <wp:effectExtent l="0" t="0" r="0" b="0"/>
              <wp:wrapSquare wrapText="bothSides"/>
              <wp:docPr id="2557" name="Group 25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850" cy="118492"/>
                        <a:chOff x="0" y="0"/>
                        <a:chExt cx="7562850" cy="118492"/>
                      </a:xfrm>
                    </wpg:grpSpPr>
                    <wps:wsp>
                      <wps:cNvPr id="3343" name="Shape 3343"/>
                      <wps:cNvSpPr/>
                      <wps:spPr>
                        <a:xfrm>
                          <a:off x="0" y="0"/>
                          <a:ext cx="7562850" cy="1184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2850" h="118492">
                              <a:moveTo>
                                <a:pt x="0" y="0"/>
                              </a:moveTo>
                              <a:lnTo>
                                <a:pt x="7562850" y="0"/>
                              </a:lnTo>
                              <a:lnTo>
                                <a:pt x="7562850" y="118492"/>
                              </a:lnTo>
                              <a:lnTo>
                                <a:pt x="0" y="1184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E09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1626DDB" id="Group 2557" o:spid="_x0000_s1026" style="position:absolute;margin-left:0;margin-top:832.9pt;width:595.5pt;height:9.35pt;z-index:251658240;mso-position-horizontal-relative:page;mso-position-vertical-relative:page" coordsize="75628,1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">
              <v:shape id="Shape 3343" o:spid="_x0000_s1027" style="position:absolute;width:75628;height:1184;visibility:visible;mso-wrap-style:square;v-text-anchor:top" coordsize="7562850,118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" path="m,l7562850,r,118492l,118492,,e" fillcolor="#35e093" stroked="f" strokeweight="0">
                <v:stroke miterlimit="83231f" joinstyle="miter"/>
                <v:path arrowok="t" textboxrect="0,0,7562850,118492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D0316" w14:textId="7605C1CD" w:rsidR="009318C6" w:rsidRPr="008A5F8C" w:rsidRDefault="002077CF" w:rsidP="008A5F8C">
    <w:pPr>
      <w:pStyle w:val="a4"/>
      <w:jc w:val="center"/>
    </w:pPr>
    <w:r w:rsidRPr="002077CF">
      <w:rPr>
        <w:noProof/>
      </w:rPr>
      <w:ptab w:relativeTo="margin" w:alignment="center" w:leader="none"/>
    </w:r>
    <w:hyperlink r:id="rId1" w:history="1">
      <w:r w:rsidRPr="002077CF">
        <w:rPr>
          <w:rStyle w:val="-"/>
          <w:noProof/>
        </w:rPr>
        <w:t>AI4GreenSME</w:t>
      </w:r>
    </w:hyperlink>
    <w:r w:rsidRPr="002077CF">
      <w:rPr>
        <w:noProof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34381" w14:textId="77777777" w:rsidR="009318C6" w:rsidRDefault="00DA5407">
    <w:pPr>
      <w:spacing w:after="0"/>
      <w:ind w:left="-313" w:right="11254"/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19AE2EDF" wp14:editId="4A48E3FF">
              <wp:simplePos x="0" y="0"/>
              <wp:positionH relativeFrom="page">
                <wp:posOffset>0</wp:posOffset>
              </wp:positionH>
              <wp:positionV relativeFrom="page">
                <wp:posOffset>10578084</wp:posOffset>
              </wp:positionV>
              <wp:extent cx="7562850" cy="118492"/>
              <wp:effectExtent l="0" t="0" r="0" b="0"/>
              <wp:wrapSquare wrapText="bothSides"/>
              <wp:docPr id="2545" name="Group 25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850" cy="118492"/>
                        <a:chOff x="0" y="0"/>
                        <a:chExt cx="7562850" cy="118492"/>
                      </a:xfrm>
                    </wpg:grpSpPr>
                    <wps:wsp>
                      <wps:cNvPr id="3339" name="Shape 3339"/>
                      <wps:cNvSpPr/>
                      <wps:spPr>
                        <a:xfrm>
                          <a:off x="0" y="0"/>
                          <a:ext cx="7562850" cy="1184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2850" h="118492">
                              <a:moveTo>
                                <a:pt x="0" y="0"/>
                              </a:moveTo>
                              <a:lnTo>
                                <a:pt x="7562850" y="0"/>
                              </a:lnTo>
                              <a:lnTo>
                                <a:pt x="7562850" y="118492"/>
                              </a:lnTo>
                              <a:lnTo>
                                <a:pt x="0" y="1184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5E09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206996" id="Group 2545" o:spid="_x0000_s1026" style="position:absolute;margin-left:0;margin-top:832.9pt;width:595.5pt;height:9.35pt;z-index:251658242;mso-position-horizontal-relative:page;mso-position-vertical-relative:page" coordsize="75628,1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">
              <v:shape id="Shape 3339" o:spid="_x0000_s1027" style="position:absolute;width:75628;height:1184;visibility:visible;mso-wrap-style:square;v-text-anchor:top" coordsize="7562850,118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" path="m,l7562850,r,118492l,118492,,e" fillcolor="#35e093" stroked="f" strokeweight="0">
                <v:stroke miterlimit="83231f" joinstyle="miter"/>
                <v:path arrowok="t" textboxrect="0,0,7562850,118492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F4962" w14:textId="77777777" w:rsidR="0045035B" w:rsidRDefault="0045035B">
      <w:pPr>
        <w:spacing w:after="0" w:line="240" w:lineRule="auto"/>
      </w:pPr>
      <w:r>
        <w:separator/>
      </w:r>
    </w:p>
  </w:footnote>
  <w:footnote w:type="continuationSeparator" w:id="0">
    <w:p w14:paraId="6C5E40AF" w14:textId="77777777" w:rsidR="0045035B" w:rsidRDefault="00450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85BC7"/>
    <w:multiLevelType w:val="multilevel"/>
    <w:tmpl w:val="45CE5BD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84B12"/>
    <w:multiLevelType w:val="multilevel"/>
    <w:tmpl w:val="63E602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F623F4"/>
    <w:multiLevelType w:val="multilevel"/>
    <w:tmpl w:val="F42CD3B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AE5A93"/>
    <w:multiLevelType w:val="hybridMultilevel"/>
    <w:tmpl w:val="EC981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17D69"/>
    <w:multiLevelType w:val="hybridMultilevel"/>
    <w:tmpl w:val="FD52C1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3FCC473E"/>
    <w:multiLevelType w:val="hybridMultilevel"/>
    <w:tmpl w:val="3CC022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06A9F4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A5EC3"/>
    <w:multiLevelType w:val="hybridMultilevel"/>
    <w:tmpl w:val="49BAB3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2B64C8"/>
    <w:multiLevelType w:val="multilevel"/>
    <w:tmpl w:val="1FF2077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1304700717">
    <w:abstractNumId w:val="3"/>
  </w:num>
  <w:num w:numId="2" w16cid:durableId="1627270434">
    <w:abstractNumId w:val="5"/>
  </w:num>
  <w:num w:numId="3" w16cid:durableId="1441677658">
    <w:abstractNumId w:val="6"/>
  </w:num>
  <w:num w:numId="4" w16cid:durableId="404912463">
    <w:abstractNumId w:val="1"/>
  </w:num>
  <w:num w:numId="5" w16cid:durableId="1803577275">
    <w:abstractNumId w:val="2"/>
  </w:num>
  <w:num w:numId="6" w16cid:durableId="1126702915">
    <w:abstractNumId w:val="7"/>
  </w:num>
  <w:num w:numId="7" w16cid:durableId="1758478793">
    <w:abstractNumId w:val="0"/>
  </w:num>
  <w:num w:numId="8" w16cid:durableId="15557037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8C6"/>
    <w:rsid w:val="00026C60"/>
    <w:rsid w:val="0003227B"/>
    <w:rsid w:val="00047E7C"/>
    <w:rsid w:val="00051E21"/>
    <w:rsid w:val="00063AF6"/>
    <w:rsid w:val="0006615A"/>
    <w:rsid w:val="00096B9B"/>
    <w:rsid w:val="000A2911"/>
    <w:rsid w:val="000C074D"/>
    <w:rsid w:val="000E4D7D"/>
    <w:rsid w:val="000E7448"/>
    <w:rsid w:val="000E7E23"/>
    <w:rsid w:val="000F3096"/>
    <w:rsid w:val="001016DF"/>
    <w:rsid w:val="00101C85"/>
    <w:rsid w:val="00123329"/>
    <w:rsid w:val="00124C1B"/>
    <w:rsid w:val="00125596"/>
    <w:rsid w:val="00134B40"/>
    <w:rsid w:val="001420B6"/>
    <w:rsid w:val="00161184"/>
    <w:rsid w:val="00165620"/>
    <w:rsid w:val="001708FC"/>
    <w:rsid w:val="001A107B"/>
    <w:rsid w:val="001A75DA"/>
    <w:rsid w:val="001B7CC2"/>
    <w:rsid w:val="001B7CC5"/>
    <w:rsid w:val="001C1334"/>
    <w:rsid w:val="001D1C3D"/>
    <w:rsid w:val="001F4140"/>
    <w:rsid w:val="002077CF"/>
    <w:rsid w:val="00220806"/>
    <w:rsid w:val="00225CFC"/>
    <w:rsid w:val="002461DD"/>
    <w:rsid w:val="00274998"/>
    <w:rsid w:val="00295BA6"/>
    <w:rsid w:val="002D4B5A"/>
    <w:rsid w:val="002D7D48"/>
    <w:rsid w:val="002F08C9"/>
    <w:rsid w:val="002F6E7D"/>
    <w:rsid w:val="00361F87"/>
    <w:rsid w:val="003712DE"/>
    <w:rsid w:val="00393010"/>
    <w:rsid w:val="003A3759"/>
    <w:rsid w:val="003A68BD"/>
    <w:rsid w:val="003A7737"/>
    <w:rsid w:val="003B14EC"/>
    <w:rsid w:val="003B61CC"/>
    <w:rsid w:val="003D0EB6"/>
    <w:rsid w:val="003E7014"/>
    <w:rsid w:val="00420285"/>
    <w:rsid w:val="00426FA6"/>
    <w:rsid w:val="00430F4F"/>
    <w:rsid w:val="00443CA5"/>
    <w:rsid w:val="0045035B"/>
    <w:rsid w:val="00461412"/>
    <w:rsid w:val="00485443"/>
    <w:rsid w:val="004A029F"/>
    <w:rsid w:val="004C4E5E"/>
    <w:rsid w:val="004D709C"/>
    <w:rsid w:val="004F68D9"/>
    <w:rsid w:val="00512BBC"/>
    <w:rsid w:val="00530C72"/>
    <w:rsid w:val="00533641"/>
    <w:rsid w:val="00534FA0"/>
    <w:rsid w:val="005371F0"/>
    <w:rsid w:val="005626A6"/>
    <w:rsid w:val="00574623"/>
    <w:rsid w:val="005806A8"/>
    <w:rsid w:val="005860AD"/>
    <w:rsid w:val="005929AF"/>
    <w:rsid w:val="00592C59"/>
    <w:rsid w:val="005C309C"/>
    <w:rsid w:val="005E5196"/>
    <w:rsid w:val="00620CA3"/>
    <w:rsid w:val="006249AE"/>
    <w:rsid w:val="00634459"/>
    <w:rsid w:val="00651A6E"/>
    <w:rsid w:val="00662753"/>
    <w:rsid w:val="00671A3E"/>
    <w:rsid w:val="0067622C"/>
    <w:rsid w:val="00690D89"/>
    <w:rsid w:val="00694D84"/>
    <w:rsid w:val="006B4845"/>
    <w:rsid w:val="006D046F"/>
    <w:rsid w:val="00704684"/>
    <w:rsid w:val="00705092"/>
    <w:rsid w:val="00711DC1"/>
    <w:rsid w:val="007207E8"/>
    <w:rsid w:val="00761475"/>
    <w:rsid w:val="007635E7"/>
    <w:rsid w:val="0077094F"/>
    <w:rsid w:val="00784CCE"/>
    <w:rsid w:val="007866FF"/>
    <w:rsid w:val="007B3985"/>
    <w:rsid w:val="007D01E8"/>
    <w:rsid w:val="007E0C05"/>
    <w:rsid w:val="007E0FC0"/>
    <w:rsid w:val="007E68B7"/>
    <w:rsid w:val="007E76A5"/>
    <w:rsid w:val="007F5681"/>
    <w:rsid w:val="008229D0"/>
    <w:rsid w:val="008322B5"/>
    <w:rsid w:val="00833E32"/>
    <w:rsid w:val="0085242F"/>
    <w:rsid w:val="008543D5"/>
    <w:rsid w:val="00857741"/>
    <w:rsid w:val="008A59E9"/>
    <w:rsid w:val="008A5F8C"/>
    <w:rsid w:val="008D1080"/>
    <w:rsid w:val="008E7154"/>
    <w:rsid w:val="008F3C2B"/>
    <w:rsid w:val="00914A66"/>
    <w:rsid w:val="009168B3"/>
    <w:rsid w:val="00920CBF"/>
    <w:rsid w:val="00925C99"/>
    <w:rsid w:val="009318C6"/>
    <w:rsid w:val="00933F4C"/>
    <w:rsid w:val="00936F12"/>
    <w:rsid w:val="00983D5B"/>
    <w:rsid w:val="009854CD"/>
    <w:rsid w:val="009C41F1"/>
    <w:rsid w:val="009C489F"/>
    <w:rsid w:val="009E75B7"/>
    <w:rsid w:val="00A17C70"/>
    <w:rsid w:val="00A23324"/>
    <w:rsid w:val="00A368B6"/>
    <w:rsid w:val="00A40F86"/>
    <w:rsid w:val="00A56A17"/>
    <w:rsid w:val="00A9701E"/>
    <w:rsid w:val="00A97434"/>
    <w:rsid w:val="00AB3A03"/>
    <w:rsid w:val="00AC3BE4"/>
    <w:rsid w:val="00AD1325"/>
    <w:rsid w:val="00AE6832"/>
    <w:rsid w:val="00AE6C32"/>
    <w:rsid w:val="00B009E4"/>
    <w:rsid w:val="00B26CA0"/>
    <w:rsid w:val="00B45E98"/>
    <w:rsid w:val="00B8777F"/>
    <w:rsid w:val="00BB05D5"/>
    <w:rsid w:val="00BC4075"/>
    <w:rsid w:val="00BC71E8"/>
    <w:rsid w:val="00BE4527"/>
    <w:rsid w:val="00BF6AF1"/>
    <w:rsid w:val="00C16261"/>
    <w:rsid w:val="00C26F09"/>
    <w:rsid w:val="00C40507"/>
    <w:rsid w:val="00CB406E"/>
    <w:rsid w:val="00CC0D60"/>
    <w:rsid w:val="00CD7BB1"/>
    <w:rsid w:val="00CE7642"/>
    <w:rsid w:val="00CF5D11"/>
    <w:rsid w:val="00D14608"/>
    <w:rsid w:val="00D21F96"/>
    <w:rsid w:val="00D2424E"/>
    <w:rsid w:val="00D315AD"/>
    <w:rsid w:val="00D40516"/>
    <w:rsid w:val="00D47CED"/>
    <w:rsid w:val="00D759DB"/>
    <w:rsid w:val="00D82134"/>
    <w:rsid w:val="00DA5407"/>
    <w:rsid w:val="00DA6900"/>
    <w:rsid w:val="00DF32B6"/>
    <w:rsid w:val="00E06BFF"/>
    <w:rsid w:val="00E3496D"/>
    <w:rsid w:val="00E36C11"/>
    <w:rsid w:val="00E521C7"/>
    <w:rsid w:val="00E65CB1"/>
    <w:rsid w:val="00E964BC"/>
    <w:rsid w:val="00EA6469"/>
    <w:rsid w:val="00EB7FD9"/>
    <w:rsid w:val="00EC3859"/>
    <w:rsid w:val="00EE6319"/>
    <w:rsid w:val="00EF15F3"/>
    <w:rsid w:val="00F11CF5"/>
    <w:rsid w:val="00F143B2"/>
    <w:rsid w:val="00F21833"/>
    <w:rsid w:val="00F21E2C"/>
    <w:rsid w:val="00F22F5F"/>
    <w:rsid w:val="00F3710D"/>
    <w:rsid w:val="00F46F7D"/>
    <w:rsid w:val="00F50A8E"/>
    <w:rsid w:val="00F61123"/>
    <w:rsid w:val="00F6319F"/>
    <w:rsid w:val="00F667FF"/>
    <w:rsid w:val="00F84D9C"/>
    <w:rsid w:val="00FC2DB0"/>
    <w:rsid w:val="00FD1717"/>
    <w:rsid w:val="00FE0EB6"/>
    <w:rsid w:val="00FF2BA9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F84F61"/>
  <w15:docId w15:val="{B9475C1C-D4A7-4C8D-BEEF-D5092E152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329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Char"/>
    <w:uiPriority w:val="9"/>
    <w:qFormat/>
    <w:pPr>
      <w:keepNext/>
      <w:keepLines/>
      <w:spacing w:after="0" w:line="234" w:lineRule="auto"/>
      <w:ind w:left="3665" w:right="555"/>
      <w:outlineLvl w:val="0"/>
    </w:pPr>
    <w:rPr>
      <w:rFonts w:ascii="Calibri" w:eastAsia="Calibri" w:hAnsi="Calibri" w:cs="Calibri"/>
      <w:color w:val="1A496B"/>
      <w:sz w:val="6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Pr>
      <w:rFonts w:ascii="Calibri" w:eastAsia="Calibri" w:hAnsi="Calibri" w:cs="Calibri"/>
      <w:color w:val="1A496B"/>
      <w:sz w:val="6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Char"/>
    <w:uiPriority w:val="99"/>
    <w:unhideWhenUsed/>
    <w:rsid w:val="00430F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430F4F"/>
    <w:rPr>
      <w:rFonts w:ascii="Calibri" w:eastAsia="Calibri" w:hAnsi="Calibri" w:cs="Calibri"/>
      <w:color w:val="000000"/>
      <w:sz w:val="22"/>
    </w:rPr>
  </w:style>
  <w:style w:type="paragraph" w:styleId="a4">
    <w:name w:val="footer"/>
    <w:basedOn w:val="a"/>
    <w:link w:val="Char0"/>
    <w:uiPriority w:val="99"/>
    <w:semiHidden/>
    <w:unhideWhenUsed/>
    <w:rsid w:val="00430F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430F4F"/>
    <w:rPr>
      <w:rFonts w:ascii="Calibri" w:eastAsia="Calibri" w:hAnsi="Calibri" w:cs="Calibri"/>
      <w:color w:val="000000"/>
      <w:sz w:val="22"/>
    </w:rPr>
  </w:style>
  <w:style w:type="paragraph" w:styleId="a5">
    <w:name w:val="List Paragraph"/>
    <w:basedOn w:val="a"/>
    <w:uiPriority w:val="34"/>
    <w:qFormat/>
    <w:rsid w:val="00F22F5F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F22F5F"/>
    <w:rPr>
      <w:color w:val="467886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22F5F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2077CF"/>
    <w:rPr>
      <w:color w:val="96607D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FF2BA9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2.xml"/><Relationship Id="rId21" Type="http://schemas.openxmlformats.org/officeDocument/2006/relationships/image" Target="media/image11.png"/><Relationship Id="rId34" Type="http://schemas.openxmlformats.org/officeDocument/2006/relationships/hyperlink" Target="https://www.smartattica.eu/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https://ecowavedynamis.com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0.png"/><Relationship Id="rId36" Type="http://schemas.openxmlformats.org/officeDocument/2006/relationships/image" Target="media/image20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www.smartattica.e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www.smartattica.eu/" TargetMode="External"/><Relationship Id="rId35" Type="http://schemas.openxmlformats.org/officeDocument/2006/relationships/hyperlink" Target="https://www.smartattica.eu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19.png"/><Relationship Id="rId38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i4greensme-course.eu/e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766ef4-4739-4ee0-a3f0-447e22060416" xsi:nil="true"/>
    <lcf76f155ced4ddcb4097134ff3c332f xmlns="01870fc5-5cee-4cf8-a7fa-8e69fc1e15f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3E91360590D14BAB0D422F47BB5E2F" ma:contentTypeVersion="13" ma:contentTypeDescription="Crear nuevo documento." ma:contentTypeScope="" ma:versionID="05b0843d2829f42ecbf17cede771f2a9">
  <xsd:schema xmlns:xsd="http://www.w3.org/2001/XMLSchema" xmlns:xs="http://www.w3.org/2001/XMLSchema" xmlns:p="http://schemas.microsoft.com/office/2006/metadata/properties" xmlns:ns2="01870fc5-5cee-4cf8-a7fa-8e69fc1e15fe" xmlns:ns3="b2766ef4-4739-4ee0-a3f0-447e22060416" targetNamespace="http://schemas.microsoft.com/office/2006/metadata/properties" ma:root="true" ma:fieldsID="d4a1076ff21a40ac35c1a3934a77c2d0" ns2:_="" ns3:_="">
    <xsd:import namespace="01870fc5-5cee-4cf8-a7fa-8e69fc1e15fe"/>
    <xsd:import namespace="b2766ef4-4739-4ee0-a3f0-447e220604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70fc5-5cee-4cf8-a7fa-8e69fc1e15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202ea04-87be-4d69-87d9-523da7ac83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6ef4-4739-4ee0-a3f0-447e2206041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cde976a-f9cf-4864-bb6d-db60f7a3e6f0}" ma:internalName="TaxCatchAll" ma:showField="CatchAllData" ma:web="b2766ef4-4739-4ee0-a3f0-447e220604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3CFF7D-9D84-4E61-93B1-CAFB01F35700}">
  <ds:schemaRefs>
    <ds:schemaRef ds:uri="http://schemas.microsoft.com/office/2006/metadata/properties"/>
    <ds:schemaRef ds:uri="http://schemas.microsoft.com/office/infopath/2007/PartnerControls"/>
    <ds:schemaRef ds:uri="b2766ef4-4739-4ee0-a3f0-447e22060416"/>
    <ds:schemaRef ds:uri="01870fc5-5cee-4cf8-a7fa-8e69fc1e15fe"/>
  </ds:schemaRefs>
</ds:datastoreItem>
</file>

<file path=customXml/itemProps2.xml><?xml version="1.0" encoding="utf-8"?>
<ds:datastoreItem xmlns:ds="http://schemas.openxmlformats.org/officeDocument/2006/customXml" ds:itemID="{BF7DE1C1-74EF-4CB4-9502-8CDD49F692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032EA5-09F9-410C-975B-307DEF8AC5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0795D5-2344-4520-AC00-ADB5F272E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870fc5-5cee-4cf8-a7fa-8e69fc1e15fe"/>
    <ds:schemaRef ds:uri="b2766ef4-4739-4ee0-a3f0-447e220604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7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Αντίγραφο του AI4GreenSME 3rd Newsletter Download</vt:lpstr>
      <vt:lpstr>Αντίγραφο του AI4GreenSME 3rd Newsletter Download</vt:lpstr>
    </vt:vector>
  </TitlesOfParts>
  <Company/>
  <LinksUpToDate>false</LinksUpToDate>
  <CharactersWithSpaces>316</CharactersWithSpaces>
  <SharedDoc>false</SharedDoc>
  <HLinks>
    <vt:vector size="48" baseType="variant">
      <vt:variant>
        <vt:i4>1114191</vt:i4>
      </vt:variant>
      <vt:variant>
        <vt:i4>21</vt:i4>
      </vt:variant>
      <vt:variant>
        <vt:i4>0</vt:i4>
      </vt:variant>
      <vt:variant>
        <vt:i4>5</vt:i4>
      </vt:variant>
      <vt:variant>
        <vt:lpwstr>https://www.facebook.com/people/AI4Green-SME/61555635067550/</vt:lpwstr>
      </vt:variant>
      <vt:variant>
        <vt:lpwstr/>
      </vt:variant>
      <vt:variant>
        <vt:i4>2228337</vt:i4>
      </vt:variant>
      <vt:variant>
        <vt:i4>18</vt:i4>
      </vt:variant>
      <vt:variant>
        <vt:i4>0</vt:i4>
      </vt:variant>
      <vt:variant>
        <vt:i4>5</vt:i4>
      </vt:variant>
      <vt:variant>
        <vt:lpwstr>https://ai4greensme.eu/</vt:lpwstr>
      </vt:variant>
      <vt:variant>
        <vt:lpwstr/>
      </vt:variant>
      <vt:variant>
        <vt:i4>5308435</vt:i4>
      </vt:variant>
      <vt:variant>
        <vt:i4>15</vt:i4>
      </vt:variant>
      <vt:variant>
        <vt:i4>0</vt:i4>
      </vt:variant>
      <vt:variant>
        <vt:i4>5</vt:i4>
      </vt:variant>
      <vt:variant>
        <vt:lpwstr>http://eepurl.com/i0M4lw</vt:lpwstr>
      </vt:variant>
      <vt:variant>
        <vt:lpwstr/>
      </vt:variant>
      <vt:variant>
        <vt:i4>5308435</vt:i4>
      </vt:variant>
      <vt:variant>
        <vt:i4>12</vt:i4>
      </vt:variant>
      <vt:variant>
        <vt:i4>0</vt:i4>
      </vt:variant>
      <vt:variant>
        <vt:i4>5</vt:i4>
      </vt:variant>
      <vt:variant>
        <vt:lpwstr>http://eepurl.com/i0M4lw</vt:lpwstr>
      </vt:variant>
      <vt:variant>
        <vt:lpwstr/>
      </vt:variant>
      <vt:variant>
        <vt:i4>5308435</vt:i4>
      </vt:variant>
      <vt:variant>
        <vt:i4>9</vt:i4>
      </vt:variant>
      <vt:variant>
        <vt:i4>0</vt:i4>
      </vt:variant>
      <vt:variant>
        <vt:i4>5</vt:i4>
      </vt:variant>
      <vt:variant>
        <vt:lpwstr>http://eepurl.com/i0M4lw</vt:lpwstr>
      </vt:variant>
      <vt:variant>
        <vt:lpwstr/>
      </vt:variant>
      <vt:variant>
        <vt:i4>5308435</vt:i4>
      </vt:variant>
      <vt:variant>
        <vt:i4>6</vt:i4>
      </vt:variant>
      <vt:variant>
        <vt:i4>0</vt:i4>
      </vt:variant>
      <vt:variant>
        <vt:i4>5</vt:i4>
      </vt:variant>
      <vt:variant>
        <vt:lpwstr>http://eepurl.com/i0M4lw</vt:lpwstr>
      </vt:variant>
      <vt:variant>
        <vt:lpwstr/>
      </vt:variant>
      <vt:variant>
        <vt:i4>5308435</vt:i4>
      </vt:variant>
      <vt:variant>
        <vt:i4>3</vt:i4>
      </vt:variant>
      <vt:variant>
        <vt:i4>0</vt:i4>
      </vt:variant>
      <vt:variant>
        <vt:i4>5</vt:i4>
      </vt:variant>
      <vt:variant>
        <vt:lpwstr>http://eepurl.com/i0M4lw</vt:lpwstr>
      </vt:variant>
      <vt:variant>
        <vt:lpwstr/>
      </vt:variant>
      <vt:variant>
        <vt:i4>5308495</vt:i4>
      </vt:variant>
      <vt:variant>
        <vt:i4>0</vt:i4>
      </vt:variant>
      <vt:variant>
        <vt:i4>0</vt:i4>
      </vt:variant>
      <vt:variant>
        <vt:i4>5</vt:i4>
      </vt:variant>
      <vt:variant>
        <vt:lpwstr>https://www.ai4greensme-course.eu/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τίγραφο του AI4GreenSME 3rd Newsletter Download</dc:title>
  <dc:subject/>
  <dc:creator>George Fragkos</dc:creator>
  <cp:keywords>DAGjYr-am3Y,BAF8rKSJHZQ,0</cp:keywords>
  <cp:lastModifiedBy>Vassilis Giannakopoulos</cp:lastModifiedBy>
  <cp:revision>5</cp:revision>
  <dcterms:created xsi:type="dcterms:W3CDTF">2025-10-01T11:37:00Z</dcterms:created>
  <dcterms:modified xsi:type="dcterms:W3CDTF">2025-10-0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E91360590D14BAB0D422F47BB5E2F</vt:lpwstr>
  </property>
  <property fmtid="{D5CDD505-2E9C-101B-9397-08002B2CF9AE}" pid="3" name="MediaServiceImageTags">
    <vt:lpwstr/>
  </property>
</Properties>
</file>